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1273" w:rsidR="000901FD" w:rsidP="00651273" w:rsidRDefault="000901FD" w14:paraId="725EE2AB" w14:textId="4FE59865">
      <w:pPr>
        <w:pStyle w:val="Overskrift1"/>
      </w:pPr>
      <w:r w:rsidRPr="00651273">
        <w:t>Rapport for miljøtilsyn hos</w:t>
      </w:r>
      <w:r w:rsidRPr="00651273" w:rsidR="00C62D70">
        <w:t xml:space="preserve"> </w:t>
      </w:r>
      <w:bookmarkStart w:name="site_site_name" w:id="0"/>
      <w:bookmarkEnd w:id="0"/>
      <w:r w:rsidR="005637DA">
        <w:t>Landmand Boe Holger Jørgensen</w:t>
      </w:r>
      <w:r w:rsidR="001C590D">
        <w:t xml:space="preserve">, </w:t>
      </w:r>
      <w:r w:rsidR="005637DA">
        <w:t>Borupvej 100</w:t>
      </w:r>
      <w:r w:rsidRPr="00651273">
        <w:t xml:space="preserve">, </w:t>
      </w:r>
      <w:bookmarkStart w:name="site_postal_codes_id" w:id="1"/>
      <w:bookmarkEnd w:id="1"/>
      <w:r w:rsidR="005637DA">
        <w:t>9240</w:t>
      </w:r>
      <w:r w:rsidRPr="00651273">
        <w:t xml:space="preserve"> </w:t>
      </w:r>
      <w:bookmarkStart w:name="postal_codes_postal_codes_name" w:id="2"/>
      <w:bookmarkEnd w:id="2"/>
      <w:r w:rsidR="005637DA">
        <w:t>Nibe</w:t>
      </w:r>
      <w:r w:rsidRPr="00651273">
        <w:t xml:space="preserve"> </w:t>
      </w:r>
    </w:p>
    <w:p w:rsidRPr="009232F3" w:rsidR="000901FD" w:rsidP="005F0B88" w:rsidRDefault="000901FD" w14:paraId="3D2AAD36" w14:textId="77777777">
      <w:pPr>
        <w:ind w:left="426" w:right="-1276"/>
        <w:jc w:val="left"/>
        <w:rPr>
          <w:rFonts w:ascii="Arial" w:hAnsi="Arial" w:cs="Arial"/>
          <w:sz w:val="32"/>
          <w:szCs w:val="32"/>
        </w:rPr>
      </w:pPr>
    </w:p>
    <w:p w:rsidRPr="00D34A68" w:rsidR="000901FD" w:rsidP="00651273" w:rsidRDefault="000901FD" w14:paraId="2943CA75" w14:textId="77777777">
      <w:pPr>
        <w:pStyle w:val="Overskrift2"/>
      </w:pPr>
      <w:r w:rsidRPr="00D34A68">
        <w:t>Overordnede oplysninger</w:t>
      </w:r>
    </w:p>
    <w:p w:rsidRPr="009232F3" w:rsidR="000901FD" w:rsidP="00651273" w:rsidRDefault="000901FD" w14:paraId="28BABC2D" w14:textId="0D64D393">
      <w:pPr>
        <w:ind w:left="0"/>
        <w:jc w:val="left"/>
        <w:rPr>
          <w:rFonts w:ascii="Arial" w:hAnsi="Arial" w:cs="Arial"/>
          <w:sz w:val="22"/>
        </w:rPr>
      </w:pPr>
    </w:p>
    <w:tbl>
      <w:tblPr>
        <w:tblStyle w:val="Tabel-Gitter"/>
        <w:tblW w:w="8788" w:type="dxa"/>
        <w:tblInd w:w="53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1836"/>
        <w:gridCol w:w="716"/>
        <w:gridCol w:w="1408"/>
        <w:gridCol w:w="1267"/>
        <w:gridCol w:w="652"/>
        <w:gridCol w:w="488"/>
        <w:gridCol w:w="1055"/>
        <w:gridCol w:w="1366"/>
      </w:tblGrid>
      <w:tr w:rsidRPr="003C6AB2" w:rsidR="002D09F3" w:rsidTr="5C7A4C75" w14:paraId="751A97E2" w14:textId="77777777">
        <w:trPr>
          <w:trHeight w:val="266"/>
        </w:trPr>
        <w:tc>
          <w:tcPr>
            <w:tcW w:w="8788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3C6AB2" w:rsidR="002D09F3" w:rsidP="005F0B88" w:rsidRDefault="002D09F3" w14:paraId="1ED1E3BD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Ejer</w:t>
            </w:r>
          </w:p>
        </w:tc>
      </w:tr>
      <w:tr w:rsidRPr="003C6AB2" w:rsidR="00606F32" w:rsidTr="5C7A4C75" w14:paraId="32D57F2D" w14:textId="77777777">
        <w:trPr>
          <w:trHeight w:val="75"/>
        </w:trPr>
        <w:tc>
          <w:tcPr>
            <w:tcW w:w="2003" w:type="dxa"/>
            <w:shd w:val="clear" w:color="auto" w:fill="auto"/>
            <w:tcMar/>
          </w:tcPr>
          <w:p w:rsidRPr="003C6AB2" w:rsidR="00606F32" w:rsidP="005F0B88" w:rsidRDefault="001C590D" w14:paraId="1841AB38" w14:textId="45B2168A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name="bbr_owner_owner_name" w:id="3"/>
            <w:r>
              <w:rPr>
                <w:rFonts w:ascii="Calibri" w:hAnsi="Calibri" w:cs="Calibri"/>
                <w:sz w:val="22"/>
                <w:lang w:val="da-DK"/>
              </w:rPr>
              <w:t>Ejer</w:t>
            </w:r>
            <w:bookmarkEnd w:id="3"/>
          </w:p>
        </w:tc>
        <w:tc>
          <w:tcPr>
            <w:tcW w:w="1843" w:type="dxa"/>
            <w:gridSpan w:val="2"/>
            <w:shd w:val="clear" w:color="auto" w:fill="auto"/>
            <w:tcMar/>
          </w:tcPr>
          <w:p w:rsidRPr="003C6AB2" w:rsidR="00606F32" w:rsidP="005F0B88" w:rsidRDefault="00606F32" w14:paraId="2A524F66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/>
          </w:tcPr>
          <w:p w:rsidRPr="003C6AB2" w:rsidR="00606F32" w:rsidP="005F0B88" w:rsidRDefault="00606F32" w14:paraId="32BCBD8B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/>
          </w:tcPr>
          <w:p w:rsidRPr="003C6AB2" w:rsidR="00606F32" w:rsidP="005F0B88" w:rsidRDefault="00606F32" w14:paraId="0DC04DE6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540" w:type="dxa"/>
            <w:shd w:val="clear" w:color="auto" w:fill="auto"/>
            <w:tcMar/>
          </w:tcPr>
          <w:p w:rsidRPr="003C6AB2" w:rsidR="00606F32" w:rsidP="005F0B88" w:rsidRDefault="00606F32" w14:paraId="25792036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</w:tr>
      <w:tr w:rsidRPr="003C6AB2" w:rsidR="00606F32" w:rsidTr="5C7A4C75" w14:paraId="26DF26FC" w14:textId="77777777">
        <w:trPr>
          <w:trHeight w:val="75"/>
        </w:trPr>
        <w:tc>
          <w:tcPr>
            <w:tcW w:w="2003" w:type="dxa"/>
            <w:shd w:val="clear" w:color="auto" w:fill="auto"/>
            <w:tcMar/>
          </w:tcPr>
          <w:p w:rsidRPr="003C6AB2" w:rsidR="00606F32" w:rsidP="005F0B88" w:rsidRDefault="00606F32" w14:paraId="437CA6BB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/>
          </w:tcPr>
          <w:p w:rsidRPr="003C6AB2" w:rsidR="00606F32" w:rsidP="005F0B88" w:rsidRDefault="00606F32" w14:paraId="2015356B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/>
          </w:tcPr>
          <w:p w:rsidRPr="003C6AB2" w:rsidR="00606F32" w:rsidP="005F0B88" w:rsidRDefault="00606F32" w14:paraId="68AF0968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/>
          </w:tcPr>
          <w:p w:rsidRPr="003C6AB2" w:rsidR="00606F32" w:rsidP="005F0B88" w:rsidRDefault="00606F32" w14:paraId="1E08DC2F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540" w:type="dxa"/>
            <w:shd w:val="clear" w:color="auto" w:fill="auto"/>
            <w:tcMar/>
          </w:tcPr>
          <w:p w:rsidRPr="003C6AB2" w:rsidR="00606F32" w:rsidP="005F0B88" w:rsidRDefault="00606F32" w14:paraId="54F3C526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</w:tr>
      <w:tr w:rsidRPr="003C6AB2" w:rsidR="00606F32" w:rsidTr="5C7A4C75" w14:paraId="75CB79AC" w14:textId="77777777">
        <w:trPr>
          <w:trHeight w:val="75"/>
        </w:trPr>
        <w:tc>
          <w:tcPr>
            <w:tcW w:w="2003" w:type="dxa"/>
            <w:shd w:val="clear" w:color="auto" w:fill="auto"/>
            <w:tcMar/>
          </w:tcPr>
          <w:p w:rsidRPr="003C6AB2" w:rsidR="00606F32" w:rsidP="005F0B88" w:rsidRDefault="00606F32" w14:paraId="59E765C4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/>
          </w:tcPr>
          <w:p w:rsidRPr="003C6AB2" w:rsidR="00606F32" w:rsidP="005F0B88" w:rsidRDefault="00606F32" w14:paraId="1D37F057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/>
          </w:tcPr>
          <w:p w:rsidRPr="003C6AB2" w:rsidR="00606F32" w:rsidP="005F0B88" w:rsidRDefault="00606F32" w14:paraId="060BEECF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/>
          </w:tcPr>
          <w:p w:rsidRPr="003C6AB2" w:rsidR="00606F32" w:rsidP="005F0B88" w:rsidRDefault="00606F32" w14:paraId="12D52D54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540" w:type="dxa"/>
            <w:shd w:val="clear" w:color="auto" w:fill="auto"/>
            <w:tcMar/>
          </w:tcPr>
          <w:p w:rsidRPr="003C6AB2" w:rsidR="00606F32" w:rsidP="005F0B88" w:rsidRDefault="00606F32" w14:paraId="1738B6DA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</w:tr>
      <w:tr w:rsidRPr="003C6AB2" w:rsidR="008F2C2C" w:rsidTr="5C7A4C75" w14:paraId="6A6A4297" w14:textId="77777777">
        <w:trPr>
          <w:trHeight w:val="526"/>
        </w:trPr>
        <w:tc>
          <w:tcPr>
            <w:tcW w:w="2835" w:type="dxa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3C6AB2" w:rsidR="008F2C2C" w:rsidP="008F2C2C" w:rsidRDefault="008F2C2C" w14:paraId="1A07A955" w14:textId="7777777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Tilsynsdato</w:t>
            </w:r>
          </w:p>
        </w:tc>
        <w:tc>
          <w:tcPr>
            <w:tcW w:w="5953" w:type="dxa"/>
            <w:gridSpan w:val="6"/>
            <w:tcMar/>
          </w:tcPr>
          <w:p w:rsidRPr="003C6AB2" w:rsidR="008F2C2C" w:rsidP="008F2C2C" w:rsidRDefault="005637DA" w14:paraId="32F7E072" w14:textId="3F8C3E73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name="ind_inspec_real_act_date" w:id="4"/>
            <w:bookmarkEnd w:id="4"/>
            <w:r>
              <w:rPr>
                <w:rFonts w:ascii="Calibri" w:hAnsi="Calibri" w:cs="Calibri"/>
                <w:sz w:val="22"/>
                <w:lang w:val="da-DK"/>
              </w:rPr>
              <w:t>12-09-2018</w:t>
            </w:r>
          </w:p>
        </w:tc>
      </w:tr>
      <w:tr w:rsidRPr="003C6AB2" w:rsidR="00BE3C9B" w:rsidTr="5C7A4C75" w14:paraId="295D9D9B" w14:textId="77777777">
        <w:tc>
          <w:tcPr>
            <w:tcW w:w="2835" w:type="dxa"/>
            <w:gridSpan w:val="2"/>
            <w:shd w:val="clear" w:color="auto" w:fill="BFBFBF" w:themeFill="background1" w:themeFillShade="BF"/>
            <w:tcMar/>
          </w:tcPr>
          <w:p w:rsidRPr="003C6AB2" w:rsidR="00BE3C9B" w:rsidP="00BE3C9B" w:rsidRDefault="00BE3C9B" w14:paraId="09897825" w14:textId="7777777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Baggrund for tilsyn</w:t>
            </w:r>
          </w:p>
        </w:tc>
        <w:tc>
          <w:tcPr>
            <w:tcW w:w="5953" w:type="dxa"/>
            <w:gridSpan w:val="6"/>
            <w:tcMar/>
          </w:tcPr>
          <w:p w:rsidRPr="003C6AB2" w:rsidR="00BE3C9B" w:rsidP="00BE3C9B" w:rsidRDefault="005637DA" w14:paraId="79D2DC62" w14:textId="133A3E1A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name="ind_inspec_types_inspec_type_name" w:id="5"/>
            <w:bookmarkEnd w:id="5"/>
            <w:r>
              <w:rPr>
                <w:rFonts w:ascii="Calibri" w:hAnsi="Calibri" w:cs="Calibri"/>
                <w:sz w:val="22"/>
                <w:lang w:val="da-DK"/>
              </w:rPr>
              <w:t>Prioriteret tilsyn - varslet</w:t>
            </w:r>
          </w:p>
        </w:tc>
      </w:tr>
      <w:tr w:rsidRPr="003C6AB2" w:rsidR="009F52A7" w:rsidTr="5C7A4C75" w14:paraId="6BAB97D6" w14:textId="77777777">
        <w:tc>
          <w:tcPr>
            <w:tcW w:w="2835" w:type="dxa"/>
            <w:gridSpan w:val="2"/>
            <w:shd w:val="clear" w:color="auto" w:fill="BFBFBF" w:themeFill="background1" w:themeFillShade="BF"/>
            <w:tcMar/>
          </w:tcPr>
          <w:p w:rsidRPr="003C6AB2" w:rsidR="009F52A7" w:rsidP="009F52A7" w:rsidRDefault="009F52A7" w14:paraId="0773FC7C" w14:textId="7777777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Telefon</w:t>
            </w:r>
          </w:p>
        </w:tc>
        <w:tc>
          <w:tcPr>
            <w:tcW w:w="1984" w:type="dxa"/>
            <w:gridSpan w:val="2"/>
            <w:shd w:val="clear" w:color="auto" w:fill="FFFF00"/>
            <w:tcMar/>
          </w:tcPr>
          <w:p w:rsidRPr="003C6AB2" w:rsidR="009F52A7" w:rsidP="5C7A4C75" w:rsidRDefault="005637DA" w14:paraId="07A9C4DE" w14:textId="78A4999E">
            <w:pPr>
              <w:ind w:left="0"/>
              <w:jc w:val="left"/>
              <w:rPr>
                <w:rFonts w:ascii="Calibri" w:hAnsi="Calibri" w:cs="Calibri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tcMar/>
          </w:tcPr>
          <w:p w:rsidRPr="003C6AB2" w:rsidR="009F52A7" w:rsidP="009F52A7" w:rsidRDefault="009F52A7" w14:paraId="16F22562" w14:textId="7777777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CHR nr.</w:t>
            </w:r>
          </w:p>
        </w:tc>
        <w:tc>
          <w:tcPr>
            <w:tcW w:w="2693" w:type="dxa"/>
            <w:gridSpan w:val="2"/>
            <w:tcMar/>
          </w:tcPr>
          <w:p w:rsidRPr="003C6AB2" w:rsidR="009F52A7" w:rsidP="009F52A7" w:rsidRDefault="005637DA" w14:paraId="6290E4EF" w14:textId="330698ED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name="ind_industry_chr_number" w:id="7"/>
            <w:bookmarkEnd w:id="7"/>
            <w:r>
              <w:rPr>
                <w:rFonts w:ascii="Calibri" w:hAnsi="Calibri" w:cs="Calibri"/>
                <w:sz w:val="22"/>
                <w:lang w:val="da-DK"/>
              </w:rPr>
              <w:t>32257</w:t>
            </w:r>
          </w:p>
        </w:tc>
      </w:tr>
      <w:tr w:rsidRPr="003C6AB2" w:rsidR="009F52A7" w:rsidTr="5C7A4C75" w14:paraId="4A81815B" w14:textId="77777777">
        <w:tc>
          <w:tcPr>
            <w:tcW w:w="2835" w:type="dxa"/>
            <w:gridSpan w:val="2"/>
            <w:shd w:val="clear" w:color="auto" w:fill="BFBFBF" w:themeFill="background1" w:themeFillShade="BF"/>
            <w:tcMar/>
          </w:tcPr>
          <w:p w:rsidRPr="003C6AB2" w:rsidR="009F52A7" w:rsidP="009F52A7" w:rsidRDefault="009F52A7" w14:paraId="30ECE5FA" w14:textId="7777777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Mobiltelefon</w:t>
            </w:r>
          </w:p>
        </w:tc>
        <w:tc>
          <w:tcPr>
            <w:tcW w:w="1984" w:type="dxa"/>
            <w:gridSpan w:val="2"/>
            <w:shd w:val="clear" w:color="auto" w:fill="FFFF00"/>
            <w:tcMar/>
          </w:tcPr>
          <w:p w:rsidRPr="003C6AB2" w:rsidR="009F52A7" w:rsidP="5C7A4C75" w:rsidRDefault="005637DA" w14:paraId="0B3F7DC4" w14:textId="1917A3A9">
            <w:pPr>
              <w:ind w:left="0"/>
              <w:jc w:val="left"/>
              <w:rPr>
                <w:rFonts w:ascii="Calibri" w:hAnsi="Calibri" w:cs="Calibri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tcMar/>
          </w:tcPr>
          <w:p w:rsidRPr="003C6AB2" w:rsidR="009F52A7" w:rsidP="009F52A7" w:rsidRDefault="009F52A7" w14:paraId="1DC888CB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CVR nr.</w:t>
            </w:r>
          </w:p>
        </w:tc>
        <w:tc>
          <w:tcPr>
            <w:tcW w:w="2693" w:type="dxa"/>
            <w:gridSpan w:val="2"/>
            <w:tcMar/>
          </w:tcPr>
          <w:p w:rsidRPr="003C6AB2" w:rsidR="009F52A7" w:rsidP="009F52A7" w:rsidRDefault="005637DA" w14:paraId="31349D41" w14:textId="05BFB923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name="ind_industry_central_company_no" w:id="9"/>
            <w:bookmarkEnd w:id="9"/>
            <w:r>
              <w:rPr>
                <w:rFonts w:ascii="Calibri" w:hAnsi="Calibri" w:cs="Calibri"/>
                <w:sz w:val="22"/>
                <w:lang w:val="da-DK"/>
              </w:rPr>
              <w:t>26933188</w:t>
            </w:r>
          </w:p>
        </w:tc>
      </w:tr>
      <w:tr w:rsidRPr="003C6AB2" w:rsidR="009F52A7" w:rsidTr="5C7A4C75" w14:paraId="2E443A39" w14:textId="77777777">
        <w:tc>
          <w:tcPr>
            <w:tcW w:w="2835" w:type="dxa"/>
            <w:gridSpan w:val="2"/>
            <w:shd w:val="clear" w:color="auto" w:fill="BFBFBF" w:themeFill="background1" w:themeFillShade="BF"/>
            <w:tcMar/>
          </w:tcPr>
          <w:p w:rsidRPr="003C6AB2" w:rsidR="009F52A7" w:rsidP="009F52A7" w:rsidRDefault="009F52A7" w14:paraId="654C697B" w14:textId="7777777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E-mail</w:t>
            </w:r>
          </w:p>
        </w:tc>
        <w:tc>
          <w:tcPr>
            <w:tcW w:w="1984" w:type="dxa"/>
            <w:gridSpan w:val="2"/>
            <w:shd w:val="clear" w:color="auto" w:fill="FFFF00"/>
            <w:tcMar/>
          </w:tcPr>
          <w:p w:rsidRPr="003C6AB2" w:rsidR="009F52A7" w:rsidP="5C7A4C75" w:rsidRDefault="005637DA" w14:paraId="3F778354" w14:textId="42E59D36">
            <w:pPr>
              <w:ind w:left="0"/>
              <w:jc w:val="left"/>
              <w:rPr>
                <w:rFonts w:ascii="Calibri" w:hAnsi="Calibri" w:cs="Calibri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tcMar/>
          </w:tcPr>
          <w:p w:rsidRPr="003C6AB2" w:rsidR="009F52A7" w:rsidP="009F52A7" w:rsidRDefault="009F52A7" w14:paraId="66F5F9B7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P. nr.</w:t>
            </w:r>
          </w:p>
        </w:tc>
        <w:tc>
          <w:tcPr>
            <w:tcW w:w="2693" w:type="dxa"/>
            <w:gridSpan w:val="2"/>
            <w:tcMar/>
          </w:tcPr>
          <w:p w:rsidRPr="003C6AB2" w:rsidR="009F52A7" w:rsidP="009F52A7" w:rsidRDefault="005637DA" w14:paraId="0579D746" w14:textId="1F259A0F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name="ind_industry_company_no" w:id="11"/>
            <w:bookmarkEnd w:id="11"/>
            <w:r>
              <w:rPr>
                <w:rFonts w:ascii="Calibri" w:hAnsi="Calibri" w:cs="Calibri"/>
                <w:sz w:val="22"/>
                <w:lang w:val="da-DK"/>
              </w:rPr>
              <w:t>1004452344</w:t>
            </w:r>
          </w:p>
        </w:tc>
      </w:tr>
      <w:tr w:rsidRPr="003C6AB2" w:rsidR="009F52A7" w:rsidTr="5C7A4C75" w14:paraId="1BBEECF1" w14:textId="77777777">
        <w:tc>
          <w:tcPr>
            <w:tcW w:w="2835" w:type="dxa"/>
            <w:gridSpan w:val="2"/>
            <w:shd w:val="clear" w:color="auto" w:fill="BFBFBF" w:themeFill="background1" w:themeFillShade="BF"/>
            <w:tcMar/>
            <w:hideMark/>
          </w:tcPr>
          <w:p w:rsidRPr="003C6AB2" w:rsidR="009F52A7" w:rsidP="009F52A7" w:rsidRDefault="009F52A7" w14:paraId="0A7A737A" w14:textId="77777777">
            <w:pPr>
              <w:spacing w:line="264" w:lineRule="auto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Samkøring</w:t>
            </w:r>
          </w:p>
        </w:tc>
        <w:tc>
          <w:tcPr>
            <w:tcW w:w="5953" w:type="dxa"/>
            <w:gridSpan w:val="6"/>
            <w:tcMar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7"/>
            </w:tblGrid>
            <w:tr w:rsidRPr="003C6AB2" w:rsidR="009F52A7" w:rsidTr="008B4A8B" w14:paraId="7EAE0746" w14:textId="77777777">
              <w:trPr>
                <w:trHeight w:val="20"/>
                <w:jc w:val="center"/>
              </w:trPr>
              <w:tc>
                <w:tcPr>
                  <w:tcW w:w="5822" w:type="dxa"/>
                </w:tcPr>
                <w:p w:rsidRPr="003C6AB2" w:rsidR="009F52A7" w:rsidP="009F52A7" w:rsidRDefault="005637DA" w14:paraId="16ACCFD6" w14:textId="3BB2F9B9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name="site_site_nameX3" w:id="12"/>
                  <w:bookmarkEnd w:id="12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dmand Boe Holger Jørgensen</w:t>
                  </w:r>
                </w:p>
              </w:tc>
            </w:tr>
            <w:tr w:rsidRPr="003C6AB2" w:rsidR="005637DA" w:rsidTr="008B4A8B" w14:paraId="48E36425" w14:textId="77777777">
              <w:trPr>
                <w:trHeight w:val="20"/>
                <w:jc w:val="center"/>
              </w:trPr>
              <w:tc>
                <w:tcPr>
                  <w:tcW w:w="5822" w:type="dxa"/>
                </w:tcPr>
                <w:p w:rsidR="005637DA" w:rsidP="009F52A7" w:rsidRDefault="005637DA" w14:paraId="48D5B090" w14:textId="5685C57E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name="site_site_nameX3_2" w:id="13"/>
                  <w:bookmarkEnd w:id="13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jdrupvej 55</w:t>
                  </w:r>
                </w:p>
              </w:tc>
            </w:tr>
            <w:tr w:rsidRPr="003C6AB2" w:rsidR="005637DA" w:rsidTr="008B4A8B" w14:paraId="2F792B0F" w14:textId="77777777">
              <w:trPr>
                <w:trHeight w:val="20"/>
                <w:jc w:val="center"/>
              </w:trPr>
              <w:tc>
                <w:tcPr>
                  <w:tcW w:w="5822" w:type="dxa"/>
                </w:tcPr>
                <w:p w:rsidR="005637DA" w:rsidP="009F52A7" w:rsidRDefault="005637DA" w14:paraId="5A2A9A95" w14:textId="5675ABA0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name="site_site_nameX3_3" w:id="14"/>
                  <w:bookmarkEnd w:id="14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dmand Boe Holger Jørgensen</w:t>
                  </w:r>
                </w:p>
              </w:tc>
            </w:tr>
            <w:tr w:rsidRPr="003C6AB2" w:rsidR="005637DA" w:rsidTr="008B4A8B" w14:paraId="2E10B2C8" w14:textId="77777777">
              <w:trPr>
                <w:trHeight w:val="20"/>
                <w:jc w:val="center"/>
              </w:trPr>
              <w:tc>
                <w:tcPr>
                  <w:tcW w:w="5822" w:type="dxa"/>
                </w:tcPr>
                <w:p w:rsidR="005637DA" w:rsidP="009F52A7" w:rsidRDefault="005637DA" w14:paraId="460AF974" w14:textId="51A75BC0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name="site_site_nameX3_4" w:id="15"/>
                  <w:bookmarkEnd w:id="15"/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gmølledalvej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9</w:t>
                  </w:r>
                </w:p>
              </w:tc>
            </w:tr>
            <w:tr w:rsidRPr="003C6AB2" w:rsidR="005637DA" w:rsidTr="008B4A8B" w14:paraId="371DF979" w14:textId="77777777">
              <w:trPr>
                <w:trHeight w:val="20"/>
                <w:jc w:val="center"/>
              </w:trPr>
              <w:tc>
                <w:tcPr>
                  <w:tcW w:w="5822" w:type="dxa"/>
                </w:tcPr>
                <w:p w:rsidR="005637DA" w:rsidP="009F52A7" w:rsidRDefault="005637DA" w14:paraId="38CD4D5F" w14:textId="13F86722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name="site_site_nameX3_5" w:id="16"/>
                  <w:bookmarkEnd w:id="16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dmand Boe Holger Jørgensen</w:t>
                  </w:r>
                </w:p>
              </w:tc>
            </w:tr>
            <w:tr w:rsidRPr="003C6AB2" w:rsidR="005637DA" w:rsidTr="008B4A8B" w14:paraId="30D6656E" w14:textId="77777777">
              <w:trPr>
                <w:trHeight w:val="20"/>
                <w:jc w:val="center"/>
              </w:trPr>
              <w:tc>
                <w:tcPr>
                  <w:tcW w:w="5822" w:type="dxa"/>
                </w:tcPr>
                <w:p w:rsidR="005637DA" w:rsidP="009F52A7" w:rsidRDefault="005637DA" w14:paraId="01E45D27" w14:textId="2BFDF2A6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name="site_site_nameX3_6" w:id="17"/>
                  <w:bookmarkEnd w:id="17"/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yømarksvej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6</w:t>
                  </w:r>
                </w:p>
              </w:tc>
            </w:tr>
            <w:tr w:rsidRPr="003C6AB2" w:rsidR="005637DA" w:rsidTr="008B4A8B" w14:paraId="25AB3B7F" w14:textId="77777777">
              <w:trPr>
                <w:trHeight w:val="20"/>
                <w:jc w:val="center"/>
              </w:trPr>
              <w:tc>
                <w:tcPr>
                  <w:tcW w:w="5822" w:type="dxa"/>
                </w:tcPr>
                <w:p w:rsidR="005637DA" w:rsidP="009F52A7" w:rsidRDefault="005637DA" w14:paraId="22B5708B" w14:textId="3516370D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name="site_site_nameX3_7" w:id="18"/>
                  <w:bookmarkEnd w:id="18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dmand Boe Holger Jørgensen</w:t>
                  </w:r>
                </w:p>
              </w:tc>
            </w:tr>
            <w:tr w:rsidRPr="003C6AB2" w:rsidR="005637DA" w:rsidTr="008B4A8B" w14:paraId="4FC9BA53" w14:textId="77777777">
              <w:trPr>
                <w:trHeight w:val="20"/>
                <w:jc w:val="center"/>
              </w:trPr>
              <w:tc>
                <w:tcPr>
                  <w:tcW w:w="5822" w:type="dxa"/>
                </w:tcPr>
                <w:p w:rsidR="005637DA" w:rsidP="009F52A7" w:rsidRDefault="005637DA" w14:paraId="3F7D94FE" w14:textId="08FDEB21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name="site_site_nameX3_8" w:id="19"/>
                  <w:bookmarkEnd w:id="19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valpsundvej 11</w:t>
                  </w:r>
                </w:p>
              </w:tc>
            </w:tr>
          </w:tbl>
          <w:p w:rsidRPr="003C6AB2" w:rsidR="009F52A7" w:rsidP="009F52A7" w:rsidRDefault="009F52A7" w14:paraId="755A1405" w14:textId="77777777">
            <w:pPr>
              <w:spacing w:line="264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</w:pPr>
          </w:p>
        </w:tc>
      </w:tr>
    </w:tbl>
    <w:p w:rsidRPr="003C6AB2" w:rsidR="000901FD" w:rsidP="005F0B88" w:rsidRDefault="000901FD" w14:paraId="0694AD66" w14:textId="77777777">
      <w:pPr>
        <w:ind w:left="851" w:hanging="851"/>
        <w:jc w:val="left"/>
        <w:rPr>
          <w:rFonts w:ascii="Calibri" w:hAnsi="Calibri" w:cs="Calibri"/>
          <w:sz w:val="22"/>
        </w:rPr>
      </w:pPr>
    </w:p>
    <w:p w:rsidRPr="003C6AB2" w:rsidR="000901FD" w:rsidP="005F0B88" w:rsidRDefault="000901FD" w14:paraId="10CCDF59" w14:textId="77777777">
      <w:pPr>
        <w:ind w:left="851" w:hanging="851"/>
        <w:jc w:val="left"/>
        <w:rPr>
          <w:rFonts w:ascii="Calibri" w:hAnsi="Calibri" w:cs="Calibri"/>
          <w:sz w:val="22"/>
        </w:rPr>
      </w:pPr>
    </w:p>
    <w:tbl>
      <w:tblPr>
        <w:tblStyle w:val="Tabel-Gitter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Pr="003C6AB2" w:rsidR="000901FD" w:rsidTr="00F218BC" w14:paraId="4024B1D2" w14:textId="77777777">
        <w:trPr>
          <w:trHeight w:val="435"/>
        </w:trPr>
        <w:tc>
          <w:tcPr>
            <w:tcW w:w="2835" w:type="dxa"/>
            <w:tcBorders>
              <w:top w:val="sing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1EA12324" w14:textId="7777777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Godkendelsestype</w:t>
            </w:r>
          </w:p>
        </w:tc>
        <w:tc>
          <w:tcPr>
            <w:tcW w:w="5953" w:type="dxa"/>
            <w:tcBorders>
              <w:top w:val="single" w:color="auto" w:sz="4" w:space="0"/>
              <w:right w:val="double" w:color="auto" w:sz="4" w:space="0"/>
            </w:tcBorders>
          </w:tcPr>
          <w:p w:rsidRPr="003C6AB2" w:rsidR="000901FD" w:rsidP="005F0B88" w:rsidRDefault="005637DA" w14:paraId="26CDCC55" w14:textId="272E372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name="ind_industry_appr_type" w:id="20"/>
            <w:bookmarkEnd w:id="20"/>
            <w:r>
              <w:rPr>
                <w:rFonts w:ascii="Calibri" w:hAnsi="Calibri" w:cs="Calibri"/>
                <w:sz w:val="22"/>
                <w:lang w:val="da-DK"/>
              </w:rPr>
              <w:t>Husdyrtilladelse §16b, 1 (med BAT)</w:t>
            </w:r>
          </w:p>
        </w:tc>
      </w:tr>
      <w:tr w:rsidRPr="003C6AB2" w:rsidR="000901FD" w:rsidTr="008B4A8B" w14:paraId="0898B6C4" w14:textId="77777777">
        <w:trPr>
          <w:trHeight w:val="555"/>
        </w:trPr>
        <w:tc>
          <w:tcPr>
            <w:tcW w:w="2835" w:type="dxa"/>
            <w:tcBorders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5AC69011" w14:textId="7777777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Godkendelsesdato</w:t>
            </w:r>
          </w:p>
        </w:tc>
        <w:tc>
          <w:tcPr>
            <w:tcW w:w="5953" w:type="dxa"/>
            <w:tcBorders>
              <w:right w:val="double" w:color="auto" w:sz="4" w:space="0"/>
            </w:tcBorders>
          </w:tcPr>
          <w:p w:rsidRPr="003C6AB2" w:rsidR="000901FD" w:rsidP="005F0B88" w:rsidRDefault="005637DA" w14:paraId="0E91C0A8" w14:textId="02449FE4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name="ind_industry_appr_date" w:id="21"/>
            <w:bookmarkEnd w:id="21"/>
            <w:r>
              <w:rPr>
                <w:rFonts w:ascii="Calibri" w:hAnsi="Calibri" w:cs="Calibri"/>
                <w:sz w:val="22"/>
                <w:lang w:val="da-DK"/>
              </w:rPr>
              <w:t>14-12-2020</w:t>
            </w:r>
          </w:p>
        </w:tc>
      </w:tr>
      <w:tr w:rsidRPr="003C6AB2" w:rsidR="000901FD" w:rsidTr="008B4A8B" w14:paraId="753CFA5C" w14:textId="77777777">
        <w:trPr>
          <w:trHeight w:val="549"/>
        </w:trPr>
        <w:tc>
          <w:tcPr>
            <w:tcW w:w="2835" w:type="dxa"/>
            <w:tcBorders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65A8267D" w14:textId="7777777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Tilladte dyreenheder</w:t>
            </w:r>
          </w:p>
        </w:tc>
        <w:tc>
          <w:tcPr>
            <w:tcW w:w="5953" w:type="dxa"/>
            <w:tcBorders>
              <w:right w:val="double" w:color="auto" w:sz="4" w:space="0"/>
            </w:tcBorders>
          </w:tcPr>
          <w:p w:rsidRPr="003C6AB2" w:rsidR="000901FD" w:rsidP="005F0B88" w:rsidRDefault="000901FD" w14:paraId="7ED96678" w14:textId="7777777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name="livestock_perm_de" w:id="22"/>
            <w:bookmarkEnd w:id="22"/>
            <w:r w:rsidRPr="003C6AB2">
              <w:rPr>
                <w:rFonts w:ascii="Calibri" w:hAnsi="Calibri" w:cs="Calibri"/>
                <w:sz w:val="22"/>
                <w:lang w:val="da-DK"/>
              </w:rPr>
              <w:t xml:space="preserve"> DE</w:t>
            </w:r>
          </w:p>
        </w:tc>
      </w:tr>
      <w:tr w:rsidRPr="003C6AB2" w:rsidR="000901FD" w:rsidTr="00F218BC" w14:paraId="3A0A8C94" w14:textId="77777777">
        <w:tc>
          <w:tcPr>
            <w:tcW w:w="2835" w:type="dxa"/>
            <w:tcBorders>
              <w:left w:val="double" w:color="auto" w:sz="4" w:space="0"/>
              <w:bottom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3F5D837F" w14:textId="7777777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Registrerede dyreenheder</w:t>
            </w:r>
          </w:p>
        </w:tc>
        <w:tc>
          <w:tcPr>
            <w:tcW w:w="5953" w:type="dxa"/>
            <w:tcBorders>
              <w:bottom w:val="double" w:color="auto" w:sz="4" w:space="0"/>
              <w:right w:val="double" w:color="auto" w:sz="4" w:space="0"/>
            </w:tcBorders>
          </w:tcPr>
          <w:p w:rsidRPr="003C6AB2" w:rsidR="000901FD" w:rsidP="005F0B88" w:rsidRDefault="005637DA" w14:paraId="018A8485" w14:textId="3C6D333A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name="livestock_de" w:id="23"/>
            <w:bookmarkEnd w:id="23"/>
            <w:r>
              <w:rPr>
                <w:rFonts w:ascii="Calibri" w:hAnsi="Calibri" w:cs="Calibri"/>
                <w:sz w:val="22"/>
                <w:lang w:val="da-DK"/>
              </w:rPr>
              <w:t>65,46</w:t>
            </w:r>
            <w:r w:rsidRPr="003C6AB2" w:rsidR="00D95A16">
              <w:rPr>
                <w:rFonts w:ascii="Calibri" w:hAnsi="Calibri" w:cs="Calibri"/>
                <w:sz w:val="22"/>
                <w:lang w:val="da-DK"/>
              </w:rPr>
              <w:t xml:space="preserve"> DE</w:t>
            </w:r>
          </w:p>
        </w:tc>
      </w:tr>
    </w:tbl>
    <w:p w:rsidRPr="003C6AB2" w:rsidR="000901FD" w:rsidP="005F0B88" w:rsidRDefault="000901FD" w14:paraId="41BFCE54" w14:textId="77777777">
      <w:pPr>
        <w:tabs>
          <w:tab w:val="left" w:pos="709"/>
        </w:tabs>
        <w:ind w:right="142"/>
        <w:jc w:val="left"/>
        <w:rPr>
          <w:rFonts w:ascii="Calibri" w:hAnsi="Calibri" w:cs="Calibri"/>
        </w:rPr>
      </w:pPr>
    </w:p>
    <w:tbl>
      <w:tblPr>
        <w:tblStyle w:val="Tabel-Gitter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Pr="003C6AB2" w:rsidR="00AD0221" w:rsidTr="006A631E" w14:paraId="24EB1577" w14:textId="77777777">
        <w:trPr>
          <w:trHeight w:val="435"/>
        </w:trPr>
        <w:tc>
          <w:tcPr>
            <w:tcW w:w="2835" w:type="dxa"/>
            <w:tcBorders>
              <w:top w:val="sing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AD0221" w:rsidP="006A631E" w:rsidRDefault="00AD0221" w14:paraId="765B332C" w14:textId="7777777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Kategori</w:t>
            </w:r>
          </w:p>
        </w:tc>
        <w:tc>
          <w:tcPr>
            <w:tcW w:w="5953" w:type="dxa"/>
            <w:tcBorders>
              <w:top w:val="single" w:color="auto" w:sz="4" w:space="0"/>
              <w:right w:val="double" w:color="auto" w:sz="4" w:space="0"/>
            </w:tcBorders>
          </w:tcPr>
          <w:p w:rsidRPr="003C6AB2" w:rsidR="00AD0221" w:rsidP="006A631E" w:rsidRDefault="005637DA" w14:paraId="23C703D7" w14:textId="493A364C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name="ind_indtypes_category" w:id="24"/>
            <w:bookmarkEnd w:id="24"/>
            <w:r>
              <w:rPr>
                <w:rFonts w:ascii="Calibri" w:hAnsi="Calibri" w:cs="Calibri"/>
                <w:sz w:val="22"/>
                <w:lang w:val="da-DK"/>
              </w:rPr>
              <w:t>1b</w:t>
            </w:r>
          </w:p>
        </w:tc>
      </w:tr>
    </w:tbl>
    <w:p w:rsidRPr="003C6AB2" w:rsidR="00AD0221" w:rsidP="00651273" w:rsidRDefault="00AD0221" w14:paraId="69A33F35" w14:textId="77777777">
      <w:pPr>
        <w:tabs>
          <w:tab w:val="left" w:pos="709"/>
        </w:tabs>
        <w:ind w:left="0" w:right="142"/>
        <w:jc w:val="left"/>
        <w:rPr>
          <w:rFonts w:ascii="Calibri" w:hAnsi="Calibri" w:cs="Calibri"/>
        </w:rPr>
      </w:pPr>
    </w:p>
    <w:p w:rsidRPr="009232F3" w:rsidR="000901FD" w:rsidP="00651273" w:rsidRDefault="000901FD" w14:paraId="36BCD14F" w14:textId="34DBD917">
      <w:pPr>
        <w:ind w:left="0"/>
        <w:rPr>
          <w:rFonts w:ascii="Arial" w:hAnsi="Arial" w:cs="Arial"/>
          <w:sz w:val="20"/>
        </w:rPr>
      </w:pPr>
    </w:p>
    <w:p w:rsidRPr="009232F3" w:rsidR="000901FD" w:rsidP="005F0B88" w:rsidRDefault="000901FD" w14:paraId="04B6A39D" w14:textId="77777777">
      <w:pPr>
        <w:jc w:val="left"/>
        <w:rPr>
          <w:rFonts w:ascii="Arial" w:hAnsi="Arial" w:cs="Arial" w:eastAsiaTheme="majorEastAsia"/>
          <w:sz w:val="20"/>
          <w:lang w:bidi="en-US"/>
        </w:rPr>
      </w:pPr>
      <w:r w:rsidRPr="009232F3">
        <w:rPr>
          <w:rFonts w:ascii="Arial" w:hAnsi="Arial" w:cs="Arial"/>
          <w:sz w:val="20"/>
        </w:rPr>
        <w:br w:type="page"/>
      </w:r>
    </w:p>
    <w:p w:rsidRPr="00651273" w:rsidR="000901FD" w:rsidP="00651273" w:rsidRDefault="000901FD" w14:paraId="6DAF5E54" w14:textId="6352F270">
      <w:pPr>
        <w:pStyle w:val="Overskrift3"/>
      </w:pPr>
      <w:r w:rsidRPr="00651273">
        <w:t>Aftaler og håndhævelser inden</w:t>
      </w:r>
      <w:r w:rsidRPr="00651273" w:rsidR="00A330F6">
        <w:t xml:space="preserve"> </w:t>
      </w:r>
      <w:r w:rsidRPr="00651273">
        <w:t>for tilsynsfrekvensen</w:t>
      </w:r>
    </w:p>
    <w:tbl>
      <w:tblPr>
        <w:tblW w:w="951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18"/>
        <w:gridCol w:w="1417"/>
        <w:gridCol w:w="5529"/>
      </w:tblGrid>
      <w:tr w:rsidRPr="003C6AB2" w:rsidR="0084770D" w:rsidTr="00FB00D6" w14:paraId="38CD417A" w14:textId="77777777">
        <w:trPr>
          <w:trHeight w:val="548"/>
          <w:tblHeader/>
        </w:trPr>
        <w:tc>
          <w:tcPr>
            <w:tcW w:w="1152" w:type="dxa"/>
            <w:tcBorders>
              <w:top w:val="doub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84770D" w:rsidP="005F0B88" w:rsidRDefault="0084770D" w14:paraId="7BC2A15E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ato</w:t>
            </w:r>
          </w:p>
        </w:tc>
        <w:tc>
          <w:tcPr>
            <w:tcW w:w="1418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84770D" w:rsidP="005F0B88" w:rsidRDefault="0084770D" w14:paraId="74B57FDE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ype</w:t>
            </w:r>
          </w:p>
        </w:tc>
        <w:tc>
          <w:tcPr>
            <w:tcW w:w="1417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84770D" w:rsidP="005F0B88" w:rsidRDefault="0084770D" w14:paraId="71F75710" w14:textId="77777777">
            <w:pPr>
              <w:ind w:left="1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tus</w:t>
            </w:r>
          </w:p>
        </w:tc>
        <w:tc>
          <w:tcPr>
            <w:tcW w:w="5529" w:type="dxa"/>
            <w:tcBorders>
              <w:top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84770D" w:rsidP="005F0B88" w:rsidRDefault="0084770D" w14:paraId="38D404E9" w14:textId="77777777">
            <w:pPr>
              <w:ind w:left="1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mmentar</w:t>
            </w:r>
          </w:p>
        </w:tc>
      </w:tr>
      <w:tr w:rsidRPr="003C6AB2" w:rsidR="0084770D" w:rsidTr="00FB00D6" w14:paraId="790BAC92" w14:textId="77777777">
        <w:trPr>
          <w:trHeight w:val="69"/>
        </w:trPr>
        <w:tc>
          <w:tcPr>
            <w:tcW w:w="1152" w:type="dxa"/>
            <w:tcBorders>
              <w:left w:val="double" w:color="auto" w:sz="4" w:space="0"/>
            </w:tcBorders>
          </w:tcPr>
          <w:p w:rsidRPr="003C6AB2" w:rsidR="0084770D" w:rsidP="005F0B88" w:rsidRDefault="005637DA" w14:paraId="3555AF33" w14:textId="7B6CEF21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enforce_enforce_date" w:id="25"/>
            <w:bookmarkEnd w:id="25"/>
            <w:r>
              <w:rPr>
                <w:rFonts w:asciiTheme="minorHAnsi" w:hAnsiTheme="minorHAnsi" w:cstheme="minorHAnsi"/>
                <w:sz w:val="20"/>
              </w:rPr>
              <w:t>21-02-2019</w:t>
            </w:r>
          </w:p>
        </w:tc>
        <w:tc>
          <w:tcPr>
            <w:tcW w:w="1418" w:type="dxa"/>
          </w:tcPr>
          <w:p w:rsidRPr="003C6AB2" w:rsidR="0084770D" w:rsidP="005F0B88" w:rsidRDefault="005637DA" w14:paraId="332F151D" w14:textId="1D1EBD40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enforce_types_enforce_type_name" w:id="26"/>
            <w:bookmarkStart w:name="ind_enforce_enforce_date_2" w:id="27"/>
            <w:bookmarkEnd w:id="26"/>
            <w:bookmarkEnd w:id="27"/>
            <w:r>
              <w:rPr>
                <w:rFonts w:asciiTheme="minorHAnsi" w:hAnsiTheme="minorHAnsi" w:cstheme="minorHAnsi"/>
                <w:sz w:val="20"/>
              </w:rPr>
              <w:t>Aftale</w:t>
            </w:r>
          </w:p>
        </w:tc>
        <w:tc>
          <w:tcPr>
            <w:tcW w:w="1417" w:type="dxa"/>
          </w:tcPr>
          <w:p w:rsidRPr="003C6AB2" w:rsidR="0084770D" w:rsidP="005F0B88" w:rsidRDefault="005637DA" w14:paraId="3049CE5B" w14:textId="3F4F0842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enforce_enforce_date_3" w:id="28"/>
            <w:bookmarkEnd w:id="28"/>
            <w:r>
              <w:rPr>
                <w:rFonts w:asciiTheme="minorHAnsi" w:hAnsiTheme="minorHAnsi" w:cstheme="minorHAnsi"/>
                <w:sz w:val="20"/>
              </w:rPr>
              <w:t>Efterkommet</w:t>
            </w:r>
          </w:p>
        </w:tc>
        <w:tc>
          <w:tcPr>
            <w:tcW w:w="5529" w:type="dxa"/>
            <w:tcBorders>
              <w:right w:val="double" w:color="auto" w:sz="4" w:space="0"/>
            </w:tcBorders>
          </w:tcPr>
          <w:p w:rsidRPr="003C6AB2" w:rsidR="0084770D" w:rsidP="005F0B88" w:rsidRDefault="005637DA" w14:paraId="1A7E4437" w14:textId="55FC94CE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enforce_comments" w:id="29"/>
            <w:bookmarkStart w:name="ind_enforce_enforce_date_4" w:id="30"/>
            <w:bookmarkEnd w:id="29"/>
            <w:bookmarkEnd w:id="30"/>
            <w:r>
              <w:rPr>
                <w:rFonts w:asciiTheme="minorHAnsi" w:hAnsiTheme="minorHAnsi" w:cstheme="minorHAnsi"/>
                <w:sz w:val="20"/>
              </w:rPr>
              <w:t>Påkørselsskader på 1000 m2 beholder skal repareres</w:t>
            </w:r>
          </w:p>
        </w:tc>
      </w:tr>
      <w:tr w:rsidRPr="003C6AB2" w:rsidR="0084770D" w:rsidTr="00FB00D6" w14:paraId="066B32A4" w14:textId="77777777">
        <w:trPr>
          <w:trHeight w:val="69"/>
        </w:trPr>
        <w:tc>
          <w:tcPr>
            <w:tcW w:w="1152" w:type="dxa"/>
            <w:tcBorders>
              <w:left w:val="double" w:color="auto" w:sz="4" w:space="0"/>
              <w:bottom w:val="double" w:color="auto" w:sz="4" w:space="0"/>
            </w:tcBorders>
          </w:tcPr>
          <w:p w:rsidRPr="003C6AB2" w:rsidR="0084770D" w:rsidP="005F0B88" w:rsidRDefault="005637DA" w14:paraId="4FE85EE4" w14:textId="55E591F4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enforce_enforce_date_5" w:id="31"/>
            <w:bookmarkEnd w:id="31"/>
            <w:r>
              <w:rPr>
                <w:rFonts w:asciiTheme="minorHAnsi" w:hAnsiTheme="minorHAnsi" w:cstheme="minorHAnsi"/>
                <w:sz w:val="20"/>
              </w:rPr>
              <w:t>22-11-2022</w:t>
            </w:r>
          </w:p>
        </w:tc>
        <w:tc>
          <w:tcPr>
            <w:tcW w:w="1418" w:type="dxa"/>
            <w:tcBorders>
              <w:bottom w:val="double" w:color="auto" w:sz="4" w:space="0"/>
            </w:tcBorders>
          </w:tcPr>
          <w:p w:rsidRPr="003C6AB2" w:rsidR="0084770D" w:rsidP="005F0B88" w:rsidRDefault="005637DA" w14:paraId="208D226D" w14:textId="631D25CA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enforce_enforce_date_6" w:id="32"/>
            <w:bookmarkEnd w:id="32"/>
            <w:r>
              <w:rPr>
                <w:rFonts w:asciiTheme="minorHAnsi" w:hAnsiTheme="minorHAnsi" w:cstheme="minorHAnsi"/>
                <w:sz w:val="20"/>
              </w:rPr>
              <w:t>Aftale</w:t>
            </w:r>
          </w:p>
        </w:tc>
        <w:tc>
          <w:tcPr>
            <w:tcW w:w="1417" w:type="dxa"/>
            <w:tcBorders>
              <w:bottom w:val="double" w:color="auto" w:sz="4" w:space="0"/>
            </w:tcBorders>
          </w:tcPr>
          <w:p w:rsidRPr="003C6AB2" w:rsidR="0084770D" w:rsidP="005F0B88" w:rsidRDefault="005637DA" w14:paraId="616E8204" w14:textId="703FA2A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enforce_enforce_date_7" w:id="33"/>
            <w:bookmarkEnd w:id="33"/>
            <w:r>
              <w:rPr>
                <w:rFonts w:asciiTheme="minorHAnsi" w:hAnsiTheme="minorHAnsi" w:cstheme="minorHAnsi"/>
                <w:sz w:val="20"/>
              </w:rPr>
              <w:t>Efterkommet</w:t>
            </w:r>
          </w:p>
        </w:tc>
        <w:tc>
          <w:tcPr>
            <w:tcW w:w="5529" w:type="dxa"/>
            <w:tcBorders>
              <w:bottom w:val="double" w:color="auto" w:sz="4" w:space="0"/>
              <w:right w:val="double" w:color="auto" w:sz="4" w:space="0"/>
            </w:tcBorders>
          </w:tcPr>
          <w:p w:rsidRPr="003C6AB2" w:rsidR="0084770D" w:rsidP="005F0B88" w:rsidRDefault="005637DA" w14:paraId="677ECC29" w14:textId="544FCC90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enforce_enforce_date_8" w:id="34"/>
            <w:bookmarkEnd w:id="34"/>
            <w:r>
              <w:rPr>
                <w:rFonts w:asciiTheme="minorHAnsi" w:hAnsiTheme="minorHAnsi" w:cstheme="minorHAnsi"/>
                <w:sz w:val="20"/>
              </w:rPr>
              <w:t>Beredskabsplan skal hænges op hvor den er synlig og tilgængelig for husdyrbrugets ansatte og øvrige der færdes.</w:t>
            </w:r>
          </w:p>
        </w:tc>
      </w:tr>
    </w:tbl>
    <w:p w:rsidRPr="0097753E" w:rsidR="0097753E" w:rsidP="0097753E" w:rsidRDefault="0097753E" w14:paraId="0E233419" w14:textId="77777777">
      <w:pPr>
        <w:rPr>
          <w:rFonts w:asciiTheme="minorHAnsi" w:hAnsiTheme="minorHAnsi" w:cstheme="minorHAnsi"/>
          <w:sz w:val="20"/>
        </w:rPr>
      </w:pPr>
    </w:p>
    <w:p w:rsidRPr="003C6AB2" w:rsidR="0079011D" w:rsidP="00651273" w:rsidRDefault="009A2906" w14:paraId="598266B6" w14:textId="0A80E6CE">
      <w:pPr>
        <w:pStyle w:val="Overskrift3"/>
      </w:pPr>
      <w:r w:rsidRPr="003C6AB2">
        <w:t>Bygningsoversigt</w:t>
      </w:r>
      <w:r w:rsidRPr="003C6AB2" w:rsidR="0079011D">
        <w:t xml:space="preserve"> </w:t>
      </w:r>
    </w:p>
    <w:tbl>
      <w:tblPr>
        <w:tblW w:w="0" w:type="auto"/>
        <w:tblInd w:w="560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2552"/>
        <w:gridCol w:w="1134"/>
        <w:gridCol w:w="4678"/>
      </w:tblGrid>
      <w:tr w:rsidRPr="003C6AB2" w:rsidR="0079011D" w:rsidTr="00FB00D6" w14:paraId="52CF3FC4" w14:textId="77777777">
        <w:trPr>
          <w:trHeight w:val="598"/>
        </w:trPr>
        <w:tc>
          <w:tcPr>
            <w:tcW w:w="1126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3C6AB2" w:rsidR="0079011D" w:rsidP="0079011D" w:rsidRDefault="0079011D" w14:paraId="7AAB499A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n.nr</w:t>
            </w:r>
          </w:p>
        </w:tc>
        <w:tc>
          <w:tcPr>
            <w:tcW w:w="25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3C6AB2" w:rsidR="0079011D" w:rsidP="0079011D" w:rsidRDefault="0079011D" w14:paraId="183391F5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Navn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3C6AB2" w:rsidR="0079011D" w:rsidP="0079011D" w:rsidRDefault="0079011D" w14:paraId="0D7324F8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2)</w:t>
            </w:r>
          </w:p>
        </w:tc>
        <w:tc>
          <w:tcPr>
            <w:tcW w:w="467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 w:themeFill="background1" w:themeFillShade="BF"/>
            <w:vAlign w:val="center"/>
          </w:tcPr>
          <w:p w:rsidRPr="003C6AB2" w:rsidR="0079011D" w:rsidP="0079011D" w:rsidRDefault="0079011D" w14:paraId="155E0414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emærkning</w:t>
            </w:r>
          </w:p>
        </w:tc>
      </w:tr>
      <w:tr w:rsidRPr="003C6AB2" w:rsidR="0079011D" w:rsidTr="005637DA" w14:paraId="1E6C0FB2" w14:textId="77777777">
        <w:trPr>
          <w:cantSplit/>
          <w:trHeight w:val="113"/>
        </w:trPr>
        <w:tc>
          <w:tcPr>
            <w:tcW w:w="1126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 w:rsidRPr="003C6AB2" w:rsidR="0079011D" w:rsidP="00397052" w:rsidRDefault="005637DA" w14:paraId="73CE2D7F" w14:textId="2F2DFA45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" w:id="35"/>
            <w:bookmarkEnd w:id="35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6AB2" w:rsidR="0079011D" w:rsidP="00397052" w:rsidRDefault="005637DA" w14:paraId="47B46589" w14:textId="11E6FD97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_2" w:id="36"/>
            <w:bookmarkEnd w:id="36"/>
            <w:r>
              <w:rPr>
                <w:rFonts w:asciiTheme="minorHAnsi" w:hAnsiTheme="minorHAnsi" w:cstheme="minorHAnsi"/>
                <w:sz w:val="18"/>
                <w:szCs w:val="18"/>
              </w:rPr>
              <w:t>Stald 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6AB2" w:rsidR="0079011D" w:rsidP="00397052" w:rsidRDefault="005637DA" w14:paraId="6EA8111C" w14:textId="659B392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_3" w:id="37"/>
            <w:bookmarkEnd w:id="37"/>
            <w:r>
              <w:rPr>
                <w:rFonts w:asciiTheme="minorHAnsi" w:hAnsiTheme="minorHAnsi" w:cstheme="minorHAnsi"/>
                <w:sz w:val="18"/>
                <w:szCs w:val="18"/>
              </w:rPr>
              <w:t>1.478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 w:rsidRPr="003C6AB2" w:rsidR="0079011D" w:rsidP="00397052" w:rsidRDefault="0079011D" w14:paraId="40A53EEE" w14:textId="77777777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_4" w:id="38"/>
            <w:bookmarkEnd w:id="38"/>
          </w:p>
        </w:tc>
      </w:tr>
      <w:tr w:rsidRPr="003C6AB2" w:rsidR="005637DA" w:rsidTr="00FB00D6" w14:paraId="2EA804A2" w14:textId="77777777">
        <w:trPr>
          <w:cantSplit/>
          <w:trHeight w:val="113"/>
        </w:trPr>
        <w:tc>
          <w:tcPr>
            <w:tcW w:w="1126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</w:tcPr>
          <w:p w:rsidR="005637DA" w:rsidP="00397052" w:rsidRDefault="005637DA" w14:paraId="5D8585EF" w14:textId="7EC68939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_5" w:id="39"/>
            <w:bookmarkEnd w:id="39"/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:rsidR="005637DA" w:rsidP="00397052" w:rsidRDefault="005637DA" w14:paraId="66700CE5" w14:textId="218B4FC3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_6" w:id="40"/>
            <w:bookmarkEnd w:id="40"/>
            <w:r>
              <w:rPr>
                <w:rFonts w:asciiTheme="minorHAnsi" w:hAnsiTheme="minorHAnsi" w:cstheme="minorHAnsi"/>
                <w:sz w:val="18"/>
                <w:szCs w:val="18"/>
              </w:rPr>
              <w:t>Stald 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:rsidR="005637DA" w:rsidP="00397052" w:rsidRDefault="005637DA" w14:paraId="73AB9CAF" w14:textId="787FAFA6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_7" w:id="41"/>
            <w:bookmarkEnd w:id="41"/>
            <w:r>
              <w:rPr>
                <w:rFonts w:asciiTheme="minorHAnsi" w:hAnsiTheme="minorHAnsi" w:cstheme="minorHAnsi"/>
                <w:sz w:val="18"/>
                <w:szCs w:val="18"/>
              </w:rPr>
              <w:t>1.314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:rsidRPr="003C6AB2" w:rsidR="005637DA" w:rsidP="00397052" w:rsidRDefault="005637DA" w14:paraId="19A6CA35" w14:textId="55825BE7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_8" w:id="42"/>
            <w:bookmarkEnd w:id="42"/>
            <w:r>
              <w:rPr>
                <w:rFonts w:asciiTheme="minorHAnsi" w:hAnsiTheme="minorHAnsi" w:cstheme="minorHAnsi"/>
                <w:sz w:val="18"/>
                <w:szCs w:val="18"/>
              </w:rPr>
              <w:t>Endnu ikke opført. 2022</w:t>
            </w:r>
          </w:p>
        </w:tc>
      </w:tr>
    </w:tbl>
    <w:p w:rsidRPr="0097753E" w:rsidR="0097753E" w:rsidP="0097753E" w:rsidRDefault="0097753E" w14:paraId="42912ED2" w14:textId="77777777">
      <w:pPr>
        <w:rPr>
          <w:rFonts w:asciiTheme="minorHAnsi" w:hAnsiTheme="minorHAnsi" w:cstheme="minorHAnsi"/>
          <w:sz w:val="20"/>
        </w:rPr>
      </w:pPr>
    </w:p>
    <w:p w:rsidRPr="003C6AB2" w:rsidR="00930F45" w:rsidP="00651273" w:rsidRDefault="00930F45" w14:paraId="32A2F456" w14:textId="77924C97">
      <w:pPr>
        <w:pStyle w:val="Overskrift3"/>
      </w:pPr>
      <w:r w:rsidRPr="003C6AB2">
        <w:t>Produktionsarealer - Tilladt</w:t>
      </w:r>
    </w:p>
    <w:tbl>
      <w:tblPr>
        <w:tblW w:w="0" w:type="auto"/>
        <w:tblInd w:w="552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1843"/>
        <w:gridCol w:w="1842"/>
        <w:gridCol w:w="993"/>
        <w:gridCol w:w="992"/>
        <w:gridCol w:w="1276"/>
      </w:tblGrid>
      <w:tr w:rsidRPr="003C6AB2" w:rsidR="00930F45" w:rsidTr="00D11AE6" w14:paraId="2125529A" w14:textId="77777777">
        <w:trPr>
          <w:cantSplit/>
          <w:trHeight w:val="288"/>
        </w:trPr>
        <w:tc>
          <w:tcPr>
            <w:tcW w:w="709" w:type="dxa"/>
            <w:tcBorders>
              <w:top w:val="doub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930F45" w:rsidP="004617F2" w:rsidRDefault="00930F45" w14:paraId="30844476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n.nr</w:t>
            </w:r>
          </w:p>
        </w:tc>
        <w:tc>
          <w:tcPr>
            <w:tcW w:w="1134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930F45" w:rsidP="004617F2" w:rsidRDefault="00930F45" w14:paraId="5D4325B4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fsnit</w:t>
            </w:r>
          </w:p>
        </w:tc>
        <w:tc>
          <w:tcPr>
            <w:tcW w:w="709" w:type="dxa"/>
            <w:tcBorders>
              <w:top w:val="double" w:color="auto" w:sz="4" w:space="0"/>
            </w:tcBorders>
            <w:shd w:val="clear" w:color="auto" w:fill="BFBFBF" w:themeFill="background1" w:themeFillShade="BF"/>
            <w:vAlign w:val="center"/>
          </w:tcPr>
          <w:p w:rsidRPr="003C6AB2" w:rsidR="00930F45" w:rsidP="004617F2" w:rsidRDefault="00930F45" w14:paraId="740A4520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2)</w:t>
            </w:r>
          </w:p>
        </w:tc>
        <w:tc>
          <w:tcPr>
            <w:tcW w:w="1843" w:type="dxa"/>
            <w:tcBorders>
              <w:top w:val="double" w:color="auto" w:sz="4" w:space="0"/>
            </w:tcBorders>
            <w:shd w:val="clear" w:color="auto" w:fill="BFBFBF" w:themeFill="background1" w:themeFillShade="BF"/>
            <w:vAlign w:val="center"/>
          </w:tcPr>
          <w:p w:rsidRPr="003C6AB2" w:rsidR="00930F45" w:rsidP="004617F2" w:rsidRDefault="00930F45" w14:paraId="490ADB8E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type/Flexgruppe</w:t>
            </w:r>
          </w:p>
        </w:tc>
        <w:tc>
          <w:tcPr>
            <w:tcW w:w="1842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930F45" w:rsidP="004617F2" w:rsidRDefault="00930F45" w14:paraId="4095A509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system</w:t>
            </w:r>
          </w:p>
        </w:tc>
        <w:tc>
          <w:tcPr>
            <w:tcW w:w="993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930F45" w:rsidP="004617F2" w:rsidRDefault="00930F45" w14:paraId="47E92AED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Mdr. på græs</w:t>
            </w:r>
          </w:p>
        </w:tc>
        <w:tc>
          <w:tcPr>
            <w:tcW w:w="992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930F45" w:rsidP="004617F2" w:rsidRDefault="00930F45" w14:paraId="5720AC13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ladt dato</w:t>
            </w:r>
          </w:p>
        </w:tc>
        <w:tc>
          <w:tcPr>
            <w:tcW w:w="1276" w:type="dxa"/>
            <w:tcBorders>
              <w:top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930F45" w:rsidP="004617F2" w:rsidRDefault="00A16F5C" w14:paraId="1B7636E9" w14:textId="5B9A1AC5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Udløbsdato</w:t>
            </w:r>
          </w:p>
        </w:tc>
      </w:tr>
      <w:tr w:rsidRPr="003C6AB2" w:rsidR="00930F45" w:rsidTr="005637DA" w14:paraId="0A5B480D" w14:textId="77777777">
        <w:trPr>
          <w:cantSplit/>
          <w:trHeight w:val="113"/>
        </w:trPr>
        <w:tc>
          <w:tcPr>
            <w:tcW w:w="709" w:type="dxa"/>
            <w:tcBorders>
              <w:left w:val="double" w:color="auto" w:sz="4" w:space="0"/>
            </w:tcBorders>
            <w:shd w:val="clear" w:color="auto" w:fill="auto"/>
          </w:tcPr>
          <w:p w:rsidRPr="003C6AB2" w:rsidR="00930F45" w:rsidP="004617F2" w:rsidRDefault="005637DA" w14:paraId="2FDE9C23" w14:textId="050C9CA4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" w:id="43"/>
            <w:bookmarkEnd w:id="43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Pr="003C6AB2" w:rsidR="00930F45" w:rsidP="004617F2" w:rsidRDefault="005637DA" w14:paraId="0A18BB6B" w14:textId="4FE1EC6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2" w:id="44"/>
            <w:bookmarkEnd w:id="44"/>
            <w:r>
              <w:rPr>
                <w:rFonts w:asciiTheme="minorHAnsi" w:hAnsiTheme="minorHAnsi" w:cstheme="minorHAnsi"/>
                <w:sz w:val="18"/>
                <w:szCs w:val="18"/>
              </w:rPr>
              <w:t>smågrise</w:t>
            </w:r>
          </w:p>
        </w:tc>
        <w:tc>
          <w:tcPr>
            <w:tcW w:w="709" w:type="dxa"/>
            <w:shd w:val="clear" w:color="auto" w:fill="auto"/>
          </w:tcPr>
          <w:p w:rsidRPr="003C6AB2" w:rsidR="00930F45" w:rsidP="004617F2" w:rsidRDefault="005637DA" w14:paraId="71DA9D08" w14:textId="29365D45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3" w:id="45"/>
            <w:bookmarkEnd w:id="45"/>
            <w:r>
              <w:rPr>
                <w:rFonts w:asciiTheme="minorHAnsi" w:hAnsiTheme="minorHAnsi" w:cstheme="minorHAnsi"/>
                <w:sz w:val="18"/>
                <w:szCs w:val="18"/>
              </w:rPr>
              <w:t>1.094</w:t>
            </w:r>
          </w:p>
        </w:tc>
        <w:tc>
          <w:tcPr>
            <w:tcW w:w="1843" w:type="dxa"/>
            <w:shd w:val="clear" w:color="auto" w:fill="auto"/>
          </w:tcPr>
          <w:p w:rsidRPr="003C6AB2" w:rsidR="00930F45" w:rsidP="004617F2" w:rsidRDefault="005637DA" w14:paraId="6AC73FB4" w14:textId="25A4E899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4" w:id="46"/>
            <w:bookmarkEnd w:id="46"/>
            <w:r>
              <w:rPr>
                <w:rFonts w:asciiTheme="minorHAnsi" w:hAnsiTheme="minorHAnsi" w:cstheme="minorHAnsi"/>
                <w:sz w:val="18"/>
                <w:szCs w:val="18"/>
              </w:rPr>
              <w:t>Smågrise</w:t>
            </w:r>
          </w:p>
        </w:tc>
        <w:tc>
          <w:tcPr>
            <w:tcW w:w="1842" w:type="dxa"/>
            <w:shd w:val="clear" w:color="auto" w:fill="auto"/>
          </w:tcPr>
          <w:p w:rsidRPr="003C6AB2" w:rsidR="00930F45" w:rsidP="004617F2" w:rsidRDefault="005637DA" w14:paraId="78E3C9B5" w14:textId="427C08D4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5" w:id="47"/>
            <w:bookmarkEnd w:id="47"/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oklimastal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delvis spaltegulv</w:t>
            </w:r>
          </w:p>
        </w:tc>
        <w:tc>
          <w:tcPr>
            <w:tcW w:w="993" w:type="dxa"/>
          </w:tcPr>
          <w:p w:rsidRPr="003C6AB2" w:rsidR="00930F45" w:rsidP="007007DD" w:rsidRDefault="005637DA" w14:paraId="55BE258E" w14:textId="2B6B7F4A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6" w:id="48"/>
            <w:bookmarkEnd w:id="48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Pr="003C6AB2" w:rsidR="00930F45" w:rsidP="007007DD" w:rsidRDefault="005637DA" w14:paraId="7AB39BB6" w14:textId="326E56DE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-12-2020</w:t>
            </w:r>
          </w:p>
        </w:tc>
        <w:tc>
          <w:tcPr>
            <w:tcW w:w="1276" w:type="dxa"/>
            <w:tcBorders>
              <w:right w:val="double" w:color="auto" w:sz="4" w:space="0"/>
            </w:tcBorders>
          </w:tcPr>
          <w:p w:rsidRPr="003C6AB2" w:rsidR="00930F45" w:rsidP="007007DD" w:rsidRDefault="00930F45" w14:paraId="5769A13B" w14:textId="77777777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8" w:id="49"/>
            <w:bookmarkEnd w:id="49"/>
          </w:p>
        </w:tc>
      </w:tr>
      <w:tr w:rsidRPr="003C6AB2" w:rsidR="005637DA" w:rsidTr="00D11AE6" w14:paraId="02D13B23" w14:textId="77777777">
        <w:trPr>
          <w:cantSplit/>
          <w:trHeight w:val="113"/>
        </w:trPr>
        <w:tc>
          <w:tcPr>
            <w:tcW w:w="709" w:type="dxa"/>
            <w:tcBorders>
              <w:left w:val="double" w:color="auto" w:sz="4" w:space="0"/>
              <w:bottom w:val="double" w:color="auto" w:sz="4" w:space="0"/>
            </w:tcBorders>
            <w:shd w:val="clear" w:color="auto" w:fill="auto"/>
          </w:tcPr>
          <w:p w:rsidR="005637DA" w:rsidP="004617F2" w:rsidRDefault="005637DA" w14:paraId="480260BD" w14:textId="2FD66D08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9" w:id="50"/>
            <w:bookmarkEnd w:id="50"/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shd w:val="clear" w:color="auto" w:fill="auto"/>
          </w:tcPr>
          <w:p w:rsidR="005637DA" w:rsidP="004617F2" w:rsidRDefault="005637DA" w14:paraId="1E461FC2" w14:textId="5021920A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10" w:id="51"/>
            <w:bookmarkEnd w:id="51"/>
            <w:r>
              <w:rPr>
                <w:rFonts w:asciiTheme="minorHAnsi" w:hAnsiTheme="minorHAnsi" w:cstheme="minorHAnsi"/>
                <w:sz w:val="18"/>
                <w:szCs w:val="18"/>
              </w:rPr>
              <w:t>smågrise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shd w:val="clear" w:color="auto" w:fill="auto"/>
          </w:tcPr>
          <w:p w:rsidR="005637DA" w:rsidP="004617F2" w:rsidRDefault="005637DA" w14:paraId="033D1AF0" w14:textId="32EC7B13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11" w:id="52"/>
            <w:bookmarkEnd w:id="52"/>
            <w:r>
              <w:rPr>
                <w:rFonts w:asciiTheme="minorHAnsi" w:hAnsiTheme="minorHAnsi" w:cstheme="minorHAnsi"/>
                <w:sz w:val="18"/>
                <w:szCs w:val="18"/>
              </w:rPr>
              <w:t>1.094</w:t>
            </w:r>
          </w:p>
        </w:tc>
        <w:tc>
          <w:tcPr>
            <w:tcW w:w="1843" w:type="dxa"/>
            <w:tcBorders>
              <w:bottom w:val="double" w:color="auto" w:sz="4" w:space="0"/>
            </w:tcBorders>
            <w:shd w:val="clear" w:color="auto" w:fill="auto"/>
          </w:tcPr>
          <w:p w:rsidR="005637DA" w:rsidP="004617F2" w:rsidRDefault="005637DA" w14:paraId="5A3F2B46" w14:textId="353A61E4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12" w:id="53"/>
            <w:bookmarkEnd w:id="53"/>
            <w:r>
              <w:rPr>
                <w:rFonts w:asciiTheme="minorHAnsi" w:hAnsiTheme="minorHAnsi" w:cstheme="minorHAnsi"/>
                <w:sz w:val="18"/>
                <w:szCs w:val="18"/>
              </w:rPr>
              <w:t>Smågrise</w:t>
            </w:r>
          </w:p>
        </w:tc>
        <w:tc>
          <w:tcPr>
            <w:tcW w:w="1842" w:type="dxa"/>
            <w:tcBorders>
              <w:bottom w:val="double" w:color="auto" w:sz="4" w:space="0"/>
            </w:tcBorders>
            <w:shd w:val="clear" w:color="auto" w:fill="auto"/>
          </w:tcPr>
          <w:p w:rsidR="005637DA" w:rsidP="004617F2" w:rsidRDefault="005637DA" w14:paraId="446BFE37" w14:textId="1BCA4770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13" w:id="54"/>
            <w:bookmarkEnd w:id="54"/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oklimastal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delvis spaltegulv</w:t>
            </w:r>
          </w:p>
        </w:tc>
        <w:tc>
          <w:tcPr>
            <w:tcW w:w="993" w:type="dxa"/>
            <w:tcBorders>
              <w:bottom w:val="double" w:color="auto" w:sz="4" w:space="0"/>
            </w:tcBorders>
          </w:tcPr>
          <w:p w:rsidR="005637DA" w:rsidP="007007DD" w:rsidRDefault="005637DA" w14:paraId="7E045007" w14:textId="3A2364D6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14" w:id="55"/>
            <w:bookmarkEnd w:id="55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="005637DA" w:rsidP="007007DD" w:rsidRDefault="005637DA" w14:paraId="067F2AC3" w14:textId="7AE034B7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3_15" w:id="56"/>
            <w:bookmarkEnd w:id="56"/>
            <w:r>
              <w:rPr>
                <w:rFonts w:asciiTheme="minorHAnsi" w:hAnsiTheme="minorHAnsi" w:cstheme="minorHAnsi"/>
                <w:sz w:val="18"/>
                <w:szCs w:val="18"/>
              </w:rPr>
              <w:t>14-12-2020</w:t>
            </w:r>
          </w:p>
        </w:tc>
        <w:tc>
          <w:tcPr>
            <w:tcW w:w="1276" w:type="dxa"/>
            <w:tcBorders>
              <w:bottom w:val="double" w:color="auto" w:sz="4" w:space="0"/>
              <w:right w:val="double" w:color="auto" w:sz="4" w:space="0"/>
            </w:tcBorders>
          </w:tcPr>
          <w:p w:rsidRPr="003C6AB2" w:rsidR="005637DA" w:rsidP="007007DD" w:rsidRDefault="005637DA" w14:paraId="57982506" w14:textId="77777777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97753E" w:rsidR="0097753E" w:rsidP="0097753E" w:rsidRDefault="0097753E" w14:paraId="55BC0370" w14:textId="77777777">
      <w:pPr>
        <w:rPr>
          <w:rFonts w:asciiTheme="minorHAnsi" w:hAnsiTheme="minorHAnsi" w:cstheme="minorHAnsi"/>
          <w:sz w:val="20"/>
        </w:rPr>
      </w:pPr>
    </w:p>
    <w:p w:rsidRPr="003C6AB2" w:rsidR="0079011D" w:rsidP="00651273" w:rsidRDefault="0079011D" w14:paraId="75FEFBE1" w14:textId="56BE12C4">
      <w:pPr>
        <w:pStyle w:val="Overskrift3"/>
      </w:pPr>
      <w:r w:rsidRPr="003C6AB2">
        <w:t>Produktionsarealer - Registreret</w:t>
      </w:r>
    </w:p>
    <w:tbl>
      <w:tblPr>
        <w:tblW w:w="9498" w:type="dxa"/>
        <w:tblInd w:w="552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709"/>
        <w:gridCol w:w="2126"/>
        <w:gridCol w:w="1843"/>
        <w:gridCol w:w="992"/>
        <w:gridCol w:w="1276"/>
      </w:tblGrid>
      <w:tr w:rsidRPr="003C6AB2" w:rsidR="007C58F7" w:rsidTr="007007DD" w14:paraId="5AD15E03" w14:textId="77777777">
        <w:trPr>
          <w:cantSplit/>
          <w:trHeight w:val="288"/>
        </w:trPr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3C6AB2" w:rsidR="0079011D" w:rsidP="0079011D" w:rsidRDefault="0079011D" w14:paraId="5211E06C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n.nr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3C6AB2" w:rsidR="0079011D" w:rsidP="0079011D" w:rsidRDefault="0079011D" w14:paraId="12DB687A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fsnit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3C6AB2" w:rsidR="0079011D" w:rsidP="0079011D" w:rsidRDefault="0079011D" w14:paraId="0643D09D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I drift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3C6AB2" w:rsidR="0079011D" w:rsidP="0079011D" w:rsidRDefault="0079011D" w14:paraId="72A6C4AA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2)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3C6AB2" w:rsidR="0079011D" w:rsidP="0079011D" w:rsidRDefault="0079011D" w14:paraId="02D39F5A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type/Flexgruppe</w:t>
            </w:r>
          </w:p>
        </w:tc>
        <w:tc>
          <w:tcPr>
            <w:tcW w:w="184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3C6AB2" w:rsidR="0079011D" w:rsidP="0079011D" w:rsidRDefault="0079011D" w14:paraId="0B950143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system</w:t>
            </w:r>
          </w:p>
        </w:tc>
        <w:tc>
          <w:tcPr>
            <w:tcW w:w="99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3C6AB2" w:rsidR="0079011D" w:rsidP="0079011D" w:rsidRDefault="0079011D" w14:paraId="6E5E1858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Mdr. på græs</w:t>
            </w:r>
          </w:p>
        </w:tc>
        <w:tc>
          <w:tcPr>
            <w:tcW w:w="127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79011D" w:rsidP="0079011D" w:rsidRDefault="0079011D" w14:paraId="2AD8D0DC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C6AB2">
              <w:rPr>
                <w:rFonts w:asciiTheme="minorHAnsi" w:hAnsiTheme="minorHAnsi" w:cstheme="minorHAnsi"/>
                <w:sz w:val="20"/>
              </w:rPr>
              <w:t>Reg.dato</w:t>
            </w:r>
            <w:proofErr w:type="spellEnd"/>
          </w:p>
        </w:tc>
      </w:tr>
      <w:tr w:rsidRPr="003C6AB2" w:rsidR="007C58F7" w:rsidTr="007007DD" w14:paraId="58E66EEF" w14:textId="77777777">
        <w:trPr>
          <w:cantSplit/>
          <w:trHeight w:val="113"/>
        </w:trPr>
        <w:tc>
          <w:tcPr>
            <w:tcW w:w="709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</w:tcPr>
          <w:p w:rsidRPr="003C6AB2" w:rsidR="0079011D" w:rsidP="0072790A" w:rsidRDefault="0079011D" w14:paraId="2D108DFB" w14:textId="77777777">
            <w:pPr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agr_prod_building_building_noX2" w:id="57"/>
            <w:bookmarkEnd w:id="57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</w:tcPr>
          <w:p w:rsidRPr="003C6AB2" w:rsidR="0079011D" w:rsidP="0072790A" w:rsidRDefault="0079011D" w14:paraId="6F239772" w14:textId="77777777">
            <w:pPr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</w:tcPr>
          <w:p w:rsidRPr="003C6AB2" w:rsidR="0079011D" w:rsidP="0072790A" w:rsidRDefault="0079011D" w14:paraId="4375D245" w14:textId="77777777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</w:tcPr>
          <w:p w:rsidRPr="003C6AB2" w:rsidR="0079011D" w:rsidP="0072790A" w:rsidRDefault="0079011D" w14:paraId="1A10839A" w14:textId="77777777">
            <w:pPr>
              <w:spacing w:before="120" w:after="120"/>
              <w:ind w:left="0" w:righ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</w:tcPr>
          <w:p w:rsidRPr="003C6AB2" w:rsidR="0079011D" w:rsidP="0072790A" w:rsidRDefault="0079011D" w14:paraId="069558F5" w14:textId="77777777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</w:tcPr>
          <w:p w:rsidRPr="003C6AB2" w:rsidR="0079011D" w:rsidP="0072790A" w:rsidRDefault="0079011D" w14:paraId="2A825059" w14:textId="77777777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:rsidRPr="003C6AB2" w:rsidR="0079011D" w:rsidP="0072790A" w:rsidRDefault="0079011D" w14:paraId="645139A7" w14:textId="77777777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:rsidRPr="003C6AB2" w:rsidR="0079011D" w:rsidP="0072790A" w:rsidRDefault="0079011D" w14:paraId="1B1D94E9" w14:textId="191E3A29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97753E" w:rsidR="0097753E" w:rsidP="0097753E" w:rsidRDefault="0097753E" w14:paraId="28DCC119" w14:textId="77777777">
      <w:pPr>
        <w:rPr>
          <w:rFonts w:asciiTheme="minorHAnsi" w:hAnsiTheme="minorHAnsi" w:cstheme="minorHAnsi"/>
          <w:sz w:val="20"/>
        </w:rPr>
      </w:pPr>
      <w:bookmarkStart w:name="ind_inspec_report_media_filenameX40" w:id="58"/>
      <w:bookmarkEnd w:id="58"/>
    </w:p>
    <w:p w:rsidRPr="003C6AB2" w:rsidR="00AA75C5" w:rsidP="00651273" w:rsidRDefault="00AA75C5" w14:paraId="5D8D216C" w14:textId="1DB70843">
      <w:pPr>
        <w:pStyle w:val="Overskrift3"/>
      </w:pPr>
      <w:r w:rsidRPr="003C6AB2">
        <w:t>Gældende tilladelser (dyrehold)</w:t>
      </w:r>
    </w:p>
    <w:tbl>
      <w:tblPr>
        <w:tblW w:w="951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2410"/>
        <w:gridCol w:w="992"/>
        <w:gridCol w:w="992"/>
        <w:gridCol w:w="1985"/>
        <w:gridCol w:w="1276"/>
      </w:tblGrid>
      <w:tr w:rsidRPr="003C6AB2" w:rsidR="00AA75C5" w:rsidTr="007007DD" w14:paraId="21477B32" w14:textId="77777777">
        <w:trPr>
          <w:trHeight w:val="350"/>
          <w:tblHeader/>
        </w:trPr>
        <w:tc>
          <w:tcPr>
            <w:tcW w:w="1861" w:type="dxa"/>
            <w:tcBorders>
              <w:top w:val="doub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0A481AFB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art</w:t>
            </w:r>
          </w:p>
        </w:tc>
        <w:tc>
          <w:tcPr>
            <w:tcW w:w="2410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0B3FD47F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type</w:t>
            </w:r>
          </w:p>
        </w:tc>
        <w:tc>
          <w:tcPr>
            <w:tcW w:w="992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2AC7C04A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yr</w:t>
            </w:r>
          </w:p>
        </w:tc>
        <w:tc>
          <w:tcPr>
            <w:tcW w:w="992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4C289A8B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E</w:t>
            </w:r>
          </w:p>
        </w:tc>
        <w:tc>
          <w:tcPr>
            <w:tcW w:w="1985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4CBDA129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ladelsesdato</w:t>
            </w:r>
          </w:p>
        </w:tc>
        <w:tc>
          <w:tcPr>
            <w:tcW w:w="1276" w:type="dxa"/>
            <w:tcBorders>
              <w:top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21DC737E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Udløbsdato</w:t>
            </w:r>
          </w:p>
        </w:tc>
      </w:tr>
      <w:tr w:rsidRPr="003C6AB2" w:rsidR="00AA75C5" w:rsidTr="007007DD" w14:paraId="128C77E7" w14:textId="77777777">
        <w:tc>
          <w:tcPr>
            <w:tcW w:w="1861" w:type="dxa"/>
            <w:tcBorders>
              <w:left w:val="double" w:color="auto" w:sz="4" w:space="0"/>
              <w:bottom w:val="double" w:color="auto" w:sz="4" w:space="0"/>
            </w:tcBorders>
          </w:tcPr>
          <w:p w:rsidRPr="003C6AB2" w:rsidR="00AA75C5" w:rsidP="00030959" w:rsidRDefault="00AA75C5" w14:paraId="4E4DFF82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160_species_nameperm" w:id="59"/>
            <w:bookmarkEnd w:id="59"/>
          </w:p>
        </w:tc>
        <w:tc>
          <w:tcPr>
            <w:tcW w:w="2410" w:type="dxa"/>
            <w:tcBorders>
              <w:bottom w:val="double" w:color="auto" w:sz="4" w:space="0"/>
            </w:tcBorders>
          </w:tcPr>
          <w:p w:rsidRPr="003C6AB2" w:rsidR="00AA75C5" w:rsidP="00030959" w:rsidRDefault="00AA75C5" w14:paraId="21500FF8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3C6AB2" w:rsidR="00AA75C5" w:rsidP="00030959" w:rsidRDefault="00AA75C5" w14:paraId="17816C98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3C6AB2" w:rsidR="00AA75C5" w:rsidP="00030959" w:rsidRDefault="00AA75C5" w14:paraId="5B2FD257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tcBorders>
              <w:bottom w:val="double" w:color="auto" w:sz="4" w:space="0"/>
            </w:tcBorders>
          </w:tcPr>
          <w:p w:rsidRPr="003C6AB2" w:rsidR="00AA75C5" w:rsidP="00030959" w:rsidRDefault="00AA75C5" w14:paraId="54A54C9D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bottom w:val="double" w:color="auto" w:sz="4" w:space="0"/>
              <w:right w:val="double" w:color="auto" w:sz="4" w:space="0"/>
            </w:tcBorders>
          </w:tcPr>
          <w:p w:rsidRPr="003C6AB2" w:rsidR="00AA75C5" w:rsidP="00030959" w:rsidRDefault="00AA75C5" w14:paraId="64790A49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97753E" w:rsidR="0097753E" w:rsidP="0097753E" w:rsidRDefault="0097753E" w14:paraId="37E894A7" w14:textId="77777777">
      <w:pPr>
        <w:rPr>
          <w:rFonts w:asciiTheme="minorHAnsi" w:hAnsiTheme="minorHAnsi" w:cstheme="minorHAnsi"/>
          <w:sz w:val="20"/>
        </w:rPr>
      </w:pPr>
    </w:p>
    <w:p w:rsidRPr="003C6AB2" w:rsidR="00AA75C5" w:rsidP="00651273" w:rsidRDefault="00AA75C5" w14:paraId="31E0832E" w14:textId="65EE79FB">
      <w:pPr>
        <w:pStyle w:val="Overskrift3"/>
      </w:pPr>
      <w:r w:rsidRPr="003C6AB2">
        <w:t>Aktuel husdyrproduktion</w:t>
      </w:r>
    </w:p>
    <w:tbl>
      <w:tblPr>
        <w:tblW w:w="951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551"/>
        <w:gridCol w:w="992"/>
        <w:gridCol w:w="993"/>
        <w:gridCol w:w="1417"/>
        <w:gridCol w:w="1418"/>
      </w:tblGrid>
      <w:tr w:rsidRPr="003C6AB2" w:rsidR="00AA75C5" w:rsidTr="007007DD" w14:paraId="49C5F368" w14:textId="77777777">
        <w:trPr>
          <w:trHeight w:val="255"/>
          <w:tblHeader/>
        </w:trPr>
        <w:tc>
          <w:tcPr>
            <w:tcW w:w="2145" w:type="dxa"/>
            <w:vMerge w:val="restart"/>
            <w:tcBorders>
              <w:top w:val="doub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0D154046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art</w:t>
            </w:r>
          </w:p>
        </w:tc>
        <w:tc>
          <w:tcPr>
            <w:tcW w:w="2551" w:type="dxa"/>
            <w:vMerge w:val="restart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034F78A1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type</w:t>
            </w:r>
          </w:p>
        </w:tc>
        <w:tc>
          <w:tcPr>
            <w:tcW w:w="992" w:type="dxa"/>
            <w:vMerge w:val="restart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1AD358A3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yr</w:t>
            </w:r>
          </w:p>
        </w:tc>
        <w:tc>
          <w:tcPr>
            <w:tcW w:w="993" w:type="dxa"/>
            <w:vMerge w:val="restart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38FC15C5" w14:textId="77777777">
            <w:pPr>
              <w:ind w:left="-88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E</w:t>
            </w:r>
          </w:p>
        </w:tc>
        <w:tc>
          <w:tcPr>
            <w:tcW w:w="2835" w:type="dxa"/>
            <w:gridSpan w:val="2"/>
            <w:tcBorders>
              <w:top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39DC0C05" w14:textId="77777777">
            <w:pPr>
              <w:ind w:left="-3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Gødningsproduktion (m³ pr. år)</w:t>
            </w:r>
          </w:p>
        </w:tc>
      </w:tr>
      <w:tr w:rsidRPr="003C6AB2" w:rsidR="00AA75C5" w:rsidTr="007007DD" w14:paraId="6E25FF7F" w14:textId="77777777">
        <w:trPr>
          <w:trHeight w:val="255"/>
        </w:trPr>
        <w:tc>
          <w:tcPr>
            <w:tcW w:w="2145" w:type="dxa"/>
            <w:vMerge/>
            <w:tcBorders>
              <w:left w:val="double" w:color="auto" w:sz="4" w:space="0"/>
            </w:tcBorders>
          </w:tcPr>
          <w:p w:rsidRPr="003C6AB2" w:rsidR="00AA75C5" w:rsidP="00030959" w:rsidRDefault="00AA75C5" w14:paraId="4A17C395" w14:textId="7777777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:rsidRPr="003C6AB2" w:rsidR="00AA75C5" w:rsidP="00030959" w:rsidRDefault="00AA75C5" w14:paraId="0CB70D10" w14:textId="7777777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:rsidRPr="003C6AB2" w:rsidR="00AA75C5" w:rsidP="00030959" w:rsidRDefault="00AA75C5" w14:paraId="657CE1CC" w14:textId="7777777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Merge/>
          </w:tcPr>
          <w:p w:rsidRPr="003C6AB2" w:rsidR="00AA75C5" w:rsidP="00030959" w:rsidRDefault="00AA75C5" w14:paraId="02EF37CA" w14:textId="77777777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Pr="003C6AB2" w:rsidR="00AA75C5" w:rsidP="00030959" w:rsidRDefault="00AA75C5" w14:paraId="2E3BEA58" w14:textId="77777777">
            <w:pPr>
              <w:ind w:left="-3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Flydende</w:t>
            </w:r>
          </w:p>
        </w:tc>
        <w:tc>
          <w:tcPr>
            <w:tcW w:w="1418" w:type="dxa"/>
            <w:tcBorders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4B9A0105" w14:textId="77777777">
            <w:pPr>
              <w:ind w:left="-54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Fast</w:t>
            </w:r>
          </w:p>
        </w:tc>
      </w:tr>
      <w:tr w:rsidRPr="003C6AB2" w:rsidR="00AA75C5" w:rsidTr="007007DD" w14:paraId="75FD9684" w14:textId="77777777">
        <w:tc>
          <w:tcPr>
            <w:tcW w:w="2145" w:type="dxa"/>
            <w:tcBorders>
              <w:left w:val="double" w:color="auto" w:sz="4" w:space="0"/>
              <w:bottom w:val="double" w:color="auto" w:sz="4" w:space="0"/>
            </w:tcBorders>
          </w:tcPr>
          <w:p w:rsidRPr="003C6AB2" w:rsidR="00AA75C5" w:rsidP="00030959" w:rsidRDefault="005637DA" w14:paraId="42C78D71" w14:textId="103216D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160_species_name" w:id="60"/>
            <w:bookmarkEnd w:id="60"/>
            <w:r>
              <w:rPr>
                <w:rFonts w:asciiTheme="minorHAnsi" w:hAnsiTheme="minorHAnsi" w:cstheme="minorHAnsi"/>
                <w:sz w:val="20"/>
              </w:rPr>
              <w:t>Slagtesvin</w:t>
            </w:r>
          </w:p>
        </w:tc>
        <w:tc>
          <w:tcPr>
            <w:tcW w:w="2551" w:type="dxa"/>
            <w:tcBorders>
              <w:bottom w:val="double" w:color="auto" w:sz="4" w:space="0"/>
            </w:tcBorders>
          </w:tcPr>
          <w:p w:rsidRPr="003C6AB2" w:rsidR="00AA75C5" w:rsidP="00030959" w:rsidRDefault="005637DA" w14:paraId="7C8A0DE0" w14:textId="6CA25B3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160_species_name_2" w:id="61"/>
            <w:bookmarkEnd w:id="61"/>
            <w:r>
              <w:rPr>
                <w:rFonts w:asciiTheme="minorHAnsi" w:hAnsiTheme="minorHAnsi" w:cstheme="minorHAnsi"/>
                <w:sz w:val="20"/>
              </w:rPr>
              <w:t>Delvis spaltegulv, 25-49% fast</w:t>
            </w: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3C6AB2" w:rsidR="00AA75C5" w:rsidP="00030959" w:rsidRDefault="005637DA" w14:paraId="574344CF" w14:textId="2B924085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160_species_name_3" w:id="62"/>
            <w:bookmarkEnd w:id="62"/>
            <w:r>
              <w:rPr>
                <w:rFonts w:asciiTheme="minorHAnsi" w:hAnsiTheme="minorHAnsi" w:cstheme="minorHAnsi"/>
                <w:sz w:val="20"/>
              </w:rPr>
              <w:t>2.439</w:t>
            </w:r>
          </w:p>
        </w:tc>
        <w:tc>
          <w:tcPr>
            <w:tcW w:w="993" w:type="dxa"/>
            <w:tcBorders>
              <w:bottom w:val="double" w:color="auto" w:sz="4" w:space="0"/>
            </w:tcBorders>
          </w:tcPr>
          <w:p w:rsidRPr="003C6AB2" w:rsidR="00AA75C5" w:rsidP="00030959" w:rsidRDefault="005637DA" w14:paraId="4AB38B8C" w14:textId="24C20BC1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160_species_name_4" w:id="63"/>
            <w:bookmarkEnd w:id="63"/>
            <w:r>
              <w:rPr>
                <w:rFonts w:asciiTheme="minorHAnsi" w:hAnsiTheme="minorHAnsi" w:cstheme="minorHAnsi"/>
                <w:sz w:val="20"/>
              </w:rPr>
              <w:t>65,46</w:t>
            </w:r>
          </w:p>
        </w:tc>
        <w:tc>
          <w:tcPr>
            <w:tcW w:w="1417" w:type="dxa"/>
            <w:tcBorders>
              <w:bottom w:val="double" w:color="auto" w:sz="4" w:space="0"/>
            </w:tcBorders>
          </w:tcPr>
          <w:p w:rsidRPr="003C6AB2" w:rsidR="00AA75C5" w:rsidP="00030959" w:rsidRDefault="005637DA" w14:paraId="64FD453C" w14:textId="4349B1FF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160_species_name_5" w:id="64"/>
            <w:bookmarkEnd w:id="64"/>
            <w:r>
              <w:rPr>
                <w:rFonts w:asciiTheme="minorHAnsi" w:hAnsiTheme="minorHAnsi" w:cstheme="minorHAnsi"/>
                <w:sz w:val="20"/>
              </w:rPr>
              <w:t>1.174</w:t>
            </w:r>
          </w:p>
        </w:tc>
        <w:tc>
          <w:tcPr>
            <w:tcW w:w="1418" w:type="dxa"/>
            <w:tcBorders>
              <w:bottom w:val="double" w:color="auto" w:sz="4" w:space="0"/>
              <w:right w:val="double" w:color="auto" w:sz="4" w:space="0"/>
            </w:tcBorders>
          </w:tcPr>
          <w:p w:rsidRPr="003C6AB2" w:rsidR="00AA75C5" w:rsidP="00030959" w:rsidRDefault="005637DA" w14:paraId="635604A8" w14:textId="7D3E570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160_species_name_6" w:id="65"/>
            <w:bookmarkEnd w:id="65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</w:tbl>
    <w:p w:rsidRPr="003C6AB2" w:rsidR="00AA75C5" w:rsidP="00AA75C5" w:rsidRDefault="00AA75C5" w14:paraId="1C843EF7" w14:textId="77777777">
      <w:pPr>
        <w:jc w:val="left"/>
        <w:rPr>
          <w:rFonts w:asciiTheme="minorHAnsi" w:hAnsiTheme="minorHAnsi" w:cstheme="minorHAnsi"/>
        </w:rPr>
      </w:pP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7655"/>
      </w:tblGrid>
      <w:tr w:rsidRPr="003C6AB2" w:rsidR="00AA75C5" w:rsidTr="00FB00D6" w14:paraId="203230CF" w14:textId="77777777">
        <w:trPr>
          <w:trHeight w:val="284"/>
          <w:tblHeader/>
        </w:trPr>
        <w:tc>
          <w:tcPr>
            <w:tcW w:w="1861" w:type="dxa"/>
            <w:tcBorders>
              <w:top w:val="doub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18704AB2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655" w:type="dxa"/>
            <w:tcBorders>
              <w:top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AA75C5" w:rsidP="00030959" w:rsidRDefault="00AA75C5" w14:paraId="26EE54A6" w14:textId="77777777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Pr="003C6AB2" w:rsidR="00AA75C5" w:rsidTr="005637DA" w14:paraId="6124963B" w14:textId="77777777">
        <w:trPr>
          <w:trHeight w:val="567"/>
        </w:trPr>
        <w:tc>
          <w:tcPr>
            <w:tcW w:w="1861" w:type="dxa"/>
            <w:tcBorders>
              <w:left w:val="double" w:color="auto" w:sz="4" w:space="0"/>
            </w:tcBorders>
          </w:tcPr>
          <w:p w:rsidRPr="003C6AB2" w:rsidR="00AA75C5" w:rsidP="00030959" w:rsidRDefault="005637DA" w14:paraId="40873A22" w14:textId="5B9DAE1D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7" w:id="66"/>
            <w:bookmarkEnd w:id="66"/>
            <w:r>
              <w:rPr>
                <w:rFonts w:asciiTheme="minorHAnsi" w:hAnsiTheme="minorHAnsi" w:cstheme="minorHAnsi"/>
                <w:sz w:val="20"/>
              </w:rPr>
              <w:t xml:space="preserve">Dyrehol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ammensæt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str.+ dokumentation</w:t>
            </w:r>
          </w:p>
        </w:tc>
        <w:tc>
          <w:tcPr>
            <w:tcW w:w="7655" w:type="dxa"/>
            <w:tcBorders>
              <w:right w:val="double" w:color="auto" w:sz="4" w:space="0"/>
            </w:tcBorders>
          </w:tcPr>
          <w:p w:rsidRPr="003C6AB2" w:rsidR="00AA75C5" w:rsidP="00030959" w:rsidRDefault="005637DA" w14:paraId="1ECE0864" w14:textId="4B2D71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7_2" w:id="67"/>
            <w:bookmarkEnd w:id="67"/>
            <w:r>
              <w:rPr>
                <w:rFonts w:asciiTheme="minorHAnsi" w:hAnsiTheme="minorHAnsi" w:cstheme="minorHAnsi"/>
                <w:sz w:val="20"/>
              </w:rPr>
              <w:t>Dyreholdet er ikke vurderet på dette tilsyn</w:t>
            </w:r>
          </w:p>
        </w:tc>
      </w:tr>
      <w:tr w:rsidRPr="003C6AB2" w:rsidR="005637DA" w:rsidTr="00FB00D6" w14:paraId="6EA26706" w14:textId="77777777">
        <w:trPr>
          <w:trHeight w:val="567"/>
        </w:trPr>
        <w:tc>
          <w:tcPr>
            <w:tcW w:w="1861" w:type="dxa"/>
            <w:tcBorders>
              <w:left w:val="double" w:color="auto" w:sz="4" w:space="0"/>
              <w:bottom w:val="double" w:color="auto" w:sz="4" w:space="0"/>
            </w:tcBorders>
          </w:tcPr>
          <w:p w:rsidR="005637DA" w:rsidP="00030959" w:rsidRDefault="005637DA" w14:paraId="4D4F9CFF" w14:textId="67574B8A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7_3" w:id="68"/>
            <w:bookmarkEnd w:id="68"/>
            <w:r>
              <w:rPr>
                <w:rFonts w:asciiTheme="minorHAnsi" w:hAnsiTheme="minorHAnsi" w:cstheme="minorHAnsi"/>
                <w:sz w:val="20"/>
              </w:rPr>
              <w:t>Dokumentation for dyreholdet</w:t>
            </w:r>
          </w:p>
        </w:tc>
        <w:tc>
          <w:tcPr>
            <w:tcW w:w="7655" w:type="dxa"/>
            <w:tcBorders>
              <w:bottom w:val="double" w:color="auto" w:sz="4" w:space="0"/>
              <w:right w:val="double" w:color="auto" w:sz="4" w:space="0"/>
            </w:tcBorders>
          </w:tcPr>
          <w:p w:rsidR="005637DA" w:rsidP="00030959" w:rsidRDefault="005637DA" w14:paraId="0246BBE1" w14:textId="77777777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CF38D6" w:rsidR="00CF38D6" w:rsidP="00CF38D6" w:rsidRDefault="00CF38D6" w14:paraId="67A8C1BB" w14:textId="77777777">
      <w:pPr>
        <w:rPr>
          <w:rFonts w:asciiTheme="minorHAnsi" w:hAnsiTheme="minorHAnsi" w:cstheme="minorHAnsi"/>
          <w:sz w:val="20"/>
        </w:rPr>
      </w:pPr>
    </w:p>
    <w:p w:rsidRPr="003C6AB2" w:rsidR="000901FD" w:rsidP="00651273" w:rsidRDefault="000901FD" w14:paraId="53A42E39" w14:textId="3A04DD40">
      <w:pPr>
        <w:pStyle w:val="Overskrift3"/>
      </w:pPr>
      <w:r w:rsidRPr="003C6AB2">
        <w:t>Opbevaringsanlæg</w:t>
      </w:r>
    </w:p>
    <w:p w:rsidRPr="00651273" w:rsidR="000901FD" w:rsidP="00651273" w:rsidRDefault="000901FD" w14:paraId="5C8E23E9" w14:textId="77777777">
      <w:pPr>
        <w:pStyle w:val="Overskrift4"/>
      </w:pPr>
      <w:r w:rsidRPr="00651273">
        <w:t>Pladser</w:t>
      </w:r>
    </w:p>
    <w:tbl>
      <w:tblPr>
        <w:tblW w:w="951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1276"/>
        <w:gridCol w:w="709"/>
        <w:gridCol w:w="709"/>
        <w:gridCol w:w="1134"/>
        <w:gridCol w:w="3969"/>
      </w:tblGrid>
      <w:tr w:rsidRPr="003C6AB2" w:rsidR="000901FD" w:rsidTr="007007DD" w14:paraId="2470FE48" w14:textId="77777777">
        <w:trPr>
          <w:trHeight w:val="548"/>
          <w:tblHeader/>
        </w:trPr>
        <w:tc>
          <w:tcPr>
            <w:tcW w:w="1719" w:type="dxa"/>
            <w:tcBorders>
              <w:top w:val="doub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54048E5D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ype</w:t>
            </w:r>
          </w:p>
        </w:tc>
        <w:tc>
          <w:tcPr>
            <w:tcW w:w="1276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4DD67521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gedato</w:t>
            </w:r>
          </w:p>
        </w:tc>
        <w:tc>
          <w:tcPr>
            <w:tcW w:w="709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375849AE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510F781E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Vol. 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598003EB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C6AB2">
              <w:rPr>
                <w:rFonts w:asciiTheme="minorHAnsi" w:hAnsiTheme="minorHAnsi" w:cstheme="minorHAnsi"/>
                <w:sz w:val="20"/>
              </w:rPr>
              <w:t>Overdækn</w:t>
            </w:r>
            <w:proofErr w:type="spellEnd"/>
            <w:r w:rsidRPr="003C6AB2">
              <w:rPr>
                <w:rFonts w:asciiTheme="minorHAnsi" w:hAnsiTheme="minorHAnsi" w:cstheme="minorHAnsi"/>
                <w:sz w:val="20"/>
              </w:rPr>
              <w:t>. 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969" w:type="dxa"/>
            <w:tcBorders>
              <w:top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1F23333A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emærkning</w:t>
            </w:r>
          </w:p>
        </w:tc>
      </w:tr>
      <w:tr w:rsidRPr="003C6AB2" w:rsidR="000901FD" w:rsidTr="005637DA" w14:paraId="35CB3313" w14:textId="77777777">
        <w:tc>
          <w:tcPr>
            <w:tcW w:w="1719" w:type="dxa"/>
            <w:tcBorders>
              <w:left w:val="double" w:color="auto" w:sz="4" w:space="0"/>
            </w:tcBorders>
          </w:tcPr>
          <w:p w:rsidRPr="003C6AB2" w:rsidR="000901FD" w:rsidP="005F0B88" w:rsidRDefault="005637DA" w14:paraId="1DD7CB34" w14:textId="5FF07A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X2" w:id="69"/>
            <w:bookmarkEnd w:id="69"/>
            <w:r>
              <w:rPr>
                <w:rFonts w:asciiTheme="minorHAnsi" w:hAnsiTheme="minorHAnsi" w:cstheme="minorHAnsi"/>
                <w:sz w:val="20"/>
              </w:rPr>
              <w:t>Kompost i markstak</w:t>
            </w:r>
          </w:p>
        </w:tc>
        <w:tc>
          <w:tcPr>
            <w:tcW w:w="1276" w:type="dxa"/>
          </w:tcPr>
          <w:p w:rsidRPr="003C6AB2" w:rsidR="000901FD" w:rsidP="005F0B88" w:rsidRDefault="005637DA" w14:paraId="7A9B4275" w14:textId="27899EA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X2_2" w:id="70"/>
            <w:bookmarkEnd w:id="70"/>
            <w:r>
              <w:rPr>
                <w:rFonts w:asciiTheme="minorHAnsi" w:hAnsiTheme="minorHAnsi" w:cstheme="minorHAnsi"/>
                <w:sz w:val="20"/>
              </w:rPr>
              <w:t>01-05-2002</w:t>
            </w:r>
          </w:p>
        </w:tc>
        <w:tc>
          <w:tcPr>
            <w:tcW w:w="709" w:type="dxa"/>
          </w:tcPr>
          <w:p w:rsidRPr="003C6AB2" w:rsidR="000901FD" w:rsidP="005F0B88" w:rsidRDefault="005637DA" w14:paraId="31518807" w14:textId="65991B2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X2_3" w:id="71"/>
            <w:bookmarkEnd w:id="71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709" w:type="dxa"/>
          </w:tcPr>
          <w:p w:rsidRPr="003C6AB2" w:rsidR="000901FD" w:rsidP="005F0B88" w:rsidRDefault="005637DA" w14:paraId="1FDC4265" w14:textId="3DB38BDF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X2_4" w:id="72"/>
            <w:bookmarkEnd w:id="72"/>
            <w:r>
              <w:rPr>
                <w:rFonts w:asciiTheme="minorHAnsi" w:hAnsiTheme="minorHAnsi" w:cstheme="minorHAnsi"/>
                <w:sz w:val="20"/>
              </w:rPr>
              <w:t>335</w:t>
            </w:r>
          </w:p>
        </w:tc>
        <w:tc>
          <w:tcPr>
            <w:tcW w:w="1134" w:type="dxa"/>
          </w:tcPr>
          <w:p w:rsidRPr="003C6AB2" w:rsidR="000901FD" w:rsidP="005F0B88" w:rsidRDefault="005637DA" w14:paraId="5FEBEBF7" w14:textId="2C09C8A6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X2_5" w:id="73"/>
            <w:bookmarkEnd w:id="73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9" w:type="dxa"/>
            <w:tcBorders>
              <w:right w:val="double" w:color="auto" w:sz="4" w:space="0"/>
            </w:tcBorders>
          </w:tcPr>
          <w:p w:rsidRPr="003C6AB2" w:rsidR="000901FD" w:rsidP="005F0B88" w:rsidRDefault="000901FD" w14:paraId="78C8434F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X2_6" w:id="74"/>
            <w:bookmarkEnd w:id="74"/>
          </w:p>
        </w:tc>
      </w:tr>
      <w:tr w:rsidRPr="003C6AB2" w:rsidR="005637DA" w:rsidTr="007007DD" w14:paraId="5E7B6C19" w14:textId="77777777">
        <w:tc>
          <w:tcPr>
            <w:tcW w:w="1719" w:type="dxa"/>
            <w:tcBorders>
              <w:left w:val="double" w:color="auto" w:sz="4" w:space="0"/>
              <w:bottom w:val="double" w:color="auto" w:sz="4" w:space="0"/>
            </w:tcBorders>
          </w:tcPr>
          <w:p w:rsidR="005637DA" w:rsidP="005F0B88" w:rsidRDefault="005637DA" w14:paraId="1518D660" w14:textId="3FEEEAF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X2_7" w:id="75"/>
            <w:bookmarkEnd w:id="75"/>
            <w:r>
              <w:rPr>
                <w:rFonts w:asciiTheme="minorHAnsi" w:hAnsiTheme="minorHAnsi" w:cstheme="minorHAnsi"/>
                <w:sz w:val="20"/>
              </w:rPr>
              <w:t>Dybstrøelse u. afløb</w:t>
            </w:r>
          </w:p>
        </w:tc>
        <w:tc>
          <w:tcPr>
            <w:tcW w:w="1276" w:type="dxa"/>
            <w:tcBorders>
              <w:bottom w:val="double" w:color="auto" w:sz="4" w:space="0"/>
            </w:tcBorders>
          </w:tcPr>
          <w:p w:rsidR="005637DA" w:rsidP="005F0B88" w:rsidRDefault="005637DA" w14:paraId="74E4CBE2" w14:textId="4BB84D62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X2_8" w:id="76"/>
            <w:bookmarkEnd w:id="76"/>
            <w:r>
              <w:rPr>
                <w:rFonts w:asciiTheme="minorHAnsi" w:hAnsiTheme="minorHAnsi" w:cstheme="minorHAnsi"/>
                <w:sz w:val="20"/>
              </w:rPr>
              <w:t>01-05-2002</w:t>
            </w:r>
          </w:p>
        </w:tc>
        <w:tc>
          <w:tcPr>
            <w:tcW w:w="709" w:type="dxa"/>
            <w:tcBorders>
              <w:bottom w:val="double" w:color="auto" w:sz="4" w:space="0"/>
            </w:tcBorders>
          </w:tcPr>
          <w:p w:rsidR="005637DA" w:rsidP="005F0B88" w:rsidRDefault="005637DA" w14:paraId="086E80FC" w14:textId="787D9206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X2_9" w:id="77"/>
            <w:bookmarkEnd w:id="77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709" w:type="dxa"/>
            <w:tcBorders>
              <w:bottom w:val="double" w:color="auto" w:sz="4" w:space="0"/>
            </w:tcBorders>
          </w:tcPr>
          <w:p w:rsidR="005637DA" w:rsidP="005F0B88" w:rsidRDefault="005637DA" w14:paraId="1256FBF9" w14:textId="0457DFD4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X2_10" w:id="78"/>
            <w:bookmarkEnd w:id="78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134" w:type="dxa"/>
            <w:tcBorders>
              <w:bottom w:val="double" w:color="auto" w:sz="4" w:space="0"/>
            </w:tcBorders>
          </w:tcPr>
          <w:p w:rsidR="005637DA" w:rsidP="005F0B88" w:rsidRDefault="005637DA" w14:paraId="2E0D2A51" w14:textId="3A326E01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X2_11" w:id="79"/>
            <w:bookmarkEnd w:id="79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9" w:type="dxa"/>
            <w:tcBorders>
              <w:bottom w:val="double" w:color="auto" w:sz="4" w:space="0"/>
              <w:right w:val="double" w:color="auto" w:sz="4" w:space="0"/>
            </w:tcBorders>
          </w:tcPr>
          <w:p w:rsidRPr="003C6AB2" w:rsidR="005637DA" w:rsidP="005F0B88" w:rsidRDefault="005637DA" w14:paraId="4A1D3B5E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97753E" w:rsidR="000901FD" w:rsidP="005F0B88" w:rsidRDefault="000901FD" w14:paraId="4F731FAA" w14:textId="77777777">
      <w:pPr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Pr="003C6AB2" w:rsidR="00E109E5" w:rsidTr="00FB00D6" w14:paraId="6C66C5BF" w14:textId="77777777">
        <w:trPr>
          <w:trHeight w:val="284"/>
          <w:tblHeader/>
        </w:trPr>
        <w:tc>
          <w:tcPr>
            <w:tcW w:w="2229" w:type="dxa"/>
            <w:tcBorders>
              <w:top w:val="doub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E109E5" w:rsidP="001F1CD5" w:rsidRDefault="00E109E5" w14:paraId="0E92ACB4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E109E5" w:rsidP="001F1CD5" w:rsidRDefault="00E109E5" w14:paraId="2BF8371B" w14:textId="77777777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Pr="003C6AB2" w:rsidR="00E109E5" w:rsidTr="00FB00D6" w14:paraId="432B3860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  <w:bottom w:val="double" w:color="auto" w:sz="4" w:space="0"/>
            </w:tcBorders>
          </w:tcPr>
          <w:p w:rsidRPr="003C6AB2" w:rsidR="00E109E5" w:rsidP="001F1CD5" w:rsidRDefault="005637DA" w14:paraId="1F2CE4A5" w14:textId="61F84402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13" w:id="80"/>
            <w:bookmarkEnd w:id="80"/>
            <w:r>
              <w:rPr>
                <w:rFonts w:asciiTheme="minorHAnsi" w:hAnsiTheme="minorHAnsi" w:cstheme="minorHAnsi"/>
                <w:sz w:val="20"/>
              </w:rPr>
              <w:t>Møddingsplads, øvrige</w:t>
            </w:r>
          </w:p>
        </w:tc>
        <w:tc>
          <w:tcPr>
            <w:tcW w:w="7287" w:type="dxa"/>
            <w:tcBorders>
              <w:bottom w:val="double" w:color="auto" w:sz="4" w:space="0"/>
              <w:right w:val="double" w:color="auto" w:sz="4" w:space="0"/>
            </w:tcBorders>
          </w:tcPr>
          <w:p w:rsidRPr="003C6AB2" w:rsidR="00E109E5" w:rsidP="001F1CD5" w:rsidRDefault="005637DA" w14:paraId="184C537A" w14:textId="0C55EA14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13_2" w:id="81"/>
            <w:bookmarkEnd w:id="81"/>
            <w:r>
              <w:rPr>
                <w:rFonts w:asciiTheme="minorHAnsi" w:hAnsiTheme="minorHAnsi" w:cstheme="minorHAnsi"/>
                <w:sz w:val="20"/>
              </w:rPr>
              <w:t xml:space="preserve">Ingen fast husdyrgødning på ejendommen </w:t>
            </w:r>
          </w:p>
        </w:tc>
      </w:tr>
    </w:tbl>
    <w:p w:rsidRPr="0097753E" w:rsidR="0097753E" w:rsidP="0097753E" w:rsidRDefault="0097753E" w14:paraId="74B80FEB" w14:textId="77777777">
      <w:pPr>
        <w:rPr>
          <w:rFonts w:asciiTheme="minorHAnsi" w:hAnsiTheme="minorHAnsi" w:cstheme="minorHAnsi"/>
          <w:sz w:val="20"/>
        </w:rPr>
      </w:pPr>
    </w:p>
    <w:p w:rsidRPr="003C6AB2" w:rsidR="000901FD" w:rsidP="00651273" w:rsidRDefault="000901FD" w14:paraId="6CCE9B8E" w14:textId="77777777">
      <w:pPr>
        <w:pStyle w:val="Overskrift4"/>
      </w:pPr>
      <w:r w:rsidRPr="003C6AB2">
        <w:t>Beholdere</w:t>
      </w:r>
    </w:p>
    <w:tbl>
      <w:tblPr>
        <w:tblW w:w="951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276"/>
        <w:gridCol w:w="1275"/>
        <w:gridCol w:w="851"/>
        <w:gridCol w:w="709"/>
        <w:gridCol w:w="1134"/>
        <w:gridCol w:w="2835"/>
      </w:tblGrid>
      <w:tr w:rsidRPr="003C6AB2" w:rsidR="000901FD" w:rsidTr="00D77E93" w14:paraId="552BC2A1" w14:textId="77777777">
        <w:trPr>
          <w:trHeight w:val="548"/>
          <w:tblHeader/>
        </w:trPr>
        <w:tc>
          <w:tcPr>
            <w:tcW w:w="1436" w:type="dxa"/>
            <w:tcBorders>
              <w:top w:val="doub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4D32840E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ype</w:t>
            </w:r>
          </w:p>
        </w:tc>
        <w:tc>
          <w:tcPr>
            <w:tcW w:w="1276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2600F577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gedato</w:t>
            </w:r>
          </w:p>
        </w:tc>
        <w:tc>
          <w:tcPr>
            <w:tcW w:w="1275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D77E93" w:rsidRDefault="000901FD" w14:paraId="543614BE" w14:textId="02DA3F42">
            <w:pPr>
              <w:ind w:left="1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dato</w:t>
            </w:r>
          </w:p>
        </w:tc>
        <w:tc>
          <w:tcPr>
            <w:tcW w:w="851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D77E93" w:rsidRDefault="000901FD" w14:paraId="15FD66C6" w14:textId="52D408CE">
            <w:pPr>
              <w:ind w:left="68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</w:t>
            </w:r>
            <w:r w:rsidR="00D77E9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C6AB2">
              <w:rPr>
                <w:rFonts w:asciiTheme="minorHAnsi" w:hAnsiTheme="minorHAnsi" w:cstheme="minorHAnsi"/>
                <w:sz w:val="20"/>
              </w:rPr>
              <w:t>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355C7E44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Vol.</w:t>
            </w:r>
          </w:p>
          <w:p w:rsidRPr="003C6AB2" w:rsidR="000901FD" w:rsidP="005F0B88" w:rsidRDefault="000901FD" w14:paraId="3864C35B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0CA74CEF" w14:textId="77777777">
            <w:pPr>
              <w:ind w:left="4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Overdækningstype</w:t>
            </w:r>
          </w:p>
        </w:tc>
        <w:tc>
          <w:tcPr>
            <w:tcW w:w="2835" w:type="dxa"/>
            <w:tcBorders>
              <w:top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093F1C42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emærkning</w:t>
            </w:r>
          </w:p>
        </w:tc>
      </w:tr>
      <w:tr w:rsidRPr="003C6AB2" w:rsidR="00D77E93" w:rsidTr="005637DA" w14:paraId="5ED0B09A" w14:textId="77777777">
        <w:tc>
          <w:tcPr>
            <w:tcW w:w="1436" w:type="dxa"/>
            <w:tcBorders>
              <w:left w:val="double" w:color="auto" w:sz="4" w:space="0"/>
            </w:tcBorders>
          </w:tcPr>
          <w:p w:rsidRPr="003C6AB2" w:rsidR="00D77E93" w:rsidP="00D77E93" w:rsidRDefault="005637DA" w14:paraId="0AD66C3D" w14:textId="1DB6A6B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" w:id="82"/>
            <w:bookmarkEnd w:id="82"/>
            <w:r>
              <w:rPr>
                <w:rFonts w:asciiTheme="minorHAnsi" w:hAnsiTheme="minorHAnsi" w:cstheme="minorHAnsi"/>
                <w:sz w:val="20"/>
              </w:rPr>
              <w:t>Gyllebeholder</w:t>
            </w:r>
          </w:p>
        </w:tc>
        <w:tc>
          <w:tcPr>
            <w:tcW w:w="1276" w:type="dxa"/>
          </w:tcPr>
          <w:p w:rsidRPr="003C6AB2" w:rsidR="00D77E93" w:rsidP="00D77E93" w:rsidRDefault="005637DA" w14:paraId="5F031A27" w14:textId="0325F5B4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2" w:id="83"/>
            <w:bookmarkEnd w:id="83"/>
            <w:r>
              <w:rPr>
                <w:rFonts w:asciiTheme="minorHAnsi" w:hAnsiTheme="minorHAnsi" w:cstheme="minorHAnsi"/>
                <w:sz w:val="20"/>
              </w:rPr>
              <w:t>18-12-2004</w:t>
            </w:r>
          </w:p>
        </w:tc>
        <w:tc>
          <w:tcPr>
            <w:tcW w:w="1275" w:type="dxa"/>
          </w:tcPr>
          <w:p w:rsidRPr="003C6AB2" w:rsidR="00D77E93" w:rsidP="00D77E93" w:rsidRDefault="005637DA" w14:paraId="150F3AA3" w14:textId="624FA83F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3" w:id="84"/>
            <w:bookmarkEnd w:id="84"/>
            <w:r>
              <w:rPr>
                <w:rFonts w:asciiTheme="minorHAnsi" w:hAnsiTheme="minorHAnsi" w:cstheme="minorHAnsi"/>
                <w:sz w:val="20"/>
              </w:rPr>
              <w:t>12-02-2019</w:t>
            </w:r>
          </w:p>
        </w:tc>
        <w:tc>
          <w:tcPr>
            <w:tcW w:w="851" w:type="dxa"/>
          </w:tcPr>
          <w:p w:rsidRPr="003C6AB2" w:rsidR="00D77E93" w:rsidP="00D77E93" w:rsidRDefault="005637DA" w14:paraId="04494B59" w14:textId="24F65906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4" w:id="85"/>
            <w:bookmarkEnd w:id="85"/>
            <w:r>
              <w:rPr>
                <w:rFonts w:asciiTheme="minorHAnsi" w:hAnsiTheme="minorHAnsi" w:cstheme="minorHAnsi"/>
                <w:sz w:val="20"/>
              </w:rPr>
              <w:t>250</w:t>
            </w:r>
          </w:p>
        </w:tc>
        <w:tc>
          <w:tcPr>
            <w:tcW w:w="709" w:type="dxa"/>
          </w:tcPr>
          <w:p w:rsidRPr="003C6AB2" w:rsidR="00D77E93" w:rsidP="00D77E93" w:rsidRDefault="005637DA" w14:paraId="0ADC376E" w14:textId="19C20762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5" w:id="86"/>
            <w:bookmarkEnd w:id="86"/>
            <w:r>
              <w:rPr>
                <w:rFonts w:asciiTheme="minorHAnsi" w:hAnsiTheme="minorHAnsi" w:cstheme="minorHAnsi"/>
                <w:sz w:val="20"/>
              </w:rPr>
              <w:t>1.000</w:t>
            </w:r>
          </w:p>
        </w:tc>
        <w:tc>
          <w:tcPr>
            <w:tcW w:w="1134" w:type="dxa"/>
          </w:tcPr>
          <w:p w:rsidRPr="003C6AB2" w:rsidR="00D77E93" w:rsidP="00D77E93" w:rsidRDefault="005637DA" w14:paraId="3D471CE0" w14:textId="43A20A0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6" w:id="87"/>
            <w:bookmarkEnd w:id="87"/>
            <w:r>
              <w:rPr>
                <w:rFonts w:asciiTheme="minorHAnsi" w:hAnsiTheme="minorHAnsi" w:cstheme="minorHAnsi"/>
                <w:sz w:val="20"/>
              </w:rPr>
              <w:t>Flydelag</w:t>
            </w:r>
          </w:p>
        </w:tc>
        <w:tc>
          <w:tcPr>
            <w:tcW w:w="2835" w:type="dxa"/>
            <w:tcBorders>
              <w:right w:val="double" w:color="auto" w:sz="4" w:space="0"/>
            </w:tcBorders>
          </w:tcPr>
          <w:p w:rsidRPr="003C6AB2" w:rsidR="00D77E93" w:rsidP="00D77E93" w:rsidRDefault="00D77E93" w14:paraId="6C2B93C4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7" w:id="88"/>
            <w:bookmarkEnd w:id="88"/>
          </w:p>
        </w:tc>
      </w:tr>
      <w:tr w:rsidRPr="003C6AB2" w:rsidR="005637DA" w:rsidTr="005637DA" w14:paraId="4434BE40" w14:textId="77777777">
        <w:tc>
          <w:tcPr>
            <w:tcW w:w="1436" w:type="dxa"/>
            <w:tcBorders>
              <w:left w:val="double" w:color="auto" w:sz="4" w:space="0"/>
            </w:tcBorders>
          </w:tcPr>
          <w:p w:rsidR="005637DA" w:rsidP="00D77E93" w:rsidRDefault="005637DA" w14:paraId="48113198" w14:textId="36737824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8" w:id="89"/>
            <w:bookmarkEnd w:id="89"/>
            <w:r>
              <w:rPr>
                <w:rFonts w:asciiTheme="minorHAnsi" w:hAnsiTheme="minorHAnsi" w:cstheme="minorHAnsi"/>
                <w:sz w:val="20"/>
              </w:rPr>
              <w:t>Gyllekanaler</w:t>
            </w:r>
          </w:p>
        </w:tc>
        <w:tc>
          <w:tcPr>
            <w:tcW w:w="1276" w:type="dxa"/>
          </w:tcPr>
          <w:p w:rsidR="005637DA" w:rsidP="00D77E93" w:rsidRDefault="005637DA" w14:paraId="56A861C5" w14:textId="06D4BD3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9" w:id="90"/>
            <w:bookmarkEnd w:id="90"/>
            <w:r>
              <w:rPr>
                <w:rFonts w:asciiTheme="minorHAnsi" w:hAnsiTheme="minorHAnsi" w:cstheme="minorHAnsi"/>
                <w:sz w:val="20"/>
              </w:rPr>
              <w:t>01-05-2002</w:t>
            </w:r>
          </w:p>
        </w:tc>
        <w:tc>
          <w:tcPr>
            <w:tcW w:w="1275" w:type="dxa"/>
          </w:tcPr>
          <w:p w:rsidR="005637DA" w:rsidP="00D77E93" w:rsidRDefault="005637DA" w14:paraId="14BB9C55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10" w:id="91"/>
            <w:bookmarkEnd w:id="91"/>
          </w:p>
        </w:tc>
        <w:tc>
          <w:tcPr>
            <w:tcW w:w="851" w:type="dxa"/>
          </w:tcPr>
          <w:p w:rsidR="005637DA" w:rsidP="00D77E93" w:rsidRDefault="005637DA" w14:paraId="7C693394" w14:textId="2A6BD36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11" w:id="92"/>
            <w:bookmarkEnd w:id="92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709" w:type="dxa"/>
          </w:tcPr>
          <w:p w:rsidR="005637DA" w:rsidP="00D77E93" w:rsidRDefault="005637DA" w14:paraId="6AECB8A3" w14:textId="0599E9E4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12" w:id="93"/>
            <w:bookmarkEnd w:id="93"/>
            <w:r>
              <w:rPr>
                <w:rFonts w:asciiTheme="minorHAnsi" w:hAnsiTheme="minorHAnsi" w:cstheme="minorHAnsi"/>
                <w:sz w:val="20"/>
              </w:rPr>
              <w:t>400</w:t>
            </w:r>
          </w:p>
        </w:tc>
        <w:tc>
          <w:tcPr>
            <w:tcW w:w="1134" w:type="dxa"/>
          </w:tcPr>
          <w:p w:rsidR="005637DA" w:rsidP="00D77E93" w:rsidRDefault="005637DA" w14:paraId="1674396E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13" w:id="94"/>
            <w:bookmarkEnd w:id="94"/>
          </w:p>
        </w:tc>
        <w:tc>
          <w:tcPr>
            <w:tcW w:w="2835" w:type="dxa"/>
            <w:tcBorders>
              <w:right w:val="double" w:color="auto" w:sz="4" w:space="0"/>
            </w:tcBorders>
          </w:tcPr>
          <w:p w:rsidRPr="003C6AB2" w:rsidR="005637DA" w:rsidP="00D77E93" w:rsidRDefault="005637DA" w14:paraId="03CC0050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14" w:id="95"/>
            <w:bookmarkEnd w:id="95"/>
          </w:p>
        </w:tc>
      </w:tr>
      <w:tr w:rsidRPr="003C6AB2" w:rsidR="005637DA" w:rsidTr="005637DA" w14:paraId="415323E5" w14:textId="77777777">
        <w:tc>
          <w:tcPr>
            <w:tcW w:w="1436" w:type="dxa"/>
            <w:tcBorders>
              <w:left w:val="double" w:color="auto" w:sz="4" w:space="0"/>
            </w:tcBorders>
          </w:tcPr>
          <w:p w:rsidR="005637DA" w:rsidP="00D77E93" w:rsidRDefault="005637DA" w14:paraId="44AC411E" w14:textId="2D94D89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15" w:id="96"/>
            <w:bookmarkEnd w:id="96"/>
            <w:r>
              <w:rPr>
                <w:rFonts w:asciiTheme="minorHAnsi" w:hAnsiTheme="minorHAnsi" w:cstheme="minorHAnsi"/>
                <w:sz w:val="20"/>
              </w:rPr>
              <w:t>Gyllekanaler</w:t>
            </w:r>
          </w:p>
        </w:tc>
        <w:tc>
          <w:tcPr>
            <w:tcW w:w="1276" w:type="dxa"/>
          </w:tcPr>
          <w:p w:rsidR="005637DA" w:rsidP="00D77E93" w:rsidRDefault="005637DA" w14:paraId="1F4AF07F" w14:textId="4245EEE0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16" w:id="97"/>
            <w:bookmarkEnd w:id="97"/>
            <w:r>
              <w:rPr>
                <w:rFonts w:asciiTheme="minorHAnsi" w:hAnsiTheme="minorHAnsi" w:cstheme="minorHAnsi"/>
                <w:sz w:val="20"/>
              </w:rPr>
              <w:t>01-01-2007</w:t>
            </w:r>
          </w:p>
        </w:tc>
        <w:tc>
          <w:tcPr>
            <w:tcW w:w="1275" w:type="dxa"/>
          </w:tcPr>
          <w:p w:rsidR="005637DA" w:rsidP="00D77E93" w:rsidRDefault="005637DA" w14:paraId="18F8EE63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17" w:id="98"/>
            <w:bookmarkEnd w:id="98"/>
          </w:p>
        </w:tc>
        <w:tc>
          <w:tcPr>
            <w:tcW w:w="851" w:type="dxa"/>
          </w:tcPr>
          <w:p w:rsidR="005637DA" w:rsidP="00D77E93" w:rsidRDefault="005637DA" w14:paraId="20DE12ED" w14:textId="0FE9CEEF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18" w:id="99"/>
            <w:bookmarkEnd w:id="99"/>
            <w:r>
              <w:rPr>
                <w:rFonts w:asciiTheme="minorHAnsi" w:hAnsiTheme="minorHAnsi" w:cstheme="minorHAnsi"/>
                <w:sz w:val="20"/>
              </w:rPr>
              <w:t>100</w:t>
            </w:r>
          </w:p>
        </w:tc>
        <w:tc>
          <w:tcPr>
            <w:tcW w:w="709" w:type="dxa"/>
          </w:tcPr>
          <w:p w:rsidR="005637DA" w:rsidP="00D77E93" w:rsidRDefault="005637DA" w14:paraId="0288C21A" w14:textId="17B46C36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19" w:id="100"/>
            <w:bookmarkEnd w:id="100"/>
            <w:r>
              <w:rPr>
                <w:rFonts w:asciiTheme="minorHAnsi" w:hAnsiTheme="minorHAnsi" w:cstheme="minorHAnsi"/>
                <w:sz w:val="20"/>
              </w:rPr>
              <w:t>100</w:t>
            </w:r>
          </w:p>
        </w:tc>
        <w:tc>
          <w:tcPr>
            <w:tcW w:w="1134" w:type="dxa"/>
          </w:tcPr>
          <w:p w:rsidR="005637DA" w:rsidP="00D77E93" w:rsidRDefault="005637DA" w14:paraId="538B152B" w14:textId="7FA80EBB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20" w:id="101"/>
            <w:bookmarkEnd w:id="101"/>
            <w:r>
              <w:rPr>
                <w:rFonts w:asciiTheme="minorHAnsi" w:hAnsiTheme="minorHAnsi" w:cstheme="minorHAnsi"/>
                <w:sz w:val="20"/>
              </w:rPr>
              <w:t>Fast låg</w:t>
            </w:r>
          </w:p>
        </w:tc>
        <w:tc>
          <w:tcPr>
            <w:tcW w:w="2835" w:type="dxa"/>
            <w:tcBorders>
              <w:right w:val="double" w:color="auto" w:sz="4" w:space="0"/>
            </w:tcBorders>
          </w:tcPr>
          <w:p w:rsidRPr="003C6AB2" w:rsidR="005637DA" w:rsidP="00D77E93" w:rsidRDefault="005637DA" w14:paraId="19B7F588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21" w:id="102"/>
            <w:bookmarkEnd w:id="102"/>
          </w:p>
        </w:tc>
      </w:tr>
      <w:tr w:rsidRPr="003C6AB2" w:rsidR="005637DA" w:rsidTr="00D77E93" w14:paraId="6D900B6F" w14:textId="77777777">
        <w:tc>
          <w:tcPr>
            <w:tcW w:w="1436" w:type="dxa"/>
            <w:tcBorders>
              <w:left w:val="double" w:color="auto" w:sz="4" w:space="0"/>
              <w:bottom w:val="double" w:color="auto" w:sz="4" w:space="0"/>
            </w:tcBorders>
          </w:tcPr>
          <w:p w:rsidR="005637DA" w:rsidP="00D77E93" w:rsidRDefault="005637DA" w14:paraId="59754CCD" w14:textId="4A139EC1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22" w:id="103"/>
            <w:bookmarkEnd w:id="103"/>
            <w:r>
              <w:rPr>
                <w:rFonts w:asciiTheme="minorHAnsi" w:hAnsiTheme="minorHAnsi" w:cstheme="minorHAnsi"/>
                <w:sz w:val="20"/>
              </w:rPr>
              <w:t>Gyllebeholder</w:t>
            </w:r>
          </w:p>
        </w:tc>
        <w:tc>
          <w:tcPr>
            <w:tcW w:w="1276" w:type="dxa"/>
            <w:tcBorders>
              <w:bottom w:val="double" w:color="auto" w:sz="4" w:space="0"/>
            </w:tcBorders>
          </w:tcPr>
          <w:p w:rsidR="005637DA" w:rsidP="00D77E93" w:rsidRDefault="005637DA" w14:paraId="04104432" w14:textId="6DBE2EA6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23" w:id="104"/>
            <w:bookmarkEnd w:id="104"/>
            <w:r>
              <w:rPr>
                <w:rFonts w:asciiTheme="minorHAnsi" w:hAnsiTheme="minorHAnsi" w:cstheme="minorHAnsi"/>
                <w:sz w:val="20"/>
              </w:rPr>
              <w:t>29-11-2023</w:t>
            </w:r>
          </w:p>
        </w:tc>
        <w:tc>
          <w:tcPr>
            <w:tcW w:w="1275" w:type="dxa"/>
            <w:tcBorders>
              <w:bottom w:val="double" w:color="auto" w:sz="4" w:space="0"/>
            </w:tcBorders>
          </w:tcPr>
          <w:p w:rsidR="005637DA" w:rsidP="00D77E93" w:rsidRDefault="005637DA" w14:paraId="7F14DEF8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24" w:id="105"/>
            <w:bookmarkEnd w:id="105"/>
          </w:p>
        </w:tc>
        <w:tc>
          <w:tcPr>
            <w:tcW w:w="851" w:type="dxa"/>
            <w:tcBorders>
              <w:bottom w:val="double" w:color="auto" w:sz="4" w:space="0"/>
            </w:tcBorders>
          </w:tcPr>
          <w:p w:rsidR="005637DA" w:rsidP="00D77E93" w:rsidRDefault="005637DA" w14:paraId="5EBAC1C2" w14:textId="34107CA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25" w:id="106"/>
            <w:bookmarkEnd w:id="106"/>
            <w:r>
              <w:rPr>
                <w:rFonts w:asciiTheme="minorHAnsi" w:hAnsiTheme="minorHAnsi" w:cstheme="minorHAnsi"/>
                <w:sz w:val="20"/>
              </w:rPr>
              <w:t>1.000</w:t>
            </w:r>
          </w:p>
        </w:tc>
        <w:tc>
          <w:tcPr>
            <w:tcW w:w="709" w:type="dxa"/>
            <w:tcBorders>
              <w:bottom w:val="double" w:color="auto" w:sz="4" w:space="0"/>
            </w:tcBorders>
          </w:tcPr>
          <w:p w:rsidR="005637DA" w:rsidP="00D77E93" w:rsidRDefault="005637DA" w14:paraId="3DA81E72" w14:textId="778B17AA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26" w:id="107"/>
            <w:bookmarkEnd w:id="107"/>
            <w:r>
              <w:rPr>
                <w:rFonts w:asciiTheme="minorHAnsi" w:hAnsiTheme="minorHAnsi" w:cstheme="minorHAnsi"/>
                <w:sz w:val="20"/>
              </w:rPr>
              <w:t>3.870</w:t>
            </w:r>
          </w:p>
        </w:tc>
        <w:tc>
          <w:tcPr>
            <w:tcW w:w="1134" w:type="dxa"/>
            <w:tcBorders>
              <w:bottom w:val="double" w:color="auto" w:sz="4" w:space="0"/>
            </w:tcBorders>
          </w:tcPr>
          <w:p w:rsidR="005637DA" w:rsidP="00D77E93" w:rsidRDefault="005637DA" w14:paraId="75A4D5A0" w14:textId="2E17BE6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std00023_storage_type_name_27" w:id="108"/>
            <w:bookmarkEnd w:id="108"/>
            <w:r>
              <w:rPr>
                <w:rFonts w:asciiTheme="minorHAnsi" w:hAnsiTheme="minorHAnsi" w:cstheme="minorHAnsi"/>
                <w:sz w:val="20"/>
              </w:rPr>
              <w:t>Teltdug</w:t>
            </w:r>
          </w:p>
        </w:tc>
        <w:tc>
          <w:tcPr>
            <w:tcW w:w="2835" w:type="dxa"/>
            <w:tcBorders>
              <w:bottom w:val="double" w:color="auto" w:sz="4" w:space="0"/>
              <w:right w:val="double" w:color="auto" w:sz="4" w:space="0"/>
            </w:tcBorders>
          </w:tcPr>
          <w:p w:rsidRPr="003C6AB2" w:rsidR="005637DA" w:rsidP="00D77E93" w:rsidRDefault="005637DA" w14:paraId="4FA44FA3" w14:textId="77777777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97753E" w:rsidR="000901FD" w:rsidP="005F0B88" w:rsidRDefault="000901FD" w14:paraId="0713DB17" w14:textId="77777777">
      <w:pPr>
        <w:jc w:val="left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Pr="003C6AB2" w:rsidR="000901FD" w:rsidTr="00FB00D6" w14:paraId="40C5513A" w14:textId="77777777">
        <w:trPr>
          <w:trHeight w:val="284"/>
          <w:tblHeader/>
        </w:trPr>
        <w:tc>
          <w:tcPr>
            <w:tcW w:w="2229" w:type="dxa"/>
            <w:tcBorders>
              <w:top w:val="doub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1FC8BE59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733B30A0" w14:textId="77777777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Pr="003C6AB2" w:rsidR="000901FD" w:rsidTr="005637DA" w14:paraId="0993D71D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</w:tcBorders>
          </w:tcPr>
          <w:p w:rsidRPr="003C6AB2" w:rsidR="000901FD" w:rsidP="005F0B88" w:rsidRDefault="005637DA" w14:paraId="1753D468" w14:textId="14679FBC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2" w:id="109"/>
            <w:bookmarkStart w:name="ind_control_items_control_item_nameX12" w:id="110"/>
            <w:bookmarkEnd w:id="109"/>
            <w:bookmarkEnd w:id="110"/>
            <w:r>
              <w:rPr>
                <w:rFonts w:asciiTheme="minorHAnsi" w:hAnsiTheme="minorHAnsi" w:cstheme="minorHAnsi"/>
                <w:sz w:val="20"/>
              </w:rPr>
              <w:t xml:space="preserve">Gyllebeholder, tilstand og bevoksning </w:t>
            </w:r>
          </w:p>
        </w:tc>
        <w:tc>
          <w:tcPr>
            <w:tcW w:w="7287" w:type="dxa"/>
            <w:tcBorders>
              <w:right w:val="double" w:color="auto" w:sz="4" w:space="0"/>
            </w:tcBorders>
          </w:tcPr>
          <w:p w:rsidR="005637DA" w:rsidP="005F0B88" w:rsidRDefault="005637DA" w14:paraId="316EF102" w14:textId="77777777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12_2" w:id="111"/>
            <w:bookmarkEnd w:id="111"/>
            <w:r>
              <w:rPr>
                <w:rFonts w:asciiTheme="minorHAnsi" w:hAnsiTheme="minorHAnsi" w:cstheme="minorHAnsi"/>
                <w:sz w:val="20"/>
              </w:rPr>
              <w:t xml:space="preserve">Påkørselsskader på den store gyllebeholder bør repareres, jf. beholderkontrolrapporten fra 2019. Der er lavet aftale om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partione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Pr="003C6AB2" w:rsidR="000901FD" w:rsidP="005F0B88" w:rsidRDefault="005637DA" w14:paraId="06085AE6" w14:textId="0820A0C3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dligere skader på blokstenstank er repareret.</w:t>
            </w:r>
          </w:p>
        </w:tc>
      </w:tr>
      <w:tr w:rsidRPr="003C6AB2" w:rsidR="005637DA" w:rsidTr="005637DA" w14:paraId="48CB14BA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</w:tcBorders>
          </w:tcPr>
          <w:p w:rsidR="005637DA" w:rsidP="005F0B88" w:rsidRDefault="005637DA" w14:paraId="1BCA628A" w14:textId="31E6FAA3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12_3" w:id="112"/>
            <w:bookmarkEnd w:id="112"/>
            <w:r>
              <w:rPr>
                <w:rFonts w:asciiTheme="minorHAnsi" w:hAnsiTheme="minorHAnsi" w:cstheme="minorHAnsi"/>
                <w:sz w:val="20"/>
              </w:rPr>
              <w:t>Gyllebeholder, flydelag og logbog</w:t>
            </w:r>
          </w:p>
        </w:tc>
        <w:tc>
          <w:tcPr>
            <w:tcW w:w="7287" w:type="dxa"/>
            <w:tcBorders>
              <w:right w:val="double" w:color="auto" w:sz="4" w:space="0"/>
            </w:tcBorders>
          </w:tcPr>
          <w:p w:rsidR="005637DA" w:rsidP="005F0B88" w:rsidRDefault="005637DA" w14:paraId="3E331576" w14:textId="052A1B9B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12_4" w:id="113"/>
            <w:bookmarkEnd w:id="113"/>
            <w:r>
              <w:rPr>
                <w:rFonts w:asciiTheme="minorHAnsi" w:hAnsiTheme="minorHAnsi" w:cstheme="minorHAnsi"/>
                <w:sz w:val="20"/>
              </w:rPr>
              <w:t>Blokstensbeholderen var tom ved tilsynet, og der var fint flydelag i den store beholder. Logbog blev fremvist ved tilsynet.</w:t>
            </w:r>
          </w:p>
        </w:tc>
      </w:tr>
      <w:tr w:rsidRPr="003C6AB2" w:rsidR="005637DA" w:rsidTr="005637DA" w14:paraId="42D451C9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</w:tcBorders>
          </w:tcPr>
          <w:p w:rsidR="005637DA" w:rsidP="005F0B88" w:rsidRDefault="005637DA" w14:paraId="123F4FC5" w14:textId="66525FDD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12_5" w:id="114"/>
            <w:bookmarkEnd w:id="114"/>
            <w:r>
              <w:rPr>
                <w:rFonts w:asciiTheme="minorHAnsi" w:hAnsiTheme="minorHAnsi" w:cstheme="minorHAnsi"/>
                <w:sz w:val="20"/>
              </w:rPr>
              <w:t>Gyllebeholder, dykket indløb</w:t>
            </w:r>
          </w:p>
        </w:tc>
        <w:tc>
          <w:tcPr>
            <w:tcW w:w="7287" w:type="dxa"/>
            <w:tcBorders>
              <w:right w:val="double" w:color="auto" w:sz="4" w:space="0"/>
            </w:tcBorders>
          </w:tcPr>
          <w:p w:rsidR="005637DA" w:rsidP="005F0B88" w:rsidRDefault="005637DA" w14:paraId="21E3FFAD" w14:textId="013484F2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12_6" w:id="115"/>
            <w:bookmarkEnd w:id="115"/>
            <w:r>
              <w:rPr>
                <w:rFonts w:asciiTheme="minorHAnsi" w:hAnsiTheme="minorHAnsi" w:cstheme="minorHAnsi"/>
                <w:sz w:val="20"/>
              </w:rPr>
              <w:t>Ok</w:t>
            </w:r>
          </w:p>
        </w:tc>
      </w:tr>
      <w:tr w:rsidRPr="003C6AB2" w:rsidR="005637DA" w:rsidTr="005637DA" w14:paraId="4986F7A5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</w:tcBorders>
          </w:tcPr>
          <w:p w:rsidR="005637DA" w:rsidP="005F0B88" w:rsidRDefault="005637DA" w14:paraId="07D1B941" w14:textId="59D751A0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12_7" w:id="116"/>
            <w:bookmarkEnd w:id="116"/>
            <w:r>
              <w:rPr>
                <w:rFonts w:asciiTheme="minorHAnsi" w:hAnsiTheme="minorHAnsi" w:cstheme="minorHAnsi"/>
                <w:sz w:val="20"/>
              </w:rPr>
              <w:t>Gyllebeholder, spjæld fjernet</w:t>
            </w:r>
          </w:p>
        </w:tc>
        <w:tc>
          <w:tcPr>
            <w:tcW w:w="7287" w:type="dxa"/>
            <w:tcBorders>
              <w:right w:val="double" w:color="auto" w:sz="4" w:space="0"/>
            </w:tcBorders>
          </w:tcPr>
          <w:p w:rsidR="005637DA" w:rsidP="005F0B88" w:rsidRDefault="005637DA" w14:paraId="13BCB561" w14:textId="34635B6A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12_8" w:id="117"/>
            <w:bookmarkEnd w:id="117"/>
            <w:r>
              <w:rPr>
                <w:rFonts w:asciiTheme="minorHAnsi" w:hAnsiTheme="minorHAnsi" w:cstheme="minorHAnsi"/>
                <w:sz w:val="20"/>
              </w:rPr>
              <w:t>Ikke relevant</w:t>
            </w:r>
          </w:p>
        </w:tc>
      </w:tr>
      <w:tr w:rsidRPr="003C6AB2" w:rsidR="005637DA" w:rsidTr="005637DA" w14:paraId="74D8BFA5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</w:tcBorders>
          </w:tcPr>
          <w:p w:rsidR="005637DA" w:rsidP="005F0B88" w:rsidRDefault="005637DA" w14:paraId="12AE1001" w14:textId="3A3D06E4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12_9" w:id="118"/>
            <w:bookmarkEnd w:id="118"/>
            <w:r>
              <w:rPr>
                <w:rFonts w:asciiTheme="minorHAnsi" w:hAnsiTheme="minorHAnsi" w:cstheme="minorHAnsi"/>
                <w:sz w:val="20"/>
              </w:rPr>
              <w:t>Gyllebeholder, anlæg til tømning</w:t>
            </w:r>
          </w:p>
        </w:tc>
        <w:tc>
          <w:tcPr>
            <w:tcW w:w="7287" w:type="dxa"/>
            <w:tcBorders>
              <w:right w:val="double" w:color="auto" w:sz="4" w:space="0"/>
            </w:tcBorders>
          </w:tcPr>
          <w:p w:rsidR="005637DA" w:rsidP="005F0B88" w:rsidRDefault="005637DA" w14:paraId="3AA8B29B" w14:textId="523E2CAC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yllevogn med sugetårn</w:t>
            </w:r>
          </w:p>
        </w:tc>
      </w:tr>
      <w:tr w:rsidRPr="003C6AB2" w:rsidR="005637DA" w:rsidTr="005637DA" w14:paraId="696B9FCC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</w:tcBorders>
          </w:tcPr>
          <w:p w:rsidR="005637DA" w:rsidP="005F0B88" w:rsidRDefault="005637DA" w14:paraId="4811C0B8" w14:textId="60DE56F5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yllebeholder - barriere/alarm mm.</w:t>
            </w:r>
          </w:p>
        </w:tc>
        <w:tc>
          <w:tcPr>
            <w:tcW w:w="7287" w:type="dxa"/>
            <w:tcBorders>
              <w:right w:val="double" w:color="auto" w:sz="4" w:space="0"/>
            </w:tcBorders>
          </w:tcPr>
          <w:p w:rsidR="005637DA" w:rsidP="005F0B88" w:rsidRDefault="005637DA" w14:paraId="6C1B2BC9" w14:textId="4CBAECE4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gen krav om etablering af alarm, idet afstanden til nærmeste vandløb (eller grøft med forbindelse til vandløb) er væsentlig større end 100 m.</w:t>
            </w:r>
          </w:p>
        </w:tc>
      </w:tr>
      <w:tr w:rsidRPr="003C6AB2" w:rsidR="005637DA" w:rsidTr="005637DA" w14:paraId="6D32E074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</w:tcBorders>
          </w:tcPr>
          <w:p w:rsidR="005637DA" w:rsidP="005F0B88" w:rsidRDefault="005637DA" w14:paraId="0DFDA722" w14:textId="53D9B947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bevaringskapacitet til gylle</w:t>
            </w:r>
          </w:p>
        </w:tc>
        <w:tc>
          <w:tcPr>
            <w:tcW w:w="7287" w:type="dxa"/>
            <w:tcBorders>
              <w:right w:val="double" w:color="auto" w:sz="4" w:space="0"/>
            </w:tcBorders>
          </w:tcPr>
          <w:p w:rsidR="005637DA" w:rsidP="005F0B88" w:rsidRDefault="005637DA" w14:paraId="57017002" w14:textId="62A5AB70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k</w:t>
            </w:r>
          </w:p>
        </w:tc>
      </w:tr>
      <w:tr w:rsidRPr="003C6AB2" w:rsidR="005637DA" w:rsidTr="005637DA" w14:paraId="45B435F6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</w:tcBorders>
          </w:tcPr>
          <w:p w:rsidR="005637DA" w:rsidP="005F0B88" w:rsidRDefault="005637DA" w14:paraId="4DE0354C" w14:textId="2D870B3D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yllebeholder, beholderkontrol</w:t>
            </w:r>
          </w:p>
        </w:tc>
        <w:tc>
          <w:tcPr>
            <w:tcW w:w="7287" w:type="dxa"/>
            <w:tcBorders>
              <w:right w:val="double" w:color="auto" w:sz="4" w:space="0"/>
            </w:tcBorders>
          </w:tcPr>
          <w:p w:rsidR="005637DA" w:rsidP="005F0B88" w:rsidRDefault="005637DA" w14:paraId="5C749FB7" w14:textId="77777777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 Blokstensbeholderen på ejendommen blev sidst kontrolleret den 14. december 2016.</w:t>
            </w:r>
          </w:p>
          <w:p w:rsidR="005637DA" w:rsidP="005F0B88" w:rsidRDefault="005637DA" w14:paraId="4617F4B1" w14:textId="77777777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Den store beholder på 1.000 m3 blev kontrolleret sidst kontrolleret den 12. februar 2019 (efter tilsynet). </w:t>
            </w:r>
          </w:p>
          <w:p w:rsidR="005637DA" w:rsidP="005F0B88" w:rsidRDefault="005637DA" w14:paraId="15CC081F" w14:textId="77777777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5637DA" w:rsidP="005F0B88" w:rsidRDefault="005637DA" w14:paraId="2D698F89" w14:textId="4F60436F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r er krav om 10 års beholderkontrol for begge beholdere. </w:t>
            </w:r>
          </w:p>
        </w:tc>
      </w:tr>
      <w:tr w:rsidRPr="003C6AB2" w:rsidR="005637DA" w:rsidTr="00FB00D6" w14:paraId="34DA189C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  <w:bottom w:val="double" w:color="auto" w:sz="4" w:space="0"/>
            </w:tcBorders>
          </w:tcPr>
          <w:p w:rsidR="005637DA" w:rsidP="005F0B88" w:rsidRDefault="005637DA" w14:paraId="44246E97" w14:textId="2DEEF044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yllebeholder, øvrige</w:t>
            </w:r>
          </w:p>
        </w:tc>
        <w:tc>
          <w:tcPr>
            <w:tcW w:w="7287" w:type="dxa"/>
            <w:tcBorders>
              <w:bottom w:val="double" w:color="auto" w:sz="4" w:space="0"/>
              <w:right w:val="double" w:color="auto" w:sz="4" w:space="0"/>
            </w:tcBorders>
          </w:tcPr>
          <w:p w:rsidR="005637DA" w:rsidP="005F0B88" w:rsidRDefault="005637DA" w14:paraId="44B37D48" w14:textId="42842124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12_1" w:id="119"/>
            <w:bookmarkEnd w:id="119"/>
            <w:r>
              <w:rPr>
                <w:rFonts w:asciiTheme="minorHAnsi" w:hAnsiTheme="minorHAnsi" w:cstheme="minorHAnsi"/>
                <w:sz w:val="20"/>
              </w:rPr>
              <w:t>Ingen øvrige bemærkninger</w:t>
            </w:r>
          </w:p>
        </w:tc>
      </w:tr>
    </w:tbl>
    <w:p w:rsidRPr="00CF38D6" w:rsidR="00CF38D6" w:rsidP="00CF38D6" w:rsidRDefault="00CF38D6" w14:paraId="3E694C1D" w14:textId="77777777">
      <w:pPr>
        <w:rPr>
          <w:rFonts w:asciiTheme="minorHAnsi" w:hAnsiTheme="minorHAnsi" w:cstheme="minorHAnsi"/>
          <w:sz w:val="20"/>
        </w:rPr>
      </w:pPr>
    </w:p>
    <w:p w:rsidRPr="003C6AB2" w:rsidR="004D11F4" w:rsidP="00651273" w:rsidRDefault="004D11F4" w14:paraId="07B037CC" w14:textId="65B07723">
      <w:pPr>
        <w:pStyle w:val="Overskrift3"/>
      </w:pPr>
      <w:r w:rsidRPr="003C6AB2">
        <w:t>Markstakke</w:t>
      </w:r>
      <w:r w:rsidRPr="003C6AB2" w:rsidR="00E74C8A">
        <w:t xml:space="preserve"> kompost</w:t>
      </w:r>
      <w:r w:rsidR="00160A84">
        <w:t>eret husdyrgødning</w:t>
      </w:r>
    </w:p>
    <w:tbl>
      <w:tblPr>
        <w:tblW w:w="9516" w:type="dxa"/>
        <w:tblInd w:w="53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5727"/>
        <w:gridCol w:w="1560"/>
      </w:tblGrid>
      <w:tr w:rsidRPr="003C6AB2" w:rsidR="004D11F4" w:rsidTr="00FB00D6" w14:paraId="3D72CFCD" w14:textId="77777777">
        <w:trPr>
          <w:trHeight w:val="284"/>
          <w:tblHeader/>
        </w:trPr>
        <w:tc>
          <w:tcPr>
            <w:tcW w:w="2229" w:type="dxa"/>
            <w:shd w:val="clear" w:color="auto" w:fill="BFBFBF" w:themeFill="background1" w:themeFillShade="BF"/>
          </w:tcPr>
          <w:p w:rsidRPr="003C6AB2" w:rsidR="004D11F4" w:rsidP="005F0B88" w:rsidRDefault="004D11F4" w14:paraId="0E5952CC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5727" w:type="dxa"/>
            <w:shd w:val="clear" w:color="auto" w:fill="BFBFBF" w:themeFill="background1" w:themeFillShade="BF"/>
          </w:tcPr>
          <w:p w:rsidRPr="003C6AB2" w:rsidR="004D11F4" w:rsidP="005F0B88" w:rsidRDefault="004D11F4" w14:paraId="13CA0CBE" w14:textId="1D67E22B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  <w:r w:rsidRPr="003C6AB2" w:rsidR="00C9436D">
              <w:rPr>
                <w:rFonts w:asciiTheme="minorHAnsi" w:hAnsiTheme="minorHAnsi" w:cstheme="minorHAnsi"/>
                <w:sz w:val="20"/>
              </w:rPr>
              <w:t xml:space="preserve"> (antal </w:t>
            </w:r>
            <w:r w:rsidR="00160A84">
              <w:rPr>
                <w:rFonts w:asciiTheme="minorHAnsi" w:hAnsiTheme="minorHAnsi" w:cstheme="minorHAnsi"/>
                <w:sz w:val="20"/>
              </w:rPr>
              <w:t xml:space="preserve">SKAL </w:t>
            </w:r>
            <w:r w:rsidRPr="003C6AB2" w:rsidR="00C9436D">
              <w:rPr>
                <w:rFonts w:asciiTheme="minorHAnsi" w:hAnsiTheme="minorHAnsi" w:cstheme="minorHAnsi"/>
                <w:sz w:val="20"/>
              </w:rPr>
              <w:t xml:space="preserve">udfyldes ved </w:t>
            </w:r>
            <w:r w:rsidR="00160A84">
              <w:rPr>
                <w:rFonts w:asciiTheme="minorHAnsi" w:hAnsiTheme="minorHAnsi" w:cstheme="minorHAnsi"/>
                <w:sz w:val="20"/>
              </w:rPr>
              <w:t>A</w:t>
            </w:r>
            <w:r w:rsidRPr="003C6AB2" w:rsidR="00C9436D">
              <w:rPr>
                <w:rFonts w:asciiTheme="minorHAnsi" w:hAnsiTheme="minorHAnsi" w:cstheme="minorHAnsi"/>
                <w:sz w:val="20"/>
              </w:rPr>
              <w:t>ntal markstakke)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Pr="003C6AB2" w:rsidR="004D11F4" w:rsidP="005F0B88" w:rsidRDefault="009951F1" w14:paraId="49578414" w14:textId="77777777">
            <w:pPr>
              <w:spacing w:before="4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</w:t>
            </w:r>
          </w:p>
        </w:tc>
      </w:tr>
      <w:tr w:rsidRPr="003C6AB2" w:rsidR="004D11F4" w:rsidTr="00FB00D6" w14:paraId="2314C7E6" w14:textId="77777777">
        <w:trPr>
          <w:trHeight w:val="567"/>
        </w:trPr>
        <w:tc>
          <w:tcPr>
            <w:tcW w:w="2229" w:type="dxa"/>
          </w:tcPr>
          <w:p w:rsidRPr="003C6AB2" w:rsidR="004D11F4" w:rsidP="005F0B88" w:rsidRDefault="005637DA" w14:paraId="789AD1D2" w14:textId="42D3A26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39" w:id="120"/>
            <w:bookmarkEnd w:id="120"/>
            <w:r>
              <w:rPr>
                <w:rFonts w:asciiTheme="minorHAnsi" w:hAnsiTheme="minorHAnsi" w:cstheme="minorHAnsi"/>
                <w:sz w:val="20"/>
              </w:rPr>
              <w:t>Antal markstakke*</w:t>
            </w:r>
          </w:p>
        </w:tc>
        <w:tc>
          <w:tcPr>
            <w:tcW w:w="5727" w:type="dxa"/>
          </w:tcPr>
          <w:p w:rsidRPr="003C6AB2" w:rsidR="004D11F4" w:rsidP="005F0B88" w:rsidRDefault="005637DA" w14:paraId="66706A23" w14:textId="4C0A3B8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39_2" w:id="121"/>
            <w:bookmarkEnd w:id="121"/>
            <w:r>
              <w:rPr>
                <w:rFonts w:asciiTheme="minorHAnsi" w:hAnsiTheme="minorHAnsi" w:cstheme="minorHAnsi"/>
                <w:sz w:val="20"/>
              </w:rPr>
              <w:t>Ingen markstakke</w:t>
            </w:r>
          </w:p>
        </w:tc>
        <w:tc>
          <w:tcPr>
            <w:tcW w:w="1560" w:type="dxa"/>
          </w:tcPr>
          <w:p w:rsidRPr="003C6AB2" w:rsidR="004D11F4" w:rsidP="005F0B88" w:rsidRDefault="005637DA" w14:paraId="01A49C82" w14:textId="3F9AC2BF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39_3" w:id="122"/>
            <w:bookmarkEnd w:id="122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</w:tbl>
    <w:p w:rsidRPr="00CF38D6" w:rsidR="00CF38D6" w:rsidP="00CF38D6" w:rsidRDefault="00CF38D6" w14:paraId="2F7A148C" w14:textId="77777777">
      <w:pPr>
        <w:rPr>
          <w:rFonts w:asciiTheme="minorHAnsi" w:hAnsiTheme="minorHAnsi" w:cstheme="minorHAnsi"/>
          <w:sz w:val="20"/>
        </w:rPr>
      </w:pPr>
    </w:p>
    <w:p w:rsidRPr="003C6AB2" w:rsidR="002C7166" w:rsidP="00651273" w:rsidRDefault="002C7166" w14:paraId="5F01F778" w14:textId="7D39DA56">
      <w:pPr>
        <w:pStyle w:val="Overskrift3"/>
      </w:pPr>
      <w:r w:rsidRPr="003C6AB2">
        <w:t xml:space="preserve">Håndtering af </w:t>
      </w:r>
      <w:r w:rsidRPr="003C6AB2" w:rsidR="000E2F51">
        <w:t>bekæmpelses</w:t>
      </w:r>
      <w:r w:rsidRPr="003C6AB2">
        <w:t>midler</w:t>
      </w:r>
    </w:p>
    <w:tbl>
      <w:tblPr>
        <w:tblW w:w="0" w:type="auto"/>
        <w:tblInd w:w="56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371"/>
      </w:tblGrid>
      <w:tr w:rsidRPr="003C6AB2" w:rsidR="002C7166" w:rsidTr="00FB00D6" w14:paraId="1A875ECE" w14:textId="77777777">
        <w:trPr>
          <w:trHeight w:val="284"/>
          <w:tblHeader/>
        </w:trPr>
        <w:tc>
          <w:tcPr>
            <w:tcW w:w="2117" w:type="dxa"/>
            <w:shd w:val="clear" w:color="auto" w:fill="BFBFBF" w:themeFill="background1" w:themeFillShade="BF"/>
          </w:tcPr>
          <w:p w:rsidRPr="003C6AB2" w:rsidR="002C7166" w:rsidP="009C5626" w:rsidRDefault="002C7166" w14:paraId="697FA7E2" w14:textId="77777777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:rsidRPr="003C6AB2" w:rsidR="002C7166" w:rsidP="009C5626" w:rsidRDefault="002C7166" w14:paraId="61587B84" w14:textId="77777777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Pr="003C6AB2" w:rsidR="002C7166" w:rsidTr="00FB00D6" w14:paraId="15FFFD7C" w14:textId="77777777">
        <w:trPr>
          <w:trHeight w:val="567"/>
        </w:trPr>
        <w:tc>
          <w:tcPr>
            <w:tcW w:w="2117" w:type="dxa"/>
          </w:tcPr>
          <w:p w:rsidRPr="003C6AB2" w:rsidR="002C7166" w:rsidP="009C5626" w:rsidRDefault="002C7166" w14:paraId="564CD53C" w14:textId="77777777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5" w:id="123"/>
            <w:bookmarkEnd w:id="123"/>
          </w:p>
        </w:tc>
        <w:tc>
          <w:tcPr>
            <w:tcW w:w="7371" w:type="dxa"/>
          </w:tcPr>
          <w:p w:rsidRPr="003C6AB2" w:rsidR="002C7166" w:rsidP="009C5626" w:rsidRDefault="002C7166" w14:paraId="5C9D34D0" w14:textId="77777777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CF38D6" w:rsidR="00CF38D6" w:rsidP="00CF38D6" w:rsidRDefault="00CF38D6" w14:paraId="4D487690" w14:textId="77777777">
      <w:pPr>
        <w:rPr>
          <w:rFonts w:asciiTheme="minorHAnsi" w:hAnsiTheme="minorHAnsi" w:cstheme="minorHAnsi"/>
          <w:sz w:val="20"/>
        </w:rPr>
      </w:pPr>
    </w:p>
    <w:p w:rsidRPr="003C6AB2" w:rsidR="004C5C60" w:rsidP="00651273" w:rsidRDefault="004C5C60" w14:paraId="18AC436F" w14:textId="797309B6">
      <w:pPr>
        <w:pStyle w:val="Overskrift3"/>
      </w:pPr>
      <w:r w:rsidRPr="003C6AB2">
        <w:t>Oplag af affald og olier</w:t>
      </w:r>
    </w:p>
    <w:tbl>
      <w:tblPr>
        <w:tblW w:w="0" w:type="auto"/>
        <w:tblInd w:w="56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371"/>
      </w:tblGrid>
      <w:tr w:rsidRPr="003C6AB2" w:rsidR="004C5C60" w:rsidTr="00FB00D6" w14:paraId="05EBC3AF" w14:textId="77777777">
        <w:trPr>
          <w:trHeight w:val="284"/>
          <w:tblHeader/>
        </w:trPr>
        <w:tc>
          <w:tcPr>
            <w:tcW w:w="2117" w:type="dxa"/>
            <w:shd w:val="clear" w:color="auto" w:fill="BFBFBF" w:themeFill="background1" w:themeFillShade="BF"/>
          </w:tcPr>
          <w:p w:rsidRPr="003C6AB2" w:rsidR="004C5C60" w:rsidP="000D0E68" w:rsidRDefault="004C5C60" w14:paraId="23A3B472" w14:textId="77777777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:rsidRPr="003C6AB2" w:rsidR="004C5C60" w:rsidP="000D0E68" w:rsidRDefault="004C5C60" w14:paraId="5A4E38F4" w14:textId="77777777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Pr="003C6AB2" w:rsidR="004C5C60" w:rsidTr="00FB00D6" w14:paraId="67DE233F" w14:textId="77777777">
        <w:trPr>
          <w:trHeight w:val="567"/>
        </w:trPr>
        <w:tc>
          <w:tcPr>
            <w:tcW w:w="2117" w:type="dxa"/>
          </w:tcPr>
          <w:p w:rsidRPr="003C6AB2" w:rsidR="004C5C60" w:rsidP="000D0E68" w:rsidRDefault="004C5C60" w14:paraId="40BEB849" w14:textId="77777777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4" w:id="124"/>
            <w:bookmarkEnd w:id="124"/>
          </w:p>
        </w:tc>
        <w:tc>
          <w:tcPr>
            <w:tcW w:w="7371" w:type="dxa"/>
          </w:tcPr>
          <w:p w:rsidRPr="003C6AB2" w:rsidR="004C5C60" w:rsidP="000D0E68" w:rsidRDefault="004C5C60" w14:paraId="6FB0ACB2" w14:textId="77777777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CF38D6" w:rsidR="00CF38D6" w:rsidP="00CF38D6" w:rsidRDefault="00CF38D6" w14:paraId="4CA8A649" w14:textId="77777777">
      <w:pPr>
        <w:rPr>
          <w:rFonts w:asciiTheme="minorHAnsi" w:hAnsiTheme="minorHAnsi" w:cstheme="minorHAnsi"/>
          <w:sz w:val="20"/>
        </w:rPr>
      </w:pPr>
    </w:p>
    <w:p w:rsidRPr="003C6AB2" w:rsidR="000901FD" w:rsidP="00651273" w:rsidRDefault="000901FD" w14:paraId="4FFB0805" w14:textId="6FF95E6E">
      <w:pPr>
        <w:pStyle w:val="Overskrift3"/>
      </w:pPr>
      <w:r w:rsidRPr="003C6AB2">
        <w:t>Generelle bemærkninger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Pr="003C6AB2" w:rsidR="000901FD" w:rsidTr="00FB00D6" w14:paraId="38C5E557" w14:textId="77777777">
        <w:trPr>
          <w:cantSplit/>
          <w:trHeight w:val="284"/>
          <w:tblHeader/>
        </w:trPr>
        <w:tc>
          <w:tcPr>
            <w:tcW w:w="2229" w:type="dxa"/>
            <w:tcBorders>
              <w:top w:val="doub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6C6F8360" w14:textId="77777777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0901FD" w:rsidP="005F0B88" w:rsidRDefault="000901FD" w14:paraId="0D0FF8BB" w14:textId="77777777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Pr="003C6AB2" w:rsidR="000901FD" w:rsidTr="00FB00D6" w14:paraId="707AB096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  <w:bottom w:val="double" w:color="auto" w:sz="4" w:space="0"/>
            </w:tcBorders>
          </w:tcPr>
          <w:p w:rsidRPr="003C6AB2" w:rsidR="000901FD" w:rsidP="005F0B88" w:rsidRDefault="005637DA" w14:paraId="1AFC186B" w14:textId="1AF9CF5E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9" w:id="125"/>
            <w:bookmarkEnd w:id="125"/>
            <w:r>
              <w:rPr>
                <w:rFonts w:asciiTheme="minorHAnsi" w:hAnsiTheme="minorHAnsi" w:cstheme="minorHAnsi"/>
                <w:sz w:val="20"/>
              </w:rPr>
              <w:t>Konstateret jordforurening ved tilsyn*</w:t>
            </w:r>
          </w:p>
        </w:tc>
        <w:tc>
          <w:tcPr>
            <w:tcW w:w="7287" w:type="dxa"/>
            <w:tcBorders>
              <w:bottom w:val="double" w:color="auto" w:sz="4" w:space="0"/>
              <w:right w:val="double" w:color="auto" w:sz="4" w:space="0"/>
            </w:tcBorders>
          </w:tcPr>
          <w:p w:rsidRPr="003C6AB2" w:rsidR="000901FD" w:rsidP="005F0B88" w:rsidRDefault="005637DA" w14:paraId="5441843B" w14:textId="7C9501A4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9_2" w:id="126"/>
            <w:bookmarkEnd w:id="126"/>
            <w:r>
              <w:rPr>
                <w:rFonts w:asciiTheme="minorHAnsi" w:hAnsiTheme="minorHAnsi" w:cstheme="minorHAnsi"/>
                <w:sz w:val="20"/>
              </w:rPr>
              <w:t>Nej</w:t>
            </w:r>
          </w:p>
        </w:tc>
      </w:tr>
    </w:tbl>
    <w:p w:rsidRPr="00CF38D6" w:rsidR="00CF38D6" w:rsidP="00CF38D6" w:rsidRDefault="00CF38D6" w14:paraId="5628496F" w14:textId="77777777">
      <w:pPr>
        <w:rPr>
          <w:rFonts w:asciiTheme="minorHAnsi" w:hAnsiTheme="minorHAnsi" w:cstheme="minorHAnsi"/>
          <w:sz w:val="20"/>
        </w:rPr>
      </w:pPr>
    </w:p>
    <w:p w:rsidRPr="003C6AB2" w:rsidR="003C5BBA" w:rsidP="00651273" w:rsidRDefault="003C5BBA" w14:paraId="2DD54C93" w14:textId="00FBC7B0">
      <w:pPr>
        <w:pStyle w:val="Overskrift3"/>
      </w:pPr>
      <w:r w:rsidRPr="003C6AB2">
        <w:t>Særregler. for IE-husdyrbrug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Pr="003C6AB2" w:rsidR="003C5BBA" w:rsidTr="00FB00D6" w14:paraId="7FD9D974" w14:textId="77777777">
        <w:trPr>
          <w:cantSplit/>
          <w:trHeight w:val="284"/>
          <w:tblHeader/>
        </w:trPr>
        <w:tc>
          <w:tcPr>
            <w:tcW w:w="2229" w:type="dxa"/>
            <w:tcBorders>
              <w:top w:val="doub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3C5BBA" w:rsidP="00C12F11" w:rsidRDefault="003C5BBA" w14:paraId="6AE77466" w14:textId="77777777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3C5BBA" w:rsidP="00C12F11" w:rsidRDefault="003C5BBA" w14:paraId="4C695475" w14:textId="28D423A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  <w:r w:rsidR="00160A84">
              <w:rPr>
                <w:rFonts w:asciiTheme="minorHAnsi" w:hAnsiTheme="minorHAnsi" w:cstheme="minorHAnsi"/>
                <w:sz w:val="20"/>
              </w:rPr>
              <w:t xml:space="preserve"> (å=årlig indberetning, t=ses på tilsyn)</w:t>
            </w:r>
          </w:p>
        </w:tc>
      </w:tr>
      <w:tr w:rsidRPr="003C6AB2" w:rsidR="003C5BBA" w:rsidTr="00FB00D6" w14:paraId="54AB582F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  <w:bottom w:val="double" w:color="auto" w:sz="4" w:space="0"/>
            </w:tcBorders>
          </w:tcPr>
          <w:p w:rsidRPr="003C6AB2" w:rsidR="003C5BBA" w:rsidP="00C12F11" w:rsidRDefault="003C5BBA" w14:paraId="637825E2" w14:textId="77777777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23" w:id="127"/>
            <w:bookmarkStart w:name="ind_control_items_control_item_nameX32" w:id="128"/>
            <w:bookmarkEnd w:id="127"/>
            <w:bookmarkEnd w:id="128"/>
          </w:p>
        </w:tc>
        <w:tc>
          <w:tcPr>
            <w:tcW w:w="7287" w:type="dxa"/>
            <w:tcBorders>
              <w:bottom w:val="double" w:color="auto" w:sz="4" w:space="0"/>
              <w:right w:val="double" w:color="auto" w:sz="4" w:space="0"/>
            </w:tcBorders>
          </w:tcPr>
          <w:p w:rsidRPr="003C6AB2" w:rsidR="003C5BBA" w:rsidP="00C12F11" w:rsidRDefault="003C5BBA" w14:paraId="13523AED" w14:textId="77777777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CF38D6" w:rsidR="00CF38D6" w:rsidP="00CF38D6" w:rsidRDefault="00CF38D6" w14:paraId="2F4D2A2E" w14:textId="77777777">
      <w:pPr>
        <w:rPr>
          <w:rFonts w:asciiTheme="minorHAnsi" w:hAnsiTheme="minorHAnsi" w:cstheme="minorHAnsi"/>
          <w:sz w:val="20"/>
        </w:rPr>
      </w:pPr>
    </w:p>
    <w:p w:rsidRPr="003C6AB2" w:rsidR="003C5BBA" w:rsidP="00651273" w:rsidRDefault="003C5BBA" w14:paraId="4C62E4DB" w14:textId="6295FE64">
      <w:pPr>
        <w:pStyle w:val="Overskrift3"/>
      </w:pPr>
      <w:r w:rsidRPr="003C6AB2">
        <w:t>Bæredygtighed</w:t>
      </w:r>
      <w:r w:rsidRPr="003C6AB2" w:rsidR="0090689F">
        <w:t xml:space="preserve"> og klimatiltag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Pr="003C6AB2" w:rsidR="003C5BBA" w:rsidTr="00FB00D6" w14:paraId="7B2991A9" w14:textId="77777777">
        <w:trPr>
          <w:cantSplit/>
          <w:trHeight w:val="284"/>
          <w:tblHeader/>
        </w:trPr>
        <w:tc>
          <w:tcPr>
            <w:tcW w:w="2229" w:type="dxa"/>
            <w:tcBorders>
              <w:top w:val="double" w:color="auto" w:sz="4" w:space="0"/>
              <w:left w:val="double" w:color="auto" w:sz="4" w:space="0"/>
            </w:tcBorders>
            <w:shd w:val="clear" w:color="auto" w:fill="BFBFBF" w:themeFill="background1" w:themeFillShade="BF"/>
          </w:tcPr>
          <w:p w:rsidRPr="003C6AB2" w:rsidR="003C5BBA" w:rsidP="00C12F11" w:rsidRDefault="003C5BBA" w14:paraId="08F280FA" w14:textId="77777777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</w:tcPr>
          <w:p w:rsidRPr="003C6AB2" w:rsidR="003C5BBA" w:rsidP="00C12F11" w:rsidRDefault="003C5BBA" w14:paraId="5A4A9B02" w14:textId="77777777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Pr="003C6AB2" w:rsidR="003C5BBA" w:rsidTr="00FB00D6" w14:paraId="29252B58" w14:textId="77777777">
        <w:trPr>
          <w:trHeight w:val="567"/>
        </w:trPr>
        <w:tc>
          <w:tcPr>
            <w:tcW w:w="2229" w:type="dxa"/>
            <w:tcBorders>
              <w:left w:val="double" w:color="auto" w:sz="4" w:space="0"/>
              <w:bottom w:val="double" w:color="auto" w:sz="4" w:space="0"/>
            </w:tcBorders>
          </w:tcPr>
          <w:p w:rsidRPr="003C6AB2" w:rsidR="003C5BBA" w:rsidP="00C12F11" w:rsidRDefault="005637DA" w14:paraId="04C5FCDB" w14:textId="5701C393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38" w:id="129"/>
            <w:bookmarkEnd w:id="129"/>
            <w:r>
              <w:rPr>
                <w:rFonts w:asciiTheme="minorHAnsi" w:hAnsiTheme="minorHAnsi" w:cstheme="minorHAnsi"/>
                <w:sz w:val="20"/>
              </w:rPr>
              <w:t>Øvrige bemærkning bæredygtighed og klima</w:t>
            </w:r>
          </w:p>
        </w:tc>
        <w:tc>
          <w:tcPr>
            <w:tcW w:w="7287" w:type="dxa"/>
            <w:tcBorders>
              <w:bottom w:val="double" w:color="auto" w:sz="4" w:space="0"/>
              <w:right w:val="double" w:color="auto" w:sz="4" w:space="0"/>
            </w:tcBorders>
          </w:tcPr>
          <w:p w:rsidRPr="003C6AB2" w:rsidR="003C5BBA" w:rsidP="00C12F11" w:rsidRDefault="005637DA" w14:paraId="3A8205CC" w14:textId="79B8D516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name="ind_control_items_control_item_nameX38_2" w:id="130"/>
            <w:bookmarkEnd w:id="130"/>
            <w:r>
              <w:rPr>
                <w:rFonts w:asciiTheme="minorHAnsi" w:hAnsiTheme="minorHAnsi" w:cstheme="minorHAnsi"/>
                <w:sz w:val="20"/>
              </w:rPr>
              <w:t>Ingen notater om bæredygtighed fra tilsynet.</w:t>
            </w:r>
          </w:p>
        </w:tc>
      </w:tr>
    </w:tbl>
    <w:p w:rsidRPr="009232F3" w:rsidR="00EA7823" w:rsidP="00417902" w:rsidRDefault="00EA7823" w14:paraId="11FC8658" w14:textId="77777777">
      <w:pPr>
        <w:ind w:left="0"/>
        <w:jc w:val="left"/>
        <w:rPr>
          <w:rFonts w:ascii="Arial" w:hAnsi="Arial" w:cs="Arial"/>
        </w:rPr>
      </w:pPr>
    </w:p>
    <w:sectPr w:rsidRPr="009232F3" w:rsidR="00EA7823" w:rsidSect="003C6AB2">
      <w:footerReference w:type="default" r:id="rId7"/>
      <w:headerReference w:type="first" r:id="rId8"/>
      <w:footerReference w:type="first" r:id="rId9"/>
      <w:pgSz w:w="11907" w:h="16840" w:orient="portrait" w:code="9"/>
      <w:pgMar w:top="2041" w:right="851" w:bottom="964" w:left="851" w:header="567" w:footer="1021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650B" w:rsidRDefault="00181205" w14:paraId="34EC4D5B" w14:textId="77777777">
      <w:r>
        <w:separator/>
      </w:r>
    </w:p>
    <w:p w:rsidR="007574B8" w:rsidRDefault="007574B8" w14:paraId="494A68FF" w14:textId="77777777"/>
    <w:p w:rsidR="0097753E" w:rsidRDefault="0097753E" w14:paraId="146804D8" w14:textId="77777777"/>
  </w:endnote>
  <w:endnote w:type="continuationSeparator" w:id="0">
    <w:p w:rsidR="0043650B" w:rsidRDefault="00181205" w14:paraId="57FC65B3" w14:textId="77777777">
      <w:r>
        <w:continuationSeparator/>
      </w:r>
    </w:p>
    <w:p w:rsidR="007574B8" w:rsidRDefault="007574B8" w14:paraId="18DAD7AF" w14:textId="77777777"/>
    <w:p w:rsidR="0097753E" w:rsidRDefault="0097753E" w14:paraId="68163F7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160A84" w:rsidP="00D931CC" w:rsidRDefault="009434FB" w14:paraId="242C3031" w14:textId="77777777">
    <w:pPr>
      <w:pStyle w:val="Sidefo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046DB3" wp14:editId="4FF1329D">
              <wp:simplePos x="0" y="0"/>
              <wp:positionH relativeFrom="column">
                <wp:posOffset>2776220</wp:posOffset>
              </wp:positionH>
              <wp:positionV relativeFrom="paragraph">
                <wp:posOffset>144780</wp:posOffset>
              </wp:positionV>
              <wp:extent cx="2409825" cy="621030"/>
              <wp:effectExtent l="4445" t="1905" r="5080" b="5715"/>
              <wp:wrapNone/>
              <wp:docPr id="4" name="Tekstfelt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80AA0" w:rsidR="00160A84" w:rsidP="00656DFD" w:rsidRDefault="009648AA" w14:paraId="4A5B8622" w14:textId="77777777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9E8137E" wp14:editId="17408C70">
                                <wp:extent cx="1277620" cy="389890"/>
                                <wp:effectExtent l="19050" t="0" r="0" b="0"/>
                                <wp:docPr id="836637067" name="Billede 836637067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F6A5C5">
            <v:shapetype id="_x0000_t202" coordsize="21600,21600" o:spt="202" path="m,l,21600r21600,l21600,xe" w14:anchorId="07046DB3">
              <v:stroke joinstyle="miter"/>
              <v:path gradientshapeok="t" o:connecttype="rect"/>
            </v:shapetype>
            <v:shape id="Tekstfelt 4" style="position:absolute;margin-left:218.6pt;margin-top:11.4pt;width:189.75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textboxGrafikBundSide2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EyN9xzfAAAACgEAAA8AAAAA&#10;AAAAAAAAAAAAWQQAAGRycy9kb3ducmV2LnhtbFBLBQYAAAAABAAEAPMAAABlBQAAAAA=&#10;">
              <v:fill opacity="0"/>
              <v:textbox>
                <w:txbxContent>
                  <w:p w:rsidRPr="00080AA0" w:rsidR="00160A84" w:rsidP="00656DFD" w:rsidRDefault="009648AA" w14:paraId="672A6659" w14:textId="77777777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4F32BDE4" wp14:editId="17408C70">
                          <wp:extent cx="1277620" cy="389890"/>
                          <wp:effectExtent l="19050" t="0" r="0" b="0"/>
                          <wp:docPr id="495094830" name="Billede 836637067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48AA">
      <w:tab/>
    </w:r>
    <w:r w:rsidR="009648AA">
      <w:tab/>
    </w:r>
    <w:r w:rsidR="009648AA">
      <w:t xml:space="preserve">       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PAGE </w:instrText>
    </w:r>
    <w:r w:rsidR="009648AA">
      <w:rPr>
        <w:rStyle w:val="Sidetal"/>
      </w:rPr>
      <w:fldChar w:fldCharType="separate"/>
    </w:r>
    <w:r w:rsidR="008F2C2C">
      <w:rPr>
        <w:rStyle w:val="Sidetal"/>
        <w:noProof/>
      </w:rPr>
      <w:t>4</w:t>
    </w:r>
    <w:r w:rsidR="009648AA">
      <w:rPr>
        <w:rStyle w:val="Sidetal"/>
      </w:rPr>
      <w:fldChar w:fldCharType="end"/>
    </w:r>
    <w:r w:rsidR="009648AA">
      <w:rPr>
        <w:rStyle w:val="Sidetal"/>
      </w:rPr>
      <w:t>/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NUMPAGES </w:instrText>
    </w:r>
    <w:r w:rsidR="009648AA">
      <w:rPr>
        <w:rStyle w:val="Sidetal"/>
      </w:rPr>
      <w:fldChar w:fldCharType="separate"/>
    </w:r>
    <w:r w:rsidR="008F2C2C">
      <w:rPr>
        <w:rStyle w:val="Sidetal"/>
        <w:noProof/>
      </w:rPr>
      <w:t>4</w:t>
    </w:r>
    <w:r w:rsidR="009648AA">
      <w:rPr>
        <w:rStyle w:val="Sidetal"/>
      </w:rPr>
      <w:fldChar w:fldCharType="end"/>
    </w:r>
  </w:p>
  <w:p w:rsidR="007574B8" w:rsidRDefault="007574B8" w14:paraId="37373BA2" w14:textId="77777777"/>
  <w:p w:rsidR="0097753E" w:rsidRDefault="0097753E" w14:paraId="648555F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160A84" w:rsidP="00042200" w:rsidRDefault="00160A84" w14:paraId="3A607795" w14:textId="77777777">
    <w:pPr>
      <w:pStyle w:val="Sidefod"/>
      <w:spacing w:after="0"/>
      <w:ind w:right="-1815"/>
      <w:rPr>
        <w:b/>
      </w:rPr>
    </w:pPr>
  </w:p>
  <w:p w:rsidRPr="00042200" w:rsidR="00160A84" w:rsidP="00042200" w:rsidRDefault="009434FB" w14:paraId="21D86500" w14:textId="77777777">
    <w:pPr>
      <w:pStyle w:val="Sidefod"/>
      <w:spacing w:after="0"/>
      <w:ind w:right="-1815"/>
      <w:rPr>
        <w:b/>
      </w:rPr>
    </w:pPr>
    <w:r>
      <w:rPr>
        <w:b/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7DA025" wp14:editId="4575917F">
              <wp:simplePos x="0" y="0"/>
              <wp:positionH relativeFrom="page">
                <wp:posOffset>3708400</wp:posOffset>
              </wp:positionH>
              <wp:positionV relativeFrom="page">
                <wp:posOffset>9865360</wp:posOffset>
              </wp:positionV>
              <wp:extent cx="2409825" cy="621030"/>
              <wp:effectExtent l="3175" t="6985" r="6350" b="635"/>
              <wp:wrapNone/>
              <wp:docPr id="3" name="Tekstfelt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80AA0" w:rsidR="00160A84" w:rsidP="004817FD" w:rsidRDefault="009648AA" w14:paraId="0A579211" w14:textId="77777777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25858FD" wp14:editId="325AB382">
                                <wp:extent cx="847725" cy="285750"/>
                                <wp:effectExtent l="19050" t="0" r="9525" b="0"/>
                                <wp:docPr id="2041883072" name="Billede 2041883072" descr="C:\Users\n1etb\AppData\Local\Microsoft\Windows\Temporary Internet Files\Content.Word\Design2014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1etb\AppData\Local\Microsoft\Windows\Temporary Internet Files\Content.Word\Design2014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91690A">
            <v:shapetype id="_x0000_t202" coordsize="21600,21600" o:spt="202" path="m,l,21600r21600,l21600,xe" w14:anchorId="437DA025">
              <v:stroke joinstyle="miter"/>
              <v:path gradientshapeok="t" o:connecttype="rect"/>
            </v:shapetype>
            <v:shape id="Tekstfelt 3" style="position:absolute;margin-left:292pt;margin-top:776.8pt;width:189.75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textboxGrafikBund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">
              <v:fill opacity="0"/>
              <v:textbox>
                <w:txbxContent>
                  <w:p w:rsidRPr="00080AA0" w:rsidR="00160A84" w:rsidP="004817FD" w:rsidRDefault="009648AA" w14:paraId="0A37501D" w14:textId="77777777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1BD92921" wp14:editId="325AB382">
                          <wp:extent cx="847725" cy="285750"/>
                          <wp:effectExtent l="19050" t="0" r="9525" b="0"/>
                          <wp:docPr id="988321172" name="Billede 2041883072" descr="C:\Users\n1etb\AppData\Local\Microsoft\Windows\Temporary Internet Files\Content.Word\Design2014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1etb\AppData\Local\Microsoft\Windows\Temporary Internet Files\Content.Word\Design2014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650B" w:rsidRDefault="00181205" w14:paraId="54C0A4B2" w14:textId="77777777">
      <w:r>
        <w:separator/>
      </w:r>
    </w:p>
    <w:p w:rsidR="007574B8" w:rsidRDefault="007574B8" w14:paraId="04A22DA9" w14:textId="77777777"/>
    <w:p w:rsidR="0097753E" w:rsidRDefault="0097753E" w14:paraId="70A34E0F" w14:textId="77777777"/>
  </w:footnote>
  <w:footnote w:type="continuationSeparator" w:id="0">
    <w:p w:rsidR="0043650B" w:rsidRDefault="00181205" w14:paraId="77E26AF4" w14:textId="77777777">
      <w:r>
        <w:continuationSeparator/>
      </w:r>
    </w:p>
    <w:p w:rsidR="007574B8" w:rsidRDefault="007574B8" w14:paraId="7420079F" w14:textId="77777777"/>
    <w:p w:rsidR="0097753E" w:rsidRDefault="0097753E" w14:paraId="4CB551B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60A84" w:rsidP="00960A46" w:rsidRDefault="009648AA" w14:paraId="438D28A9" w14:textId="77777777">
    <w:pPr>
      <w:pStyle w:val="Sidehoved"/>
    </w:pPr>
    <w:r>
      <w:rPr>
        <w:noProof/>
        <w:lang w:eastAsia="da-DK" w:bidi="ar-SA"/>
      </w:rPr>
      <w:drawing>
        <wp:anchor distT="0" distB="0" distL="114300" distR="114300" simplePos="0" relativeHeight="251658752" behindDoc="0" locked="0" layoutInCell="1" allowOverlap="1" wp14:anchorId="732F7F8C" wp14:editId="0AC7EF44">
          <wp:simplePos x="0" y="0"/>
          <wp:positionH relativeFrom="page">
            <wp:posOffset>3370580</wp:posOffset>
          </wp:positionH>
          <wp:positionV relativeFrom="page">
            <wp:posOffset>405765</wp:posOffset>
          </wp:positionV>
          <wp:extent cx="647700" cy="647700"/>
          <wp:effectExtent l="19050" t="0" r="0" b="0"/>
          <wp:wrapNone/>
          <wp:docPr id="1" name="Billede 1" descr="C:\Users\n1etb\AppData\Local\Microsoft\Windows\Temporary Internet Files\Content.Word\Design2014Byva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etb\AppData\Local\Microsoft\Windows\Temporary Internet Files\Content.Word\Design2014Byvaab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/alionRtFphhAGGKBLPfg4oxAZvtNUJ3O5nMAIddM7qJFLGl01mTM+qQRqBr6gGP"/>
  </w:docVars>
  <w:rsids>
    <w:rsidRoot w:val="009434FB"/>
    <w:rsid w:val="00000ABD"/>
    <w:rsid w:val="00000E17"/>
    <w:rsid w:val="000261AB"/>
    <w:rsid w:val="0004304A"/>
    <w:rsid w:val="000537EC"/>
    <w:rsid w:val="000540BD"/>
    <w:rsid w:val="000844F2"/>
    <w:rsid w:val="000901FD"/>
    <w:rsid w:val="000A5A09"/>
    <w:rsid w:val="000B7F42"/>
    <w:rsid w:val="000D4072"/>
    <w:rsid w:val="000D753B"/>
    <w:rsid w:val="000E2F51"/>
    <w:rsid w:val="000F511B"/>
    <w:rsid w:val="001275E4"/>
    <w:rsid w:val="00136AB6"/>
    <w:rsid w:val="00136E15"/>
    <w:rsid w:val="001445F4"/>
    <w:rsid w:val="00160A84"/>
    <w:rsid w:val="001663C6"/>
    <w:rsid w:val="00171910"/>
    <w:rsid w:val="00181205"/>
    <w:rsid w:val="001852B0"/>
    <w:rsid w:val="0018598D"/>
    <w:rsid w:val="00185F5B"/>
    <w:rsid w:val="0019680D"/>
    <w:rsid w:val="001A663F"/>
    <w:rsid w:val="001C0229"/>
    <w:rsid w:val="001C15FC"/>
    <w:rsid w:val="001C590D"/>
    <w:rsid w:val="001C5F88"/>
    <w:rsid w:val="001C6F23"/>
    <w:rsid w:val="001E187F"/>
    <w:rsid w:val="001F6A23"/>
    <w:rsid w:val="00203A5F"/>
    <w:rsid w:val="00207AC6"/>
    <w:rsid w:val="00207AF6"/>
    <w:rsid w:val="0021456F"/>
    <w:rsid w:val="0022522B"/>
    <w:rsid w:val="00232466"/>
    <w:rsid w:val="00266196"/>
    <w:rsid w:val="0027055A"/>
    <w:rsid w:val="00274C66"/>
    <w:rsid w:val="002775CA"/>
    <w:rsid w:val="00286E79"/>
    <w:rsid w:val="0029136F"/>
    <w:rsid w:val="00291917"/>
    <w:rsid w:val="00292BF9"/>
    <w:rsid w:val="002A26D4"/>
    <w:rsid w:val="002A588B"/>
    <w:rsid w:val="002A5EC4"/>
    <w:rsid w:val="002C7166"/>
    <w:rsid w:val="002D09F3"/>
    <w:rsid w:val="002F0018"/>
    <w:rsid w:val="002F5152"/>
    <w:rsid w:val="00306B27"/>
    <w:rsid w:val="003073BC"/>
    <w:rsid w:val="003172C7"/>
    <w:rsid w:val="00337DDC"/>
    <w:rsid w:val="00367BD8"/>
    <w:rsid w:val="00372033"/>
    <w:rsid w:val="003950D4"/>
    <w:rsid w:val="00397052"/>
    <w:rsid w:val="003C4234"/>
    <w:rsid w:val="003C5BBA"/>
    <w:rsid w:val="003C6AB2"/>
    <w:rsid w:val="003E3207"/>
    <w:rsid w:val="003F0E1F"/>
    <w:rsid w:val="003F1B52"/>
    <w:rsid w:val="004032A5"/>
    <w:rsid w:val="0040790C"/>
    <w:rsid w:val="00417902"/>
    <w:rsid w:val="004228ED"/>
    <w:rsid w:val="0043650B"/>
    <w:rsid w:val="00446E15"/>
    <w:rsid w:val="00456B97"/>
    <w:rsid w:val="0047778F"/>
    <w:rsid w:val="00482FB6"/>
    <w:rsid w:val="0048346C"/>
    <w:rsid w:val="00495903"/>
    <w:rsid w:val="004B7645"/>
    <w:rsid w:val="004C3D14"/>
    <w:rsid w:val="004C5C60"/>
    <w:rsid w:val="004D11F4"/>
    <w:rsid w:val="00502BE3"/>
    <w:rsid w:val="00503209"/>
    <w:rsid w:val="00510793"/>
    <w:rsid w:val="0052273F"/>
    <w:rsid w:val="0054079F"/>
    <w:rsid w:val="005637DA"/>
    <w:rsid w:val="00590C13"/>
    <w:rsid w:val="00593DFB"/>
    <w:rsid w:val="005C3283"/>
    <w:rsid w:val="005F0B88"/>
    <w:rsid w:val="0060570F"/>
    <w:rsid w:val="00606F32"/>
    <w:rsid w:val="00610333"/>
    <w:rsid w:val="00641F4C"/>
    <w:rsid w:val="006508A3"/>
    <w:rsid w:val="00651273"/>
    <w:rsid w:val="00656772"/>
    <w:rsid w:val="006B7216"/>
    <w:rsid w:val="006C659D"/>
    <w:rsid w:val="006C7EA5"/>
    <w:rsid w:val="006D3AF7"/>
    <w:rsid w:val="006D7581"/>
    <w:rsid w:val="007007DD"/>
    <w:rsid w:val="00703DB6"/>
    <w:rsid w:val="00750FA1"/>
    <w:rsid w:val="007574B8"/>
    <w:rsid w:val="0079011D"/>
    <w:rsid w:val="007B6669"/>
    <w:rsid w:val="007C03CC"/>
    <w:rsid w:val="007C2AC6"/>
    <w:rsid w:val="007C58F7"/>
    <w:rsid w:val="007D5334"/>
    <w:rsid w:val="007D5790"/>
    <w:rsid w:val="007F7AB8"/>
    <w:rsid w:val="00806E2F"/>
    <w:rsid w:val="00807C60"/>
    <w:rsid w:val="00816E95"/>
    <w:rsid w:val="00822D3A"/>
    <w:rsid w:val="00827216"/>
    <w:rsid w:val="0084770D"/>
    <w:rsid w:val="0085422B"/>
    <w:rsid w:val="0086373D"/>
    <w:rsid w:val="00876883"/>
    <w:rsid w:val="008806A8"/>
    <w:rsid w:val="00883FCF"/>
    <w:rsid w:val="008A6F57"/>
    <w:rsid w:val="008B26D7"/>
    <w:rsid w:val="008E1D75"/>
    <w:rsid w:val="008F2C2C"/>
    <w:rsid w:val="0090689F"/>
    <w:rsid w:val="009122CF"/>
    <w:rsid w:val="009147C2"/>
    <w:rsid w:val="00922BD7"/>
    <w:rsid w:val="009232F3"/>
    <w:rsid w:val="00925368"/>
    <w:rsid w:val="00930F45"/>
    <w:rsid w:val="009434FB"/>
    <w:rsid w:val="009648AA"/>
    <w:rsid w:val="0097753E"/>
    <w:rsid w:val="009951F1"/>
    <w:rsid w:val="00995F88"/>
    <w:rsid w:val="009A2906"/>
    <w:rsid w:val="009C4514"/>
    <w:rsid w:val="009C6436"/>
    <w:rsid w:val="009E27B9"/>
    <w:rsid w:val="009F52A7"/>
    <w:rsid w:val="00A03C87"/>
    <w:rsid w:val="00A11640"/>
    <w:rsid w:val="00A15F54"/>
    <w:rsid w:val="00A16F5C"/>
    <w:rsid w:val="00A323C7"/>
    <w:rsid w:val="00A330F6"/>
    <w:rsid w:val="00A438F6"/>
    <w:rsid w:val="00A606AC"/>
    <w:rsid w:val="00A86D6F"/>
    <w:rsid w:val="00A9657A"/>
    <w:rsid w:val="00AA75C5"/>
    <w:rsid w:val="00AA75EA"/>
    <w:rsid w:val="00AB4B3B"/>
    <w:rsid w:val="00AD0221"/>
    <w:rsid w:val="00AE05C8"/>
    <w:rsid w:val="00AF7154"/>
    <w:rsid w:val="00B01064"/>
    <w:rsid w:val="00B12581"/>
    <w:rsid w:val="00B30E28"/>
    <w:rsid w:val="00B40B61"/>
    <w:rsid w:val="00BA7CA7"/>
    <w:rsid w:val="00BC1857"/>
    <w:rsid w:val="00BD71EF"/>
    <w:rsid w:val="00BE3C9B"/>
    <w:rsid w:val="00BF3CA8"/>
    <w:rsid w:val="00BF62E6"/>
    <w:rsid w:val="00BF7D06"/>
    <w:rsid w:val="00C02A1B"/>
    <w:rsid w:val="00C109C8"/>
    <w:rsid w:val="00C113A3"/>
    <w:rsid w:val="00C1653C"/>
    <w:rsid w:val="00C40619"/>
    <w:rsid w:val="00C62D70"/>
    <w:rsid w:val="00C9436D"/>
    <w:rsid w:val="00CD6342"/>
    <w:rsid w:val="00CF38D6"/>
    <w:rsid w:val="00D11AE6"/>
    <w:rsid w:val="00D15950"/>
    <w:rsid w:val="00D22B11"/>
    <w:rsid w:val="00D34A68"/>
    <w:rsid w:val="00D77E93"/>
    <w:rsid w:val="00D91269"/>
    <w:rsid w:val="00D95A16"/>
    <w:rsid w:val="00DA1C17"/>
    <w:rsid w:val="00DC7034"/>
    <w:rsid w:val="00DD3A4F"/>
    <w:rsid w:val="00E109E5"/>
    <w:rsid w:val="00E13994"/>
    <w:rsid w:val="00E22A32"/>
    <w:rsid w:val="00E323DD"/>
    <w:rsid w:val="00E33EFB"/>
    <w:rsid w:val="00E35A67"/>
    <w:rsid w:val="00E461BF"/>
    <w:rsid w:val="00E46FCE"/>
    <w:rsid w:val="00E52E00"/>
    <w:rsid w:val="00E74C8A"/>
    <w:rsid w:val="00E8063B"/>
    <w:rsid w:val="00E87DE9"/>
    <w:rsid w:val="00E97F3D"/>
    <w:rsid w:val="00EA7823"/>
    <w:rsid w:val="00EA7D7D"/>
    <w:rsid w:val="00EF71B4"/>
    <w:rsid w:val="00F0140B"/>
    <w:rsid w:val="00F218BC"/>
    <w:rsid w:val="00F300F9"/>
    <w:rsid w:val="00F479EA"/>
    <w:rsid w:val="00F80BDF"/>
    <w:rsid w:val="00F83142"/>
    <w:rsid w:val="00F936D0"/>
    <w:rsid w:val="00F94EC0"/>
    <w:rsid w:val="00FA72D4"/>
    <w:rsid w:val="00FB00D6"/>
    <w:rsid w:val="00FB32F6"/>
    <w:rsid w:val="00FE7F25"/>
    <w:rsid w:val="00FF5A06"/>
    <w:rsid w:val="00FF69CB"/>
    <w:rsid w:val="5C7A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D36A6"/>
  <w15:chartTrackingRefBased/>
  <w15:docId w15:val="{9B4EFF5E-92D5-42DA-BB5B-32A55E2B6A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34FB"/>
    <w:pPr>
      <w:spacing w:after="0" w:line="240" w:lineRule="auto"/>
      <w:ind w:left="567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651273"/>
    <w:pPr>
      <w:outlineLvl w:val="0"/>
    </w:pPr>
    <w:rPr>
      <w:sz w:val="36"/>
      <w:szCs w:val="36"/>
    </w:rPr>
  </w:style>
  <w:style w:type="paragraph" w:styleId="Overskrift2">
    <w:name w:val="heading 2"/>
    <w:basedOn w:val="Normal"/>
    <w:next w:val="Normal"/>
    <w:link w:val="Overskrift2Tegn"/>
    <w:unhideWhenUsed/>
    <w:qFormat/>
    <w:rsid w:val="00F0140B"/>
    <w:pPr>
      <w:ind w:left="426" w:right="-1276"/>
      <w:jc w:val="left"/>
      <w:outlineLvl w:val="1"/>
    </w:pPr>
    <w:rPr>
      <w:rFonts w:asciiTheme="minorHAnsi" w:hAnsiTheme="minorHAnsi" w:cstheme="minorHAnsi"/>
      <w:sz w:val="32"/>
      <w:szCs w:val="32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651273"/>
    <w:pPr>
      <w:outlineLvl w:val="2"/>
    </w:pPr>
    <w:rPr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1273"/>
    <w:pPr>
      <w:jc w:val="left"/>
      <w:outlineLvl w:val="3"/>
    </w:pPr>
    <w:rPr>
      <w:rFonts w:asciiTheme="minorHAnsi" w:hAnsiTheme="minorHAnsi" w:cstheme="minorHAnsi"/>
      <w:b/>
      <w:szCs w:val="24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rsid w:val="00F0140B"/>
    <w:rPr>
      <w:rFonts w:eastAsia="Times New Roman" w:asciiTheme="minorHAnsi" w:hAnsiTheme="minorHAnsi" w:cstheme="minorHAnsi"/>
      <w:sz w:val="32"/>
      <w:szCs w:val="32"/>
    </w:rPr>
  </w:style>
  <w:style w:type="paragraph" w:styleId="Sidefod">
    <w:name w:val="footer"/>
    <w:basedOn w:val="Normal"/>
    <w:link w:val="Sidefo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hAnsiTheme="minorHAnsi" w:eastAsiaTheme="minorEastAsia" w:cstheme="minorBidi"/>
      <w:sz w:val="18"/>
      <w:szCs w:val="18"/>
      <w:lang w:bidi="en-US"/>
    </w:rPr>
  </w:style>
  <w:style w:type="character" w:styleId="SidefodTegn" w:customStyle="1">
    <w:name w:val="Sidefod Tegn"/>
    <w:basedOn w:val="Standardskrifttypeiafsnit"/>
    <w:link w:val="Sidefod"/>
    <w:rsid w:val="009434FB"/>
    <w:rPr>
      <w:rFonts w:asciiTheme="minorHAnsi" w:hAnsiTheme="minorHAnsi" w:eastAsiaTheme="minorEastAsia"/>
      <w:sz w:val="18"/>
      <w:szCs w:val="18"/>
      <w:lang w:bidi="en-US"/>
    </w:rPr>
  </w:style>
  <w:style w:type="paragraph" w:styleId="Sidehoved">
    <w:name w:val="header"/>
    <w:basedOn w:val="Normal"/>
    <w:link w:val="Sidehove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hAnsiTheme="minorHAnsi" w:eastAsiaTheme="minorEastAsia" w:cstheme="minorBidi"/>
      <w:sz w:val="18"/>
      <w:szCs w:val="18"/>
      <w:lang w:bidi="en-US"/>
    </w:rPr>
  </w:style>
  <w:style w:type="character" w:styleId="SidehovedTegn" w:customStyle="1">
    <w:name w:val="Sidehoved Tegn"/>
    <w:basedOn w:val="Standardskrifttypeiafsnit"/>
    <w:link w:val="Sidehoved"/>
    <w:rsid w:val="009434FB"/>
    <w:rPr>
      <w:rFonts w:asciiTheme="minorHAnsi" w:hAnsiTheme="minorHAnsi" w:eastAsiaTheme="minorEastAsia"/>
      <w:sz w:val="18"/>
      <w:szCs w:val="18"/>
      <w:lang w:bidi="en-US"/>
    </w:rPr>
  </w:style>
  <w:style w:type="character" w:styleId="Sidetal">
    <w:name w:val="page number"/>
    <w:basedOn w:val="Standardskrifttypeiafsnit"/>
    <w:rsid w:val="009434FB"/>
  </w:style>
  <w:style w:type="table" w:styleId="Tabel-Gitter">
    <w:name w:val="Table Grid"/>
    <w:basedOn w:val="Tabel-Normal"/>
    <w:rsid w:val="009434FB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Theme="minorHAnsi" w:hAnsiTheme="minorHAnsi" w:eastAsiaTheme="minorEastAsia"/>
      <w:sz w:val="18"/>
      <w:szCs w:val="18"/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651273"/>
    <w:rPr>
      <w:rFonts w:eastAsia="Times New Roman" w:asciiTheme="minorHAnsi" w:hAnsiTheme="minorHAnsi" w:cstheme="minorHAnsi"/>
      <w:b/>
      <w:sz w:val="28"/>
      <w:szCs w:val="28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651273"/>
    <w:rPr>
      <w:rFonts w:eastAsia="Times New Roman" w:asciiTheme="minorHAnsi" w:hAnsiTheme="minorHAnsi" w:cstheme="minorHAnsi"/>
      <w:b/>
      <w:sz w:val="36"/>
      <w:szCs w:val="36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651273"/>
    <w:rPr>
      <w:rFonts w:eastAsia="Times New Roman" w:asciiTheme="minorHAnsi" w:hAnsiTheme="minorHAnsi" w:cstheme="minorHAnsi"/>
      <w:b/>
      <w:sz w:val="24"/>
      <w:szCs w:val="24"/>
    </w:rPr>
  </w:style>
  <w:style w:type="paragraph" w:styleId="Titel">
    <w:name w:val="Title"/>
    <w:basedOn w:val="Overskrift1"/>
    <w:next w:val="Normal"/>
    <w:link w:val="TitelTegn"/>
    <w:uiPriority w:val="10"/>
    <w:qFormat/>
    <w:rsid w:val="0027055A"/>
  </w:style>
  <w:style w:type="character" w:styleId="TitelTegn" w:customStyle="1">
    <w:name w:val="Titel Tegn"/>
    <w:basedOn w:val="Standardskrifttypeiafsnit"/>
    <w:link w:val="Titel"/>
    <w:uiPriority w:val="10"/>
    <w:rsid w:val="0027055A"/>
    <w:rPr>
      <w:rFonts w:eastAsia="Times New Roman" w:asciiTheme="minorHAnsi" w:hAnsiTheme="minorHAnsi" w:cstheme="minorHAns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BF9BEAC586DE4F8BF365F17E00181B" ma:contentTypeVersion="12" ma:contentTypeDescription="Opret et nyt dokument." ma:contentTypeScope="" ma:versionID="79ab99a72425668959fd38ffad2c5a34">
  <xsd:schema xmlns:xsd="http://www.w3.org/2001/XMLSchema" xmlns:xs="http://www.w3.org/2001/XMLSchema" xmlns:p="http://schemas.microsoft.com/office/2006/metadata/properties" xmlns:ns2="3e09a412-cb3c-494b-8dcb-765ef1a19895" targetNamespace="http://schemas.microsoft.com/office/2006/metadata/properties" ma:root="true" ma:fieldsID="3d15e9060121839881acf5094927ef9e" ns2:_="">
    <xsd:import namespace="3e09a412-cb3c-494b-8dcb-765ef1a19895"/>
    <xsd:element name="properties">
      <xsd:complexType>
        <xsd:sequence>
          <xsd:element name="documentManagement">
            <xsd:complexType>
              <xsd:all>
                <xsd:element ref="ns2:Bem_x00e6_rkning" minOccurs="0"/>
                <xsd:element ref="ns2:Tes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9a412-cb3c-494b-8dcb-765ef1a19895" elementFormDefault="qualified">
    <xsd:import namespace="http://schemas.microsoft.com/office/2006/documentManagement/types"/>
    <xsd:import namespace="http://schemas.microsoft.com/office/infopath/2007/PartnerControls"/>
    <xsd:element name="Bem_x00e6_rkning" ma:index="2" nillable="true" ma:displayName="Bemærkning" ma:description="Evt. bemærkninger til dokument" ma:format="Dropdown" ma:internalName="Bem_x00e6_rkning" ma:readOnly="false">
      <xsd:simpleType>
        <xsd:restriction base="dms:Text">
          <xsd:maxLength value="255"/>
        </xsd:restriction>
      </xsd:simpleType>
    </xsd:element>
    <xsd:element name="Test" ma:index="3" nillable="true" ma:displayName="Test" ma:format="Dropdown" ma:internalName="Test" ma:readOnly="false">
      <xsd:simpleType>
        <xsd:restriction base="dms:Choice">
          <xsd:enumeration value="Udkast til rapport"/>
          <xsd:enumeration value="Varslingsbrev"/>
          <xsd:enumeration value="Brev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e09a412-cb3c-494b-8dcb-765ef1a19895" xsi:nil="true"/>
    <Bem_x00e6_rkning xmlns="3e09a412-cb3c-494b-8dcb-765ef1a19895" xsi:nil="true"/>
  </documentManagement>
</p:properties>
</file>

<file path=customXml/itemProps1.xml><?xml version="1.0" encoding="utf-8"?>
<ds:datastoreItem xmlns:ds="http://schemas.openxmlformats.org/officeDocument/2006/customXml" ds:itemID="{FE26E229-83C8-4524-8DC1-B1EC8B844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AD726-BA2B-4231-8C10-C7C1D190BD93}"/>
</file>

<file path=customXml/itemProps3.xml><?xml version="1.0" encoding="utf-8"?>
<ds:datastoreItem xmlns:ds="http://schemas.openxmlformats.org/officeDocument/2006/customXml" ds:itemID="{F5583E48-8484-45DA-8BCF-729098372F0D}"/>
</file>

<file path=customXml/itemProps4.xml><?xml version="1.0" encoding="utf-8"?>
<ds:datastoreItem xmlns:ds="http://schemas.openxmlformats.org/officeDocument/2006/customXml" ds:itemID="{C0D36537-F201-4993-BF21-1A498AC584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alborg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riette Lund Poulsen</dc:creator>
  <keywords/>
  <dc:description/>
  <lastModifiedBy>Magnus Nygaard Butler</lastModifiedBy>
  <revision>3</revision>
  <dcterms:created xsi:type="dcterms:W3CDTF">2025-03-12T13:29:00.0000000Z</dcterms:created>
  <dcterms:modified xsi:type="dcterms:W3CDTF">2025-03-20T09:23:37.38944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F9BEAC586DE4F8BF365F17E00181B</vt:lpwstr>
  </property>
</Properties>
</file>